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78" w:rsidRDefault="002F2E78"/>
    <w:p w:rsidR="00534FFE" w:rsidRPr="00CE3225" w:rsidRDefault="00534FFE" w:rsidP="007A45B6">
      <w:pPr>
        <w:pStyle w:val="Nadpis1"/>
        <w:spacing w:after="0"/>
        <w:rPr>
          <w:sz w:val="24"/>
        </w:rPr>
      </w:pPr>
      <w:r w:rsidRPr="00CE3225">
        <w:rPr>
          <w:sz w:val="24"/>
        </w:rPr>
        <w:t>Zmluva č. 20</w:t>
      </w:r>
      <w:r w:rsidR="00960628">
        <w:rPr>
          <w:sz w:val="24"/>
        </w:rPr>
        <w:t>20</w:t>
      </w:r>
      <w:r w:rsidRPr="00CE3225">
        <w:rPr>
          <w:sz w:val="24"/>
        </w:rPr>
        <w:t>_MPC_NP_PoP</w:t>
      </w:r>
      <w:r w:rsidR="001B2C1C" w:rsidRPr="00CE3225">
        <w:rPr>
          <w:sz w:val="24"/>
        </w:rPr>
        <w:t>2</w:t>
      </w:r>
      <w:r w:rsidRPr="00CE3225">
        <w:rPr>
          <w:sz w:val="24"/>
        </w:rPr>
        <w:t>_MŠ_</w:t>
      </w:r>
      <w:r w:rsidR="008A317F" w:rsidRPr="00CE3225">
        <w:rPr>
          <w:sz w:val="24"/>
        </w:rPr>
        <w:t>.......</w:t>
      </w:r>
      <w:r w:rsidRPr="00CE3225">
        <w:rPr>
          <w:sz w:val="24"/>
        </w:rPr>
        <w:t xml:space="preserve"> </w:t>
      </w:r>
    </w:p>
    <w:p w:rsidR="00534FFE" w:rsidRPr="00CE3225" w:rsidRDefault="00534FFE" w:rsidP="007A45B6">
      <w:pPr>
        <w:pStyle w:val="Nadpis2"/>
        <w:spacing w:after="0"/>
      </w:pPr>
      <w:r w:rsidRPr="00CE3225">
        <w:t xml:space="preserve">o vzájomnej spolupráci pri implementácii projektových aktivít  </w:t>
      </w:r>
    </w:p>
    <w:p w:rsidR="00534FFE" w:rsidRPr="00CE3225" w:rsidRDefault="00534FFE" w:rsidP="00534FFE">
      <w:pPr>
        <w:pStyle w:val="Nadpis2"/>
        <w:spacing w:after="57"/>
        <w:rPr>
          <w:b w:val="0"/>
          <w:sz w:val="22"/>
        </w:rPr>
      </w:pPr>
      <w:r w:rsidRPr="00CE3225">
        <w:rPr>
          <w:b w:val="0"/>
          <w:sz w:val="22"/>
        </w:rPr>
        <w:t xml:space="preserve">v rámci národného projektu </w:t>
      </w:r>
    </w:p>
    <w:p w:rsidR="00534FFE" w:rsidRPr="00CE3225" w:rsidRDefault="00534FFE" w:rsidP="00534FFE">
      <w:pPr>
        <w:pStyle w:val="Nadpis2"/>
        <w:spacing w:after="57"/>
        <w:rPr>
          <w:b w:val="0"/>
          <w:sz w:val="22"/>
        </w:rPr>
      </w:pPr>
      <w:r w:rsidRPr="00CE3225">
        <w:rPr>
          <w:b w:val="0"/>
          <w:sz w:val="22"/>
        </w:rPr>
        <w:t>„Pomáhajúce profesie v edukácii detí a</w:t>
      </w:r>
      <w:r w:rsidR="00C15765" w:rsidRPr="00CE3225">
        <w:rPr>
          <w:b w:val="0"/>
          <w:sz w:val="22"/>
        </w:rPr>
        <w:t> </w:t>
      </w:r>
      <w:r w:rsidRPr="00CE3225">
        <w:rPr>
          <w:b w:val="0"/>
          <w:sz w:val="22"/>
        </w:rPr>
        <w:t>žiakov</w:t>
      </w:r>
      <w:r w:rsidR="00C15765" w:rsidRPr="00CE3225">
        <w:rPr>
          <w:b w:val="0"/>
          <w:sz w:val="22"/>
        </w:rPr>
        <w:t xml:space="preserve"> II</w:t>
      </w:r>
      <w:r w:rsidRPr="00CE3225">
        <w:rPr>
          <w:b w:val="0"/>
          <w:sz w:val="22"/>
        </w:rPr>
        <w:t>”</w:t>
      </w:r>
      <w:r w:rsidRPr="00CE3225">
        <w:rPr>
          <w:rFonts w:eastAsia="Calibri"/>
          <w:b w:val="0"/>
          <w:sz w:val="22"/>
        </w:rPr>
        <w:t xml:space="preserve"> </w:t>
      </w:r>
    </w:p>
    <w:p w:rsidR="00534FFE" w:rsidRPr="00CE3225" w:rsidRDefault="00534FFE" w:rsidP="00530E3D">
      <w:pPr>
        <w:spacing w:after="27" w:line="259" w:lineRule="auto"/>
        <w:jc w:val="center"/>
        <w:rPr>
          <w:sz w:val="20"/>
          <w:szCs w:val="22"/>
        </w:rPr>
      </w:pPr>
      <w:r w:rsidRPr="00CE3225">
        <w:rPr>
          <w:sz w:val="20"/>
          <w:szCs w:val="22"/>
        </w:rPr>
        <w:t>uzatvorená na základe § 269 ods. 2 zákona č. 513/1991 Zb. Obchodný zákonník  v z</w:t>
      </w:r>
      <w:r w:rsidR="000672B1" w:rsidRPr="00CE3225">
        <w:rPr>
          <w:sz w:val="20"/>
          <w:szCs w:val="22"/>
        </w:rPr>
        <w:t xml:space="preserve">není neskorších predpisov </w:t>
      </w:r>
    </w:p>
    <w:p w:rsidR="00534FFE" w:rsidRPr="00CE3225" w:rsidRDefault="00534FFE" w:rsidP="00534FFE">
      <w:pPr>
        <w:spacing w:line="259" w:lineRule="auto"/>
        <w:ind w:left="1162" w:hanging="185"/>
        <w:jc w:val="center"/>
        <w:rPr>
          <w:sz w:val="22"/>
          <w:szCs w:val="22"/>
        </w:rPr>
      </w:pPr>
    </w:p>
    <w:p w:rsidR="00D63AD3" w:rsidRPr="00CE3225" w:rsidRDefault="00D63AD3" w:rsidP="00534FFE">
      <w:pPr>
        <w:spacing w:line="259" w:lineRule="auto"/>
        <w:ind w:left="1162" w:hanging="185"/>
        <w:jc w:val="center"/>
        <w:rPr>
          <w:sz w:val="22"/>
          <w:szCs w:val="22"/>
        </w:rPr>
      </w:pPr>
    </w:p>
    <w:p w:rsidR="00534FFE" w:rsidRPr="00CE3225" w:rsidRDefault="00534FFE" w:rsidP="00534FFE">
      <w:pPr>
        <w:spacing w:line="276" w:lineRule="auto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 xml:space="preserve">Realizátor:               </w:t>
      </w:r>
      <w:r w:rsidRPr="00CE3225">
        <w:rPr>
          <w:b/>
          <w:sz w:val="22"/>
          <w:szCs w:val="22"/>
        </w:rPr>
        <w:tab/>
        <w:t xml:space="preserve">Metodicko-pedagogické centrum </w:t>
      </w:r>
    </w:p>
    <w:p w:rsidR="00534FFE" w:rsidRPr="00CE3225" w:rsidRDefault="00534FFE" w:rsidP="00534FFE">
      <w:pPr>
        <w:spacing w:line="276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Sídlo:                 </w:t>
      </w:r>
      <w:r w:rsidRPr="00CE3225">
        <w:rPr>
          <w:sz w:val="22"/>
          <w:szCs w:val="22"/>
        </w:rPr>
        <w:tab/>
        <w:t xml:space="preserve">Ševčenkova 11, P.O.BOX 58, 850 05 Bratislava </w:t>
      </w:r>
    </w:p>
    <w:p w:rsidR="00534FFE" w:rsidRPr="00CE3225" w:rsidRDefault="00534FFE" w:rsidP="00534FFE">
      <w:pPr>
        <w:spacing w:after="39" w:line="276" w:lineRule="auto"/>
        <w:ind w:left="1164" w:right="1484" w:hanging="1179"/>
        <w:rPr>
          <w:sz w:val="22"/>
          <w:szCs w:val="22"/>
        </w:rPr>
      </w:pPr>
      <w:r w:rsidRPr="00CE3225">
        <w:rPr>
          <w:sz w:val="22"/>
          <w:szCs w:val="22"/>
        </w:rPr>
        <w:t xml:space="preserve">Zastúpené:                      </w:t>
      </w:r>
      <w:r w:rsidR="00530E3D" w:rsidRPr="00CE3225">
        <w:rPr>
          <w:sz w:val="22"/>
          <w:szCs w:val="22"/>
        </w:rPr>
        <w:t>RNDr. Mária Rychnavská, PhD.</w:t>
      </w:r>
      <w:r w:rsidRPr="00CE3225">
        <w:rPr>
          <w:sz w:val="22"/>
          <w:szCs w:val="22"/>
        </w:rPr>
        <w:t>, generálna riaditeľka</w:t>
      </w:r>
      <w:r w:rsidR="00530E3D" w:rsidRPr="00CE3225">
        <w:rPr>
          <w:sz w:val="22"/>
          <w:szCs w:val="22"/>
        </w:rPr>
        <w:t xml:space="preserve"> MPC</w:t>
      </w: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spacing w:line="276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IČO:                   </w:t>
      </w:r>
      <w:r w:rsidRPr="00CE3225">
        <w:rPr>
          <w:sz w:val="22"/>
          <w:szCs w:val="22"/>
        </w:rPr>
        <w:tab/>
        <w:t xml:space="preserve">00164348 </w:t>
      </w:r>
    </w:p>
    <w:p w:rsidR="00534FFE" w:rsidRPr="00CE3225" w:rsidRDefault="00534FFE" w:rsidP="00534FFE">
      <w:pPr>
        <w:spacing w:line="276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DIČ:                    </w:t>
      </w:r>
      <w:r w:rsidRPr="00CE3225">
        <w:rPr>
          <w:sz w:val="22"/>
          <w:szCs w:val="22"/>
        </w:rPr>
        <w:tab/>
        <w:t xml:space="preserve">2020798714 </w:t>
      </w:r>
    </w:p>
    <w:p w:rsidR="00534FFE" w:rsidRPr="00CE3225" w:rsidRDefault="00534FFE" w:rsidP="00534FFE">
      <w:pPr>
        <w:spacing w:line="276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Bankové spojenie: </w:t>
      </w:r>
      <w:r w:rsidRPr="00CE3225">
        <w:rPr>
          <w:sz w:val="22"/>
          <w:szCs w:val="22"/>
        </w:rPr>
        <w:tab/>
        <w:t xml:space="preserve">Štátna pokladnica </w:t>
      </w:r>
    </w:p>
    <w:p w:rsidR="00534FFE" w:rsidRPr="00CE3225" w:rsidRDefault="00534FFE" w:rsidP="00534FFE">
      <w:pPr>
        <w:spacing w:line="276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Číslo účtu IBAN:  </w:t>
      </w:r>
      <w:r w:rsidRPr="00CE3225">
        <w:rPr>
          <w:sz w:val="22"/>
          <w:szCs w:val="22"/>
        </w:rPr>
        <w:tab/>
      </w:r>
      <w:r w:rsidR="008A317F" w:rsidRPr="00CE3225">
        <w:rPr>
          <w:sz w:val="22"/>
        </w:rPr>
        <w:t>SK06 8180 0000 0070 0018 2192</w:t>
      </w:r>
    </w:p>
    <w:p w:rsidR="00534FFE" w:rsidRPr="00CE3225" w:rsidRDefault="00534FFE" w:rsidP="00534FFE">
      <w:pPr>
        <w:tabs>
          <w:tab w:val="left" w:pos="-6237"/>
          <w:tab w:val="left" w:pos="0"/>
        </w:tabs>
        <w:spacing w:line="276" w:lineRule="auto"/>
        <w:ind w:left="1164" w:right="1" w:hanging="1179"/>
        <w:rPr>
          <w:sz w:val="22"/>
          <w:szCs w:val="22"/>
        </w:rPr>
      </w:pPr>
      <w:r w:rsidRPr="00CE3225">
        <w:rPr>
          <w:sz w:val="22"/>
          <w:szCs w:val="22"/>
        </w:rPr>
        <w:t xml:space="preserve">Zriadené:                 </w:t>
      </w:r>
      <w:r w:rsidRPr="00CE3225">
        <w:rPr>
          <w:sz w:val="22"/>
          <w:szCs w:val="22"/>
        </w:rPr>
        <w:tab/>
        <w:t>Ministerstvom školstva, vedy, výskumu a športu Slovenskej republiky</w:t>
      </w:r>
    </w:p>
    <w:p w:rsidR="00534FFE" w:rsidRPr="00CE3225" w:rsidRDefault="00534FFE" w:rsidP="00534FFE">
      <w:pPr>
        <w:tabs>
          <w:tab w:val="left" w:pos="-6237"/>
          <w:tab w:val="left" w:pos="0"/>
        </w:tabs>
        <w:spacing w:line="276" w:lineRule="auto"/>
        <w:ind w:left="1164" w:right="1" w:hanging="1179"/>
        <w:rPr>
          <w:sz w:val="22"/>
          <w:szCs w:val="22"/>
        </w:rPr>
      </w:pPr>
      <w:r w:rsidRPr="00CE3225">
        <w:rPr>
          <w:sz w:val="22"/>
          <w:szCs w:val="22"/>
        </w:rPr>
        <w:t>Právna forma:</w:t>
      </w:r>
      <w:r w:rsidRPr="00CE3225">
        <w:rPr>
          <w:sz w:val="22"/>
          <w:szCs w:val="22"/>
        </w:rPr>
        <w:tab/>
      </w:r>
      <w:r w:rsidRPr="00CE3225">
        <w:rPr>
          <w:sz w:val="22"/>
          <w:szCs w:val="22"/>
        </w:rPr>
        <w:tab/>
      </w:r>
      <w:r w:rsidR="00517122" w:rsidRPr="00CE3225">
        <w:rPr>
          <w:sz w:val="22"/>
          <w:szCs w:val="22"/>
        </w:rPr>
        <w:t xml:space="preserve">štátna </w:t>
      </w:r>
      <w:r w:rsidRPr="00CE3225">
        <w:rPr>
          <w:sz w:val="22"/>
          <w:szCs w:val="22"/>
        </w:rPr>
        <w:t xml:space="preserve">rozpočtová organizácia </w:t>
      </w:r>
    </w:p>
    <w:p w:rsidR="00534FFE" w:rsidRPr="00CE3225" w:rsidRDefault="00534FFE" w:rsidP="00534FFE">
      <w:pPr>
        <w:spacing w:after="39" w:line="272" w:lineRule="auto"/>
        <w:ind w:right="1484"/>
        <w:rPr>
          <w:sz w:val="22"/>
          <w:szCs w:val="22"/>
        </w:rPr>
      </w:pPr>
      <w:r w:rsidRPr="00CE3225">
        <w:rPr>
          <w:i/>
          <w:sz w:val="22"/>
          <w:szCs w:val="22"/>
        </w:rPr>
        <w:t>(ďalej len “</w:t>
      </w:r>
      <w:r w:rsidRPr="00CE3225">
        <w:rPr>
          <w:b/>
          <w:i/>
          <w:sz w:val="22"/>
          <w:szCs w:val="22"/>
        </w:rPr>
        <w:t>Realizátor</w:t>
      </w:r>
      <w:r w:rsidRPr="00CE3225">
        <w:rPr>
          <w:i/>
          <w:sz w:val="22"/>
          <w:szCs w:val="22"/>
        </w:rPr>
        <w:t>“)</w:t>
      </w: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spacing w:line="259" w:lineRule="auto"/>
        <w:ind w:left="365" w:right="284"/>
        <w:jc w:val="center"/>
        <w:rPr>
          <w:sz w:val="22"/>
          <w:szCs w:val="22"/>
        </w:rPr>
      </w:pPr>
      <w:r w:rsidRPr="00CE3225">
        <w:rPr>
          <w:sz w:val="22"/>
          <w:szCs w:val="22"/>
        </w:rPr>
        <w:t xml:space="preserve">a </w:t>
      </w:r>
    </w:p>
    <w:p w:rsidR="00534FFE" w:rsidRPr="00CE3225" w:rsidRDefault="00534FFE" w:rsidP="00534FFE">
      <w:pPr>
        <w:spacing w:after="30" w:line="259" w:lineRule="auto"/>
        <w:ind w:left="130"/>
        <w:jc w:val="center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3D5903" w:rsidRDefault="003D5903" w:rsidP="003D5903">
      <w:pPr>
        <w:tabs>
          <w:tab w:val="left" w:pos="2127"/>
          <w:tab w:val="left" w:pos="8931"/>
        </w:tabs>
        <w:spacing w:line="259" w:lineRule="auto"/>
        <w:rPr>
          <w:b/>
          <w:sz w:val="22"/>
          <w:szCs w:val="22"/>
        </w:rPr>
      </w:pPr>
      <w:r w:rsidRPr="00322921">
        <w:rPr>
          <w:b/>
          <w:sz w:val="22"/>
          <w:szCs w:val="22"/>
        </w:rPr>
        <w:t xml:space="preserve">Zriaďovateľ: </w:t>
      </w:r>
      <w:r>
        <w:rPr>
          <w:b/>
          <w:sz w:val="22"/>
          <w:szCs w:val="22"/>
        </w:rPr>
        <w:tab/>
      </w:r>
      <w:permStart w:id="1650739310" w:edGrp="everyone"/>
      <w:r w:rsidR="00A9044A">
        <w:rPr>
          <w:b/>
          <w:sz w:val="22"/>
          <w:szCs w:val="22"/>
        </w:rPr>
        <w:t>Rímskokatolícka cirkev, Trnavská arcidiecéza</w:t>
      </w:r>
      <w:r>
        <w:rPr>
          <w:b/>
          <w:sz w:val="22"/>
          <w:szCs w:val="22"/>
        </w:rPr>
        <w:tab/>
      </w:r>
    </w:p>
    <w:permEnd w:id="1650739310"/>
    <w:p w:rsidR="003D5903" w:rsidRPr="00322921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permStart w:id="777869965" w:edGrp="everyone"/>
      <w:r w:rsidR="00A9044A">
        <w:rPr>
          <w:sz w:val="22"/>
          <w:szCs w:val="22"/>
        </w:rPr>
        <w:t>Jána Hollého 10, 917 66 Trnava</w:t>
      </w:r>
      <w:r>
        <w:rPr>
          <w:sz w:val="22"/>
          <w:szCs w:val="22"/>
        </w:rPr>
        <w:tab/>
      </w:r>
      <w:permEnd w:id="777869965"/>
    </w:p>
    <w:p w:rsidR="003D5903" w:rsidRPr="004C69A3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IČO: </w:t>
      </w:r>
      <w:r w:rsidRPr="004C69A3">
        <w:rPr>
          <w:sz w:val="22"/>
          <w:szCs w:val="22"/>
        </w:rPr>
        <w:tab/>
      </w:r>
      <w:permStart w:id="570185824" w:edGrp="everyone"/>
      <w:r w:rsidR="00A9044A">
        <w:rPr>
          <w:sz w:val="22"/>
          <w:szCs w:val="22"/>
        </w:rPr>
        <w:t>00419702</w:t>
      </w:r>
      <w:r>
        <w:rPr>
          <w:sz w:val="22"/>
          <w:szCs w:val="22"/>
        </w:rPr>
        <w:tab/>
      </w:r>
      <w:permEnd w:id="570185824"/>
    </w:p>
    <w:p w:rsidR="003D5903" w:rsidRPr="004C69A3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Bankové spojenie:  </w:t>
      </w:r>
      <w:r w:rsidRPr="004C69A3">
        <w:rPr>
          <w:sz w:val="22"/>
          <w:szCs w:val="22"/>
        </w:rPr>
        <w:tab/>
      </w:r>
      <w:permStart w:id="1252027197" w:edGrp="everyone"/>
      <w:proofErr w:type="spellStart"/>
      <w:r w:rsidR="00001AEE">
        <w:t>UniCredit</w:t>
      </w:r>
      <w:proofErr w:type="spellEnd"/>
      <w:r w:rsidR="00001AEE">
        <w:t xml:space="preserve"> Bank </w:t>
      </w:r>
      <w:proofErr w:type="spellStart"/>
      <w:r w:rsidR="00001AEE">
        <w:t>Czech</w:t>
      </w:r>
      <w:proofErr w:type="spellEnd"/>
      <w:r w:rsidR="00001AEE">
        <w:t xml:space="preserve"> </w:t>
      </w:r>
      <w:proofErr w:type="spellStart"/>
      <w:r w:rsidR="00001AEE">
        <w:t>Republic</w:t>
      </w:r>
      <w:proofErr w:type="spellEnd"/>
      <w:r w:rsidR="00001AEE">
        <w:t xml:space="preserve"> and Slovakia, a.s.</w:t>
      </w:r>
      <w:bookmarkStart w:id="0" w:name="_GoBack"/>
      <w:bookmarkEnd w:id="0"/>
      <w:r>
        <w:rPr>
          <w:sz w:val="22"/>
          <w:szCs w:val="22"/>
        </w:rPr>
        <w:tab/>
      </w:r>
      <w:permEnd w:id="1252027197"/>
    </w:p>
    <w:p w:rsidR="003D5903" w:rsidRPr="004C69A3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 xml:space="preserve">Číslo účtu IBAN: </w:t>
      </w:r>
      <w:r w:rsidRPr="004C69A3">
        <w:rPr>
          <w:sz w:val="22"/>
          <w:szCs w:val="22"/>
        </w:rPr>
        <w:tab/>
      </w:r>
      <w:permStart w:id="946086281" w:edGrp="everyone"/>
      <w:r w:rsidR="00A9044A">
        <w:rPr>
          <w:sz w:val="22"/>
          <w:szCs w:val="22"/>
        </w:rPr>
        <w:t>SK32 1111 0000 0066 1237 6241</w:t>
      </w:r>
      <w:r>
        <w:rPr>
          <w:sz w:val="22"/>
          <w:szCs w:val="22"/>
        </w:rPr>
        <w:tab/>
      </w:r>
      <w:permEnd w:id="946086281"/>
    </w:p>
    <w:p w:rsidR="003D5903" w:rsidRPr="004C69A3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4C69A3">
        <w:rPr>
          <w:sz w:val="22"/>
          <w:szCs w:val="22"/>
        </w:rPr>
        <w:t>Štatutárny zástupca:</w:t>
      </w:r>
      <w:r>
        <w:rPr>
          <w:sz w:val="22"/>
          <w:szCs w:val="22"/>
        </w:rPr>
        <w:tab/>
      </w:r>
      <w:r w:rsidRPr="004C69A3">
        <w:rPr>
          <w:sz w:val="22"/>
          <w:szCs w:val="22"/>
        </w:rPr>
        <w:t xml:space="preserve"> </w:t>
      </w:r>
      <w:permStart w:id="504696476" w:edGrp="everyone"/>
      <w:r w:rsidR="00A9044A">
        <w:rPr>
          <w:sz w:val="22"/>
          <w:szCs w:val="22"/>
        </w:rPr>
        <w:t xml:space="preserve">Mons. Ján </w:t>
      </w:r>
      <w:proofErr w:type="spellStart"/>
      <w:r w:rsidR="00A9044A">
        <w:rPr>
          <w:sz w:val="22"/>
          <w:szCs w:val="22"/>
        </w:rPr>
        <w:t>Orosch</w:t>
      </w:r>
      <w:proofErr w:type="spellEnd"/>
      <w:r w:rsidR="00A9044A">
        <w:rPr>
          <w:sz w:val="22"/>
          <w:szCs w:val="22"/>
        </w:rPr>
        <w:t>, trnavský arcibiskup</w:t>
      </w:r>
      <w:r>
        <w:rPr>
          <w:sz w:val="22"/>
          <w:szCs w:val="22"/>
        </w:rPr>
        <w:tab/>
      </w:r>
      <w:permEnd w:id="504696476"/>
    </w:p>
    <w:p w:rsidR="00534FFE" w:rsidRPr="00CE3225" w:rsidRDefault="003D5903" w:rsidP="003D5903">
      <w:pPr>
        <w:spacing w:line="259" w:lineRule="auto"/>
        <w:rPr>
          <w:b/>
          <w:i/>
          <w:sz w:val="22"/>
          <w:szCs w:val="22"/>
        </w:rPr>
      </w:pPr>
      <w:r w:rsidRPr="00CE3225">
        <w:rPr>
          <w:i/>
          <w:sz w:val="22"/>
          <w:szCs w:val="22"/>
        </w:rPr>
        <w:t xml:space="preserve"> </w:t>
      </w:r>
      <w:r w:rsidR="00534FFE" w:rsidRPr="00CE3225">
        <w:rPr>
          <w:i/>
          <w:sz w:val="22"/>
          <w:szCs w:val="22"/>
        </w:rPr>
        <w:t>(ďalej len</w:t>
      </w:r>
      <w:r w:rsidR="00534FFE" w:rsidRPr="00CE3225">
        <w:rPr>
          <w:b/>
          <w:i/>
          <w:sz w:val="22"/>
          <w:szCs w:val="22"/>
        </w:rPr>
        <w:t xml:space="preserve">  “Zriaďovateľ</w:t>
      </w:r>
      <w:r w:rsidR="00534FFE" w:rsidRPr="00CE3225">
        <w:rPr>
          <w:i/>
          <w:sz w:val="22"/>
          <w:szCs w:val="22"/>
        </w:rPr>
        <w:t>“)</w:t>
      </w:r>
    </w:p>
    <w:p w:rsidR="00534FFE" w:rsidRPr="00CE3225" w:rsidRDefault="00534FFE" w:rsidP="00534FFE">
      <w:pPr>
        <w:spacing w:line="259" w:lineRule="auto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 xml:space="preserve"> </w:t>
      </w:r>
    </w:p>
    <w:p w:rsidR="003D5903" w:rsidRPr="00322921" w:rsidRDefault="00534FFE" w:rsidP="003D5903">
      <w:pPr>
        <w:tabs>
          <w:tab w:val="left" w:pos="2127"/>
          <w:tab w:val="left" w:pos="8931"/>
        </w:tabs>
        <w:spacing w:line="259" w:lineRule="auto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 xml:space="preserve">Materská </w:t>
      </w:r>
      <w:r w:rsidR="003D5903" w:rsidRPr="00322921">
        <w:rPr>
          <w:b/>
          <w:sz w:val="22"/>
          <w:szCs w:val="22"/>
        </w:rPr>
        <w:t xml:space="preserve">škola: </w:t>
      </w:r>
      <w:r w:rsidR="003D5903">
        <w:rPr>
          <w:b/>
          <w:sz w:val="22"/>
          <w:szCs w:val="22"/>
        </w:rPr>
        <w:tab/>
      </w:r>
      <w:r w:rsidR="003D5903" w:rsidRPr="00322921">
        <w:rPr>
          <w:b/>
          <w:sz w:val="22"/>
          <w:szCs w:val="22"/>
        </w:rPr>
        <w:t xml:space="preserve"> </w:t>
      </w:r>
      <w:permStart w:id="1655453918" w:edGrp="everyone"/>
      <w:r w:rsidR="00BE6D1D">
        <w:rPr>
          <w:b/>
          <w:sz w:val="22"/>
          <w:szCs w:val="22"/>
        </w:rPr>
        <w:t>Cirkevná materská škola sv. Alžbety</w:t>
      </w:r>
      <w:r w:rsidR="003D5903">
        <w:rPr>
          <w:b/>
          <w:sz w:val="22"/>
          <w:szCs w:val="22"/>
        </w:rPr>
        <w:tab/>
      </w:r>
      <w:permEnd w:id="1655453918"/>
    </w:p>
    <w:p w:rsidR="003D5903" w:rsidRPr="00322921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permStart w:id="1516117963" w:edGrp="everyone"/>
      <w:proofErr w:type="spellStart"/>
      <w:r w:rsidR="00BE6D1D">
        <w:rPr>
          <w:sz w:val="22"/>
          <w:szCs w:val="22"/>
        </w:rPr>
        <w:t>Ustianska</w:t>
      </w:r>
      <w:proofErr w:type="spellEnd"/>
      <w:r w:rsidR="00BE6D1D">
        <w:rPr>
          <w:sz w:val="22"/>
          <w:szCs w:val="22"/>
        </w:rPr>
        <w:t xml:space="preserve"> 11, 917 01 Trnava</w:t>
      </w:r>
      <w:r>
        <w:rPr>
          <w:sz w:val="22"/>
          <w:szCs w:val="22"/>
        </w:rPr>
        <w:tab/>
      </w:r>
      <w:permEnd w:id="1516117963"/>
    </w:p>
    <w:p w:rsidR="003D5903" w:rsidRPr="00322921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IČO:</w:t>
      </w:r>
      <w:r>
        <w:rPr>
          <w:sz w:val="22"/>
          <w:szCs w:val="22"/>
        </w:rPr>
        <w:tab/>
      </w:r>
      <w:permStart w:id="1087773185" w:edGrp="everyone"/>
      <w:r w:rsidR="00BE6D1D">
        <w:rPr>
          <w:sz w:val="22"/>
          <w:szCs w:val="22"/>
        </w:rPr>
        <w:t>35590181</w:t>
      </w:r>
      <w:r>
        <w:rPr>
          <w:sz w:val="22"/>
          <w:szCs w:val="22"/>
        </w:rPr>
        <w:tab/>
      </w:r>
      <w:permEnd w:id="1087773185"/>
    </w:p>
    <w:p w:rsidR="003D5903" w:rsidRPr="00322921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Bankové spojenie:</w:t>
      </w:r>
      <w:r>
        <w:rPr>
          <w:sz w:val="22"/>
          <w:szCs w:val="22"/>
        </w:rPr>
        <w:tab/>
      </w:r>
      <w:permStart w:id="1975393908" w:edGrp="everyone"/>
      <w:r w:rsidR="00BE6D1D">
        <w:rPr>
          <w:sz w:val="22"/>
          <w:szCs w:val="22"/>
        </w:rPr>
        <w:t xml:space="preserve">VÚB </w:t>
      </w:r>
      <w:r>
        <w:rPr>
          <w:sz w:val="22"/>
          <w:szCs w:val="22"/>
        </w:rPr>
        <w:tab/>
      </w:r>
      <w:permEnd w:id="1975393908"/>
    </w:p>
    <w:p w:rsidR="003D5903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Číslo účtu IBAN:</w:t>
      </w:r>
      <w:r>
        <w:rPr>
          <w:sz w:val="22"/>
          <w:szCs w:val="22"/>
        </w:rPr>
        <w:tab/>
      </w:r>
      <w:permStart w:id="1003501953" w:edGrp="everyone"/>
      <w:r w:rsidR="00BE6D1D">
        <w:rPr>
          <w:sz w:val="22"/>
          <w:szCs w:val="22"/>
        </w:rPr>
        <w:t xml:space="preserve">SK72 0200 0000 </w:t>
      </w:r>
      <w:proofErr w:type="spellStart"/>
      <w:r w:rsidR="00BE6D1D">
        <w:rPr>
          <w:sz w:val="22"/>
          <w:szCs w:val="22"/>
        </w:rPr>
        <w:t>0000</w:t>
      </w:r>
      <w:proofErr w:type="spellEnd"/>
      <w:r w:rsidR="00BE6D1D">
        <w:rPr>
          <w:sz w:val="22"/>
          <w:szCs w:val="22"/>
        </w:rPr>
        <w:t xml:space="preserve"> 8913 3212</w:t>
      </w:r>
      <w:r>
        <w:rPr>
          <w:sz w:val="22"/>
          <w:szCs w:val="22"/>
        </w:rPr>
        <w:tab/>
      </w:r>
      <w:permEnd w:id="1003501953"/>
    </w:p>
    <w:p w:rsidR="003D5903" w:rsidRPr="00322921" w:rsidRDefault="003D5903" w:rsidP="003D5903">
      <w:pPr>
        <w:tabs>
          <w:tab w:val="left" w:pos="2127"/>
          <w:tab w:val="left" w:pos="8931"/>
        </w:tabs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>Štatutárny zástupc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ermStart w:id="2116054336" w:edGrp="everyone"/>
      <w:r w:rsidR="00BE6D1D">
        <w:rPr>
          <w:sz w:val="22"/>
          <w:szCs w:val="22"/>
        </w:rPr>
        <w:t xml:space="preserve">Bc. Katarína </w:t>
      </w:r>
      <w:proofErr w:type="spellStart"/>
      <w:r w:rsidR="00BE6D1D">
        <w:rPr>
          <w:sz w:val="22"/>
          <w:szCs w:val="22"/>
        </w:rPr>
        <w:t>Fedorová</w:t>
      </w:r>
      <w:proofErr w:type="spellEnd"/>
      <w:r>
        <w:rPr>
          <w:sz w:val="22"/>
          <w:szCs w:val="22"/>
        </w:rPr>
        <w:tab/>
      </w:r>
      <w:permEnd w:id="2116054336"/>
    </w:p>
    <w:p w:rsidR="00534FFE" w:rsidRPr="00CE3225" w:rsidRDefault="003D5903" w:rsidP="003D5903">
      <w:pPr>
        <w:spacing w:line="259" w:lineRule="auto"/>
        <w:rPr>
          <w:b/>
          <w:i/>
          <w:sz w:val="22"/>
          <w:szCs w:val="22"/>
        </w:rPr>
      </w:pPr>
      <w:r w:rsidRPr="00CE3225">
        <w:rPr>
          <w:i/>
          <w:sz w:val="22"/>
          <w:szCs w:val="22"/>
        </w:rPr>
        <w:t xml:space="preserve"> </w:t>
      </w:r>
      <w:r w:rsidR="00534FFE" w:rsidRPr="00CE3225">
        <w:rPr>
          <w:i/>
          <w:sz w:val="22"/>
          <w:szCs w:val="22"/>
        </w:rPr>
        <w:t>(ďalej len</w:t>
      </w:r>
      <w:r w:rsidR="00534FFE" w:rsidRPr="00CE3225">
        <w:rPr>
          <w:b/>
          <w:i/>
          <w:sz w:val="22"/>
          <w:szCs w:val="22"/>
        </w:rPr>
        <w:t xml:space="preserve"> </w:t>
      </w:r>
      <w:r w:rsidR="00534FFE" w:rsidRPr="00CE3225">
        <w:rPr>
          <w:i/>
          <w:sz w:val="22"/>
          <w:szCs w:val="22"/>
        </w:rPr>
        <w:t>“</w:t>
      </w:r>
      <w:r w:rsidR="00534FFE" w:rsidRPr="00CE3225">
        <w:rPr>
          <w:b/>
          <w:i/>
          <w:sz w:val="22"/>
          <w:szCs w:val="22"/>
        </w:rPr>
        <w:t>Škola</w:t>
      </w:r>
      <w:r w:rsidR="00534FFE" w:rsidRPr="00CE3225">
        <w:rPr>
          <w:i/>
          <w:sz w:val="22"/>
          <w:szCs w:val="22"/>
        </w:rPr>
        <w:t xml:space="preserve">“) </w:t>
      </w:r>
    </w:p>
    <w:p w:rsidR="00534FFE" w:rsidRPr="00CE3225" w:rsidRDefault="00534FFE" w:rsidP="00534FFE">
      <w:pPr>
        <w:spacing w:line="259" w:lineRule="auto"/>
        <w:rPr>
          <w:b/>
          <w:i/>
          <w:sz w:val="22"/>
          <w:szCs w:val="22"/>
        </w:rPr>
      </w:pPr>
    </w:p>
    <w:p w:rsidR="00534FFE" w:rsidRPr="00CE3225" w:rsidRDefault="00534FFE" w:rsidP="00534FFE">
      <w:pPr>
        <w:spacing w:line="259" w:lineRule="auto"/>
        <w:rPr>
          <w:i/>
          <w:sz w:val="22"/>
          <w:szCs w:val="22"/>
        </w:rPr>
      </w:pPr>
      <w:r w:rsidRPr="00CE3225">
        <w:rPr>
          <w:i/>
          <w:sz w:val="22"/>
          <w:szCs w:val="22"/>
        </w:rPr>
        <w:t>(</w:t>
      </w:r>
      <w:r w:rsidR="00DF09F1" w:rsidRPr="00CE3225">
        <w:rPr>
          <w:i/>
          <w:sz w:val="22"/>
          <w:szCs w:val="22"/>
        </w:rPr>
        <w:t xml:space="preserve">Realizátor, Zriaďovateľ a Škola </w:t>
      </w:r>
      <w:r w:rsidRPr="00CE3225">
        <w:rPr>
          <w:i/>
          <w:sz w:val="22"/>
          <w:szCs w:val="22"/>
        </w:rPr>
        <w:t xml:space="preserve"> spolu len ako „</w:t>
      </w:r>
      <w:r w:rsidRPr="00CE3225">
        <w:rPr>
          <w:b/>
          <w:i/>
          <w:sz w:val="22"/>
          <w:szCs w:val="22"/>
        </w:rPr>
        <w:t>Zmluvné strany</w:t>
      </w:r>
      <w:r w:rsidRPr="00CE3225">
        <w:rPr>
          <w:i/>
          <w:sz w:val="22"/>
          <w:szCs w:val="22"/>
        </w:rPr>
        <w:t>“</w:t>
      </w:r>
      <w:r w:rsidR="00DF09F1" w:rsidRPr="00CE3225">
        <w:rPr>
          <w:i/>
          <w:sz w:val="22"/>
          <w:szCs w:val="22"/>
        </w:rPr>
        <w:t xml:space="preserve"> a samostatne len “</w:t>
      </w:r>
      <w:r w:rsidR="00DF09F1" w:rsidRPr="00CE3225">
        <w:rPr>
          <w:b/>
          <w:i/>
          <w:sz w:val="22"/>
          <w:szCs w:val="22"/>
        </w:rPr>
        <w:t>Zmluvná strana</w:t>
      </w:r>
      <w:r w:rsidR="00DF09F1" w:rsidRPr="00CE3225">
        <w:rPr>
          <w:i/>
          <w:sz w:val="22"/>
          <w:szCs w:val="22"/>
        </w:rPr>
        <w:t>“</w:t>
      </w:r>
      <w:r w:rsidRPr="00CE3225">
        <w:rPr>
          <w:i/>
          <w:sz w:val="22"/>
          <w:szCs w:val="22"/>
        </w:rPr>
        <w:t xml:space="preserve">) </w:t>
      </w:r>
    </w:p>
    <w:p w:rsidR="00534FFE" w:rsidRPr="00CE3225" w:rsidRDefault="00534FFE" w:rsidP="00534FFE">
      <w:pPr>
        <w:rPr>
          <w:sz w:val="22"/>
          <w:szCs w:val="22"/>
        </w:rPr>
      </w:pPr>
    </w:p>
    <w:p w:rsidR="00534FFE" w:rsidRPr="00CE3225" w:rsidRDefault="00534FFE" w:rsidP="008524E8">
      <w:pPr>
        <w:spacing w:line="276" w:lineRule="auto"/>
        <w:jc w:val="both"/>
        <w:rPr>
          <w:sz w:val="22"/>
          <w:szCs w:val="22"/>
        </w:rPr>
      </w:pPr>
      <w:r w:rsidRPr="00CE3225">
        <w:rPr>
          <w:sz w:val="22"/>
          <w:szCs w:val="22"/>
        </w:rPr>
        <w:t>Zmluvné strany rešpektujúc všeobecne záväzné právne predpisy Slovenskej republiky</w:t>
      </w:r>
      <w:r w:rsidR="008524E8" w:rsidRPr="00CE3225">
        <w:rPr>
          <w:sz w:val="22"/>
          <w:szCs w:val="22"/>
        </w:rPr>
        <w:t xml:space="preserve"> a</w:t>
      </w:r>
      <w:r w:rsidRPr="00CE3225">
        <w:rPr>
          <w:sz w:val="22"/>
          <w:szCs w:val="22"/>
        </w:rPr>
        <w:t xml:space="preserve"> právne predpisy Európskej únie</w:t>
      </w:r>
      <w:r w:rsidR="003B00FD" w:rsidRPr="00CE3225">
        <w:rPr>
          <w:sz w:val="22"/>
          <w:szCs w:val="22"/>
        </w:rPr>
        <w:t xml:space="preserve"> sa na základe tejto Zmluvy dohodli</w:t>
      </w:r>
      <w:r w:rsidRPr="00CE3225">
        <w:rPr>
          <w:sz w:val="22"/>
          <w:szCs w:val="22"/>
        </w:rPr>
        <w:t>:</w:t>
      </w:r>
    </w:p>
    <w:p w:rsidR="00534FFE" w:rsidRPr="00CE3225" w:rsidRDefault="00534FFE" w:rsidP="00534FFE">
      <w:pPr>
        <w:rPr>
          <w:sz w:val="22"/>
          <w:szCs w:val="22"/>
        </w:rPr>
      </w:pPr>
    </w:p>
    <w:p w:rsidR="001B2325" w:rsidRPr="00CE3225" w:rsidRDefault="001B2325" w:rsidP="00534FFE">
      <w:pPr>
        <w:jc w:val="center"/>
        <w:rPr>
          <w:b/>
          <w:sz w:val="22"/>
          <w:szCs w:val="22"/>
        </w:rPr>
      </w:pPr>
    </w:p>
    <w:p w:rsidR="007E798F" w:rsidRPr="00CE3225" w:rsidRDefault="007E798F" w:rsidP="00534FFE">
      <w:pPr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1</w:t>
      </w:r>
    </w:p>
    <w:p w:rsidR="00534FFE" w:rsidRPr="00CE3225" w:rsidRDefault="00534FFE" w:rsidP="00534FFE">
      <w:pPr>
        <w:jc w:val="center"/>
        <w:rPr>
          <w:b/>
          <w:sz w:val="22"/>
          <w:szCs w:val="22"/>
        </w:rPr>
      </w:pPr>
      <w:r w:rsidRPr="00CE3225">
        <w:rPr>
          <w:rFonts w:eastAsiaTheme="minorHAnsi"/>
          <w:b/>
          <w:sz w:val="22"/>
          <w:szCs w:val="22"/>
        </w:rPr>
        <w:t>Úvodné ustanovenia</w:t>
      </w:r>
    </w:p>
    <w:p w:rsidR="00534FFE" w:rsidRPr="00CE3225" w:rsidRDefault="00534FFE" w:rsidP="00534FFE">
      <w:pPr>
        <w:jc w:val="center"/>
        <w:rPr>
          <w:b/>
          <w:sz w:val="22"/>
          <w:szCs w:val="22"/>
        </w:rPr>
      </w:pPr>
    </w:p>
    <w:p w:rsidR="00534FFE" w:rsidRPr="00CE3225" w:rsidRDefault="00534FFE" w:rsidP="000639CA">
      <w:pPr>
        <w:pStyle w:val="Odsekzoznamu"/>
        <w:numPr>
          <w:ilvl w:val="0"/>
          <w:numId w:val="2"/>
        </w:numPr>
        <w:suppressAutoHyphens w:val="0"/>
        <w:autoSpaceDN/>
        <w:spacing w:line="276" w:lineRule="auto"/>
        <w:ind w:right="1"/>
        <w:jc w:val="both"/>
        <w:textAlignment w:val="auto"/>
        <w:rPr>
          <w:rFonts w:eastAsiaTheme="minorHAnsi"/>
          <w:sz w:val="22"/>
          <w:szCs w:val="22"/>
        </w:rPr>
      </w:pPr>
      <w:r w:rsidRPr="00CE3225">
        <w:rPr>
          <w:rFonts w:eastAsiaTheme="minorHAnsi"/>
          <w:sz w:val="22"/>
          <w:szCs w:val="22"/>
        </w:rPr>
        <w:t>Realizátor zabezpečuje realizáciu národného projektu "Pomáhajúce profesie v edukácii detí a</w:t>
      </w:r>
      <w:r w:rsidR="00FB4D49" w:rsidRPr="00CE3225">
        <w:rPr>
          <w:rFonts w:eastAsiaTheme="minorHAnsi"/>
          <w:sz w:val="22"/>
          <w:szCs w:val="22"/>
        </w:rPr>
        <w:t> </w:t>
      </w:r>
      <w:r w:rsidRPr="00CE3225">
        <w:rPr>
          <w:rFonts w:eastAsiaTheme="minorHAnsi"/>
          <w:sz w:val="22"/>
          <w:szCs w:val="22"/>
        </w:rPr>
        <w:t>žiakov</w:t>
      </w:r>
      <w:r w:rsidR="00FB4D49" w:rsidRPr="00CE3225">
        <w:rPr>
          <w:rFonts w:eastAsiaTheme="minorHAnsi"/>
          <w:sz w:val="22"/>
          <w:szCs w:val="22"/>
        </w:rPr>
        <w:t xml:space="preserve"> II</w:t>
      </w:r>
      <w:r w:rsidRPr="00CE3225">
        <w:rPr>
          <w:rFonts w:eastAsiaTheme="minorHAnsi"/>
          <w:sz w:val="22"/>
          <w:szCs w:val="22"/>
        </w:rPr>
        <w:t>“.</w:t>
      </w:r>
    </w:p>
    <w:p w:rsidR="00534FFE" w:rsidRPr="00CE3225" w:rsidRDefault="00534FFE" w:rsidP="000639CA">
      <w:pPr>
        <w:pStyle w:val="Odsekzoznamu"/>
        <w:numPr>
          <w:ilvl w:val="0"/>
          <w:numId w:val="2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2"/>
          <w:szCs w:val="22"/>
        </w:rPr>
      </w:pPr>
      <w:r w:rsidRPr="00CE3225">
        <w:rPr>
          <w:rFonts w:eastAsiaTheme="minorHAnsi"/>
          <w:sz w:val="22"/>
          <w:szCs w:val="22"/>
        </w:rPr>
        <w:t xml:space="preserve">Projekt je spolufinancovaný z prostriedkov Európskeho sociálneho fondu v rámci Operačného programu Ľudské zdroje, Prioritná os 1: Vzdelávanie; Investičná priorita: 1.1 Zníženie a zabránenie predčasného skončenia školskej dochádzky a podporou prístupu ku kvalitnému predškolskému, základnému a stredoškolskému vzdelávaniu vrátane formálnych, neformálnych a bežných spôsobov vzdelávania za účelom opätovného začlenenia do vzdelávania a prípravy; Špecifický cieľ: 1.1.1 Zvýšiť inkluzívnosť a rovnaký prístup ku kvalitnému vzdelávaniu a zlepšiť výsledky a kompetencie žiakov. </w:t>
      </w:r>
    </w:p>
    <w:p w:rsidR="00534FFE" w:rsidRPr="00CE3225" w:rsidRDefault="00534FFE" w:rsidP="000639CA">
      <w:pPr>
        <w:pStyle w:val="Odsekzoznamu"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2"/>
          <w:szCs w:val="22"/>
        </w:rPr>
      </w:pPr>
      <w:r w:rsidRPr="00CE3225">
        <w:rPr>
          <w:rFonts w:eastAsiaTheme="minorHAnsi"/>
          <w:sz w:val="22"/>
          <w:szCs w:val="22"/>
        </w:rPr>
        <w:t xml:space="preserve">Na realizáciu Projektu uzavrel Realizátor s Ministerstvom práce, sociálnych vecí a rodiny Slovenskej republiky, v zastúpení Ministerstvom školstva, vedy, výskumu a športu Slovenskej republiky Zmluvu o poskytnutí nenávratného finančného príspevku č. </w:t>
      </w:r>
      <w:r w:rsidR="000A2AB9" w:rsidRPr="00CE3225">
        <w:rPr>
          <w:sz w:val="22"/>
          <w:szCs w:val="22"/>
        </w:rPr>
        <w:t>.........</w:t>
      </w:r>
      <w:r w:rsidR="00CE3225" w:rsidRPr="00CE3225">
        <w:rPr>
          <w:sz w:val="22"/>
          <w:szCs w:val="22"/>
        </w:rPr>
        <w:t>......................</w:t>
      </w:r>
      <w:r w:rsidR="000A2AB9" w:rsidRPr="00CE3225">
        <w:rPr>
          <w:sz w:val="22"/>
          <w:szCs w:val="22"/>
        </w:rPr>
        <w:t>...</w:t>
      </w:r>
      <w:r w:rsidRPr="00CE3225">
        <w:rPr>
          <w:rFonts w:eastAsiaTheme="minorHAnsi"/>
          <w:sz w:val="22"/>
          <w:szCs w:val="22"/>
        </w:rPr>
        <w:t xml:space="preserve"> (ďalej len "Zmluva o NFP"). </w:t>
      </w:r>
    </w:p>
    <w:p w:rsidR="00534FFE" w:rsidRPr="00CE3225" w:rsidRDefault="00534FFE" w:rsidP="000639CA">
      <w:pPr>
        <w:pStyle w:val="Odsekzoznamu"/>
        <w:numPr>
          <w:ilvl w:val="0"/>
          <w:numId w:val="2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2"/>
          <w:szCs w:val="22"/>
        </w:rPr>
      </w:pPr>
      <w:r w:rsidRPr="00CE3225">
        <w:rPr>
          <w:sz w:val="22"/>
          <w:szCs w:val="22"/>
        </w:rPr>
        <w:t xml:space="preserve">Postupy a pravidlá vyplývajúce z právnych predpisov uvedených v Zmluve sú obsiahnuté: </w:t>
      </w:r>
    </w:p>
    <w:p w:rsidR="00534FFE" w:rsidRPr="00CE3225" w:rsidRDefault="00534FFE" w:rsidP="000639CA">
      <w:pPr>
        <w:spacing w:line="276" w:lineRule="auto"/>
        <w:ind w:left="708"/>
        <w:jc w:val="both"/>
        <w:rPr>
          <w:sz w:val="22"/>
          <w:szCs w:val="22"/>
        </w:rPr>
      </w:pPr>
      <w:r w:rsidRPr="00CE3225">
        <w:rPr>
          <w:sz w:val="22"/>
          <w:szCs w:val="22"/>
        </w:rPr>
        <w:t>- v zadávacích podmienkach písomného vyzvania, na základe ktorého bol národný projekt „Pomáhajúce profesie v edukácii detí a</w:t>
      </w:r>
      <w:r w:rsidR="00B14B3A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žiakov</w:t>
      </w:r>
      <w:r w:rsidR="00B14B3A" w:rsidRPr="00CE3225">
        <w:rPr>
          <w:sz w:val="22"/>
          <w:szCs w:val="22"/>
        </w:rPr>
        <w:t xml:space="preserve"> II</w:t>
      </w:r>
      <w:r w:rsidRPr="00CE3225">
        <w:rPr>
          <w:sz w:val="22"/>
          <w:szCs w:val="22"/>
        </w:rPr>
        <w:t>“ predložený;</w:t>
      </w:r>
    </w:p>
    <w:p w:rsidR="00534FFE" w:rsidRPr="00CE3225" w:rsidRDefault="00534FFE" w:rsidP="000639CA">
      <w:pPr>
        <w:spacing w:line="276" w:lineRule="auto"/>
        <w:ind w:left="708"/>
        <w:jc w:val="both"/>
        <w:rPr>
          <w:sz w:val="22"/>
          <w:szCs w:val="22"/>
        </w:rPr>
      </w:pPr>
      <w:r w:rsidRPr="00CE3225">
        <w:rPr>
          <w:sz w:val="22"/>
          <w:szCs w:val="22"/>
        </w:rPr>
        <w:t xml:space="preserve">- v Žiadosti o poskytnutie nenávratného finančného príspevku (ďalej len „ŽoNFP“); </w:t>
      </w:r>
    </w:p>
    <w:p w:rsidR="00534FFE" w:rsidRPr="00CE3225" w:rsidRDefault="00534FFE" w:rsidP="000639CA">
      <w:pPr>
        <w:spacing w:line="276" w:lineRule="auto"/>
        <w:ind w:left="708"/>
        <w:jc w:val="both"/>
        <w:rPr>
          <w:rFonts w:eastAsiaTheme="minorHAnsi"/>
          <w:sz w:val="22"/>
          <w:szCs w:val="22"/>
        </w:rPr>
      </w:pPr>
      <w:r w:rsidRPr="00CE3225">
        <w:rPr>
          <w:sz w:val="22"/>
          <w:szCs w:val="22"/>
        </w:rPr>
        <w:t>- v Zmluve o NFP uzatvorenej medzi Prijímateľom a Poskytovateľom vrátane jej</w:t>
      </w:r>
      <w:r w:rsidR="00A43388" w:rsidRPr="00CE3225">
        <w:rPr>
          <w:sz w:val="22"/>
          <w:szCs w:val="22"/>
        </w:rPr>
        <w:t xml:space="preserve"> platných a</w:t>
      </w:r>
      <w:r w:rsidRPr="00CE3225">
        <w:rPr>
          <w:sz w:val="22"/>
          <w:szCs w:val="22"/>
        </w:rPr>
        <w:t xml:space="preserve"> účinných dodatkov. </w:t>
      </w:r>
    </w:p>
    <w:p w:rsidR="00534FFE" w:rsidRPr="00CE3225" w:rsidRDefault="003E7A91" w:rsidP="000639CA">
      <w:pPr>
        <w:pStyle w:val="Odsekzoznamu"/>
        <w:numPr>
          <w:ilvl w:val="0"/>
          <w:numId w:val="2"/>
        </w:numPr>
        <w:suppressAutoHyphens w:val="0"/>
        <w:autoSpaceDN/>
        <w:spacing w:line="276" w:lineRule="auto"/>
        <w:jc w:val="both"/>
        <w:textAlignment w:val="auto"/>
        <w:rPr>
          <w:rFonts w:eastAsiaTheme="minorHAnsi"/>
          <w:sz w:val="22"/>
          <w:szCs w:val="22"/>
        </w:rPr>
      </w:pPr>
      <w:r w:rsidRPr="00CE3225">
        <w:rPr>
          <w:rFonts w:eastAsiaTheme="minorHAnsi"/>
          <w:sz w:val="22"/>
          <w:szCs w:val="22"/>
        </w:rPr>
        <w:t>Pred ustanoveniami tejto Z</w:t>
      </w:r>
      <w:r w:rsidR="00534FFE" w:rsidRPr="00CE3225">
        <w:rPr>
          <w:rFonts w:eastAsiaTheme="minorHAnsi"/>
          <w:sz w:val="22"/>
          <w:szCs w:val="22"/>
        </w:rPr>
        <w:t>mluvy majú prednosť ustanovenia Zmluvy o NFP.</w:t>
      </w:r>
    </w:p>
    <w:p w:rsidR="00534FFE" w:rsidRPr="00CE3225" w:rsidRDefault="00534FFE" w:rsidP="00534FFE">
      <w:pPr>
        <w:rPr>
          <w:sz w:val="22"/>
          <w:szCs w:val="22"/>
        </w:rPr>
      </w:pPr>
    </w:p>
    <w:p w:rsidR="001B2325" w:rsidRPr="00CE3225" w:rsidRDefault="001B2325" w:rsidP="00534FFE">
      <w:pPr>
        <w:jc w:val="center"/>
        <w:rPr>
          <w:b/>
          <w:sz w:val="22"/>
          <w:szCs w:val="22"/>
        </w:rPr>
      </w:pPr>
    </w:p>
    <w:p w:rsidR="00534FFE" w:rsidRPr="00CE3225" w:rsidRDefault="00534FFE" w:rsidP="003D5903">
      <w:pPr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2</w:t>
      </w:r>
    </w:p>
    <w:p w:rsidR="00534FFE" w:rsidRPr="00CE3225" w:rsidRDefault="00322354" w:rsidP="003D5903">
      <w:pPr>
        <w:pStyle w:val="Nadpis2"/>
        <w:tabs>
          <w:tab w:val="left" w:pos="1418"/>
        </w:tabs>
        <w:spacing w:after="0" w:line="276" w:lineRule="auto"/>
        <w:ind w:left="0" w:right="0"/>
        <w:rPr>
          <w:sz w:val="22"/>
        </w:rPr>
      </w:pPr>
      <w:r w:rsidRPr="00CE3225">
        <w:rPr>
          <w:sz w:val="22"/>
        </w:rPr>
        <w:t xml:space="preserve">       </w:t>
      </w:r>
      <w:r w:rsidR="00534FFE" w:rsidRPr="00CE3225">
        <w:rPr>
          <w:sz w:val="22"/>
        </w:rPr>
        <w:t xml:space="preserve">Základné definície a pojmy </w:t>
      </w:r>
    </w:p>
    <w:p w:rsidR="00534FFE" w:rsidRPr="00CE3225" w:rsidRDefault="00534FFE" w:rsidP="00534FFE">
      <w:pPr>
        <w:rPr>
          <w:sz w:val="22"/>
          <w:szCs w:val="22"/>
        </w:rPr>
      </w:pPr>
    </w:p>
    <w:p w:rsidR="00534FFE" w:rsidRPr="00CE3225" w:rsidRDefault="00534FFE" w:rsidP="00534FFE">
      <w:pPr>
        <w:pStyle w:val="Odsekzoznamu"/>
        <w:numPr>
          <w:ilvl w:val="0"/>
          <w:numId w:val="5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Za účelom zvýšenia právnej istoty Zmluvných strán sa pojmy nachádzajúce sa v tejto Zmluve vykladajú v zmysle ich definície uvedenej v článku l prílohy č. 1 Zmluvy o NFP, ktorými sú všeobecné zmluvné podmienky (ďalej len „VZP“) zverejnené v Centrálnom registri zmlúv a projektov. </w:t>
      </w:r>
    </w:p>
    <w:p w:rsidR="00534FFE" w:rsidRPr="00CE3225" w:rsidRDefault="00534FFE" w:rsidP="00534FFE">
      <w:pPr>
        <w:pStyle w:val="Odsekzoznamu"/>
        <w:numPr>
          <w:ilvl w:val="0"/>
          <w:numId w:val="5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Ďalšie definície na účely tejto Zmluvy: </w:t>
      </w:r>
    </w:p>
    <w:p w:rsidR="00534FFE" w:rsidRPr="00CE3225" w:rsidRDefault="00534FFE" w:rsidP="00534FFE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>Poskytovateľ</w:t>
      </w:r>
      <w:r w:rsidRPr="00CE3225">
        <w:rPr>
          <w:sz w:val="22"/>
          <w:szCs w:val="22"/>
        </w:rPr>
        <w:t xml:space="preserve"> – Ministerstvo práce, sociálnych vecí a rodiny Slovenskej republiky ako riadiaci orgán v zastúpení Ministerstvom školstva, vedy, výskumu a športu Slovenskej republiky ako sprostredkovateľským orgánom; </w:t>
      </w:r>
    </w:p>
    <w:p w:rsidR="00534FFE" w:rsidRPr="00CE3225" w:rsidRDefault="00534FFE" w:rsidP="00534FFE">
      <w:pPr>
        <w:numPr>
          <w:ilvl w:val="0"/>
          <w:numId w:val="3"/>
        </w:numPr>
        <w:tabs>
          <w:tab w:val="left" w:pos="1418"/>
        </w:tabs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>Projekt</w:t>
      </w:r>
      <w:r w:rsidRPr="00CE3225">
        <w:rPr>
          <w:sz w:val="22"/>
          <w:szCs w:val="22"/>
        </w:rPr>
        <w:t xml:space="preserve"> – národný projekt „Pomáhajúce profesie v edukácii detí a</w:t>
      </w:r>
      <w:r w:rsidR="008448A1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žiakov</w:t>
      </w:r>
      <w:r w:rsidR="008448A1" w:rsidRPr="00CE3225">
        <w:rPr>
          <w:sz w:val="22"/>
          <w:szCs w:val="22"/>
        </w:rPr>
        <w:t xml:space="preserve"> II</w:t>
      </w:r>
      <w:r w:rsidRPr="00CE3225">
        <w:rPr>
          <w:sz w:val="22"/>
          <w:szCs w:val="22"/>
        </w:rPr>
        <w:t xml:space="preserve">“;  </w:t>
      </w:r>
    </w:p>
    <w:p w:rsidR="00534FFE" w:rsidRPr="00CE3225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>MPC</w:t>
      </w:r>
      <w:r w:rsidRPr="00CE3225">
        <w:rPr>
          <w:sz w:val="22"/>
          <w:szCs w:val="22"/>
        </w:rPr>
        <w:t xml:space="preserve"> – Metodicko-pedagogické centrum – subjekt (Prijímateľ) uvedený v ŽoNFP, ktorý podpisuje Zmluvu o NFP a zodpovedá za finančnú a vecnú stránku Projektu; </w:t>
      </w:r>
    </w:p>
    <w:p w:rsidR="00534FFE" w:rsidRPr="00CE3225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>Š</w:t>
      </w:r>
      <w:r w:rsidR="004C12E8" w:rsidRPr="00CE3225">
        <w:rPr>
          <w:b/>
          <w:sz w:val="22"/>
          <w:szCs w:val="22"/>
        </w:rPr>
        <w:t>kola</w:t>
      </w:r>
      <w:r w:rsidR="00CB2109" w:rsidRPr="00CE3225">
        <w:rPr>
          <w:sz w:val="22"/>
          <w:szCs w:val="22"/>
        </w:rPr>
        <w:t xml:space="preserve"> – subjekt uvedený</w:t>
      </w:r>
      <w:r w:rsidRPr="00CE3225">
        <w:rPr>
          <w:sz w:val="22"/>
          <w:szCs w:val="22"/>
        </w:rPr>
        <w:t xml:space="preserve"> v Žiadosti o NFP zúčastňujúc</w:t>
      </w:r>
      <w:r w:rsidR="001142CE" w:rsidRPr="00CE3225">
        <w:rPr>
          <w:sz w:val="22"/>
          <w:szCs w:val="22"/>
        </w:rPr>
        <w:t>i</w:t>
      </w:r>
      <w:r w:rsidRPr="00CE3225">
        <w:rPr>
          <w:sz w:val="22"/>
          <w:szCs w:val="22"/>
        </w:rPr>
        <w:t xml:space="preserve"> sa na Projekte, ktor</w:t>
      </w:r>
      <w:r w:rsidR="009711B0" w:rsidRPr="00CE3225">
        <w:rPr>
          <w:sz w:val="22"/>
          <w:szCs w:val="22"/>
        </w:rPr>
        <w:t>ý</w:t>
      </w:r>
      <w:r w:rsidR="002F4750" w:rsidRPr="00CE3225">
        <w:rPr>
          <w:sz w:val="22"/>
          <w:szCs w:val="22"/>
        </w:rPr>
        <w:t xml:space="preserve"> za účelom realizácie Projektu,</w:t>
      </w:r>
      <w:r w:rsidRPr="00CE3225">
        <w:rPr>
          <w:sz w:val="22"/>
          <w:szCs w:val="22"/>
        </w:rPr>
        <w:t xml:space="preserve"> na základe tejto Zmluvy</w:t>
      </w:r>
      <w:r w:rsidR="008535DC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vstúpil ako Zmluvn</w:t>
      </w:r>
      <w:r w:rsidR="00BA6CF0" w:rsidRPr="00CE3225">
        <w:rPr>
          <w:sz w:val="22"/>
          <w:szCs w:val="22"/>
        </w:rPr>
        <w:t>á</w:t>
      </w:r>
      <w:r w:rsidRPr="00CE3225">
        <w:rPr>
          <w:sz w:val="22"/>
          <w:szCs w:val="22"/>
        </w:rPr>
        <w:t xml:space="preserve"> stran</w:t>
      </w:r>
      <w:r w:rsidR="00BA6CF0" w:rsidRPr="00CE3225">
        <w:rPr>
          <w:sz w:val="22"/>
          <w:szCs w:val="22"/>
        </w:rPr>
        <w:t>a</w:t>
      </w:r>
      <w:r w:rsidR="00255602" w:rsidRPr="00CE3225">
        <w:rPr>
          <w:sz w:val="22"/>
          <w:szCs w:val="22"/>
        </w:rPr>
        <w:t xml:space="preserve"> do právneho vzťahu s MPC</w:t>
      </w:r>
      <w:r w:rsidRPr="00CE3225">
        <w:rPr>
          <w:sz w:val="22"/>
          <w:szCs w:val="22"/>
        </w:rPr>
        <w:t xml:space="preserve">; </w:t>
      </w:r>
    </w:p>
    <w:p w:rsidR="00534FFE" w:rsidRPr="00CE3225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left="690" w:hanging="396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lastRenderedPageBreak/>
        <w:t xml:space="preserve">Zriaďovateľ </w:t>
      </w:r>
      <w:r w:rsidRPr="00CE3225">
        <w:rPr>
          <w:sz w:val="22"/>
          <w:szCs w:val="22"/>
        </w:rPr>
        <w:t>– každá obec, VÚC</w:t>
      </w:r>
      <w:r w:rsidR="005151E3" w:rsidRPr="00CE3225">
        <w:rPr>
          <w:sz w:val="22"/>
          <w:szCs w:val="22"/>
        </w:rPr>
        <w:t xml:space="preserve"> alebo iný subjekt, ktorý</w:t>
      </w:r>
      <w:r w:rsidR="006A6367" w:rsidRPr="00CE3225">
        <w:rPr>
          <w:sz w:val="22"/>
          <w:szCs w:val="22"/>
        </w:rPr>
        <w:t xml:space="preserve"> je</w:t>
      </w:r>
      <w:r w:rsidR="005151E3" w:rsidRPr="00CE3225">
        <w:rPr>
          <w:sz w:val="22"/>
          <w:szCs w:val="22"/>
        </w:rPr>
        <w:t xml:space="preserve"> </w:t>
      </w:r>
      <w:r w:rsidRPr="00CE3225">
        <w:rPr>
          <w:sz w:val="22"/>
          <w:szCs w:val="22"/>
        </w:rPr>
        <w:t xml:space="preserve">v zmysle ustanovení </w:t>
      </w:r>
      <w:r w:rsidRPr="00CE3225">
        <w:rPr>
          <w:rFonts w:eastAsia="Arial"/>
          <w:sz w:val="22"/>
          <w:szCs w:val="22"/>
        </w:rPr>
        <w:t xml:space="preserve">§ </w:t>
      </w:r>
      <w:r w:rsidRPr="00CE3225">
        <w:rPr>
          <w:sz w:val="22"/>
          <w:szCs w:val="22"/>
        </w:rPr>
        <w:t>6 a nasl. zákona č. 596/2003 Z. z. o štátnej správe v školstve a školskej samospráve a o zmene a doplnení niektorých zákonov v znení neskorších predpisov</w:t>
      </w:r>
      <w:r w:rsidR="006A6367" w:rsidRPr="00CE3225">
        <w:rPr>
          <w:sz w:val="22"/>
          <w:szCs w:val="22"/>
        </w:rPr>
        <w:t xml:space="preserve"> oprávnený</w:t>
      </w:r>
      <w:r w:rsidRPr="00CE3225">
        <w:rPr>
          <w:sz w:val="22"/>
          <w:szCs w:val="22"/>
        </w:rPr>
        <w:t xml:space="preserve"> zriaď</w:t>
      </w:r>
      <w:r w:rsidR="006A6367" w:rsidRPr="00CE3225">
        <w:rPr>
          <w:sz w:val="22"/>
          <w:szCs w:val="22"/>
        </w:rPr>
        <w:t>ovať</w:t>
      </w:r>
      <w:r w:rsidRPr="00CE3225">
        <w:rPr>
          <w:sz w:val="22"/>
          <w:szCs w:val="22"/>
        </w:rPr>
        <w:t xml:space="preserve"> </w:t>
      </w:r>
      <w:r w:rsidR="006A6367" w:rsidRPr="00CE3225">
        <w:rPr>
          <w:sz w:val="22"/>
          <w:szCs w:val="22"/>
        </w:rPr>
        <w:t>školu</w:t>
      </w:r>
      <w:r w:rsidR="00D43351" w:rsidRPr="00CE3225">
        <w:rPr>
          <w:sz w:val="22"/>
          <w:szCs w:val="22"/>
        </w:rPr>
        <w:t xml:space="preserve"> alebo školské zariadenie</w:t>
      </w:r>
      <w:r w:rsidRPr="00CE3225">
        <w:rPr>
          <w:sz w:val="22"/>
          <w:szCs w:val="22"/>
        </w:rPr>
        <w:t xml:space="preserve">; </w:t>
      </w:r>
    </w:p>
    <w:p w:rsidR="00534FFE" w:rsidRPr="00CE3225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>Bankový účet MPC</w:t>
      </w:r>
      <w:r w:rsidRPr="00CE3225">
        <w:rPr>
          <w:sz w:val="22"/>
          <w:szCs w:val="22"/>
        </w:rPr>
        <w:t xml:space="preserve"> – bankový účet vedený v Štátnej pokladnici v mene EUR uvedený pri identifikácii MPC ako Zmluvnej strany; </w:t>
      </w:r>
    </w:p>
    <w:p w:rsidR="00534FFE" w:rsidRPr="00CE3225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 xml:space="preserve">Bankový účet Zriaďovateľa </w:t>
      </w:r>
      <w:r w:rsidRPr="00CE3225">
        <w:rPr>
          <w:sz w:val="22"/>
          <w:szCs w:val="22"/>
        </w:rPr>
        <w:t>– bankový účet vedený</w:t>
      </w:r>
      <w:r w:rsidR="00D62F6C" w:rsidRPr="00CE3225">
        <w:rPr>
          <w:sz w:val="22"/>
          <w:szCs w:val="22"/>
        </w:rPr>
        <w:t xml:space="preserve"> v peňažnom ústave</w:t>
      </w:r>
      <w:r w:rsidRPr="00CE3225">
        <w:rPr>
          <w:sz w:val="22"/>
          <w:szCs w:val="22"/>
        </w:rPr>
        <w:t xml:space="preserve"> v mene EUR uvedený pri identifikácii Zriaďovateľa ako Zmluvnej strany v súlade s prílohou č. 1 k tejto Zmluve a depozitný účet podľa oznámenia Zriaďovateľa; </w:t>
      </w:r>
    </w:p>
    <w:p w:rsidR="00534FFE" w:rsidRPr="00CE3225" w:rsidRDefault="00FC1024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 xml:space="preserve">Bankový účet </w:t>
      </w:r>
      <w:r w:rsidR="00534FFE" w:rsidRPr="00CE3225">
        <w:rPr>
          <w:b/>
          <w:sz w:val="22"/>
          <w:szCs w:val="22"/>
        </w:rPr>
        <w:t>Š</w:t>
      </w:r>
      <w:r w:rsidRPr="00CE3225">
        <w:rPr>
          <w:b/>
          <w:sz w:val="22"/>
          <w:szCs w:val="22"/>
        </w:rPr>
        <w:t>koly</w:t>
      </w:r>
      <w:r w:rsidR="00534FFE" w:rsidRPr="00CE3225">
        <w:rPr>
          <w:sz w:val="22"/>
          <w:szCs w:val="22"/>
        </w:rPr>
        <w:t xml:space="preserve"> – bankový účet vedený </w:t>
      </w:r>
      <w:r w:rsidR="008C7A70" w:rsidRPr="00CE3225">
        <w:rPr>
          <w:sz w:val="22"/>
          <w:szCs w:val="22"/>
        </w:rPr>
        <w:t xml:space="preserve">v peňažnom ústave </w:t>
      </w:r>
      <w:r w:rsidR="00534FFE" w:rsidRPr="00CE3225">
        <w:rPr>
          <w:sz w:val="22"/>
          <w:szCs w:val="22"/>
        </w:rPr>
        <w:t>v mene EUR uvedený pri identifikácii Š</w:t>
      </w:r>
      <w:r w:rsidR="001274EE" w:rsidRPr="00CE3225">
        <w:rPr>
          <w:sz w:val="22"/>
          <w:szCs w:val="22"/>
        </w:rPr>
        <w:t>koly</w:t>
      </w:r>
      <w:r w:rsidR="00534FFE" w:rsidRPr="00CE3225">
        <w:rPr>
          <w:sz w:val="22"/>
          <w:szCs w:val="22"/>
        </w:rPr>
        <w:t xml:space="preserve"> ako Zmluvnej strany v súlade s prílohou č. 2 k tejto Zmluve; </w:t>
      </w:r>
    </w:p>
    <w:p w:rsidR="00534FFE" w:rsidRPr="00CE3225" w:rsidRDefault="00534FFE" w:rsidP="00534FFE">
      <w:pPr>
        <w:numPr>
          <w:ilvl w:val="0"/>
          <w:numId w:val="3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>Zmluva</w:t>
      </w:r>
      <w:r w:rsidRPr="00CE3225">
        <w:rPr>
          <w:sz w:val="22"/>
          <w:szCs w:val="22"/>
        </w:rPr>
        <w:t xml:space="preserve"> – Zmluva o vzájomnej spolupráci pri implementácii projektových aktivít v rámci Projektu uzatvorená medzi Zmluvnými stranami; </w:t>
      </w:r>
    </w:p>
    <w:p w:rsidR="00534FFE" w:rsidRPr="00CE3225" w:rsidRDefault="00534FFE" w:rsidP="00534FFE">
      <w:pPr>
        <w:pStyle w:val="Odsekzoznamu"/>
        <w:numPr>
          <w:ilvl w:val="0"/>
          <w:numId w:val="5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Použité skratky, pod ktorými sa rozumie: </w:t>
      </w:r>
    </w:p>
    <w:p w:rsidR="00534FFE" w:rsidRPr="00CE3225" w:rsidRDefault="00534FFE" w:rsidP="00534FFE">
      <w:pPr>
        <w:pStyle w:val="Odsekzoznamu"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>PA</w:t>
      </w:r>
      <w:r w:rsidRPr="00CE3225">
        <w:rPr>
          <w:sz w:val="22"/>
          <w:szCs w:val="22"/>
        </w:rPr>
        <w:t xml:space="preserve"> – pedagogický asistent; </w:t>
      </w:r>
    </w:p>
    <w:p w:rsidR="00534FFE" w:rsidRPr="00CE3225" w:rsidRDefault="00DF1377" w:rsidP="00534FFE">
      <w:pPr>
        <w:pStyle w:val="Odsekzoznamu"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>
        <w:rPr>
          <w:b/>
          <w:sz w:val="22"/>
          <w:szCs w:val="22"/>
        </w:rPr>
        <w:t>AU</w:t>
      </w:r>
      <w:r w:rsidR="00534FFE" w:rsidRPr="00CE3225">
        <w:rPr>
          <w:sz w:val="22"/>
          <w:szCs w:val="22"/>
        </w:rPr>
        <w:t xml:space="preserve"> – asistent učiteľa;</w:t>
      </w:r>
    </w:p>
    <w:p w:rsidR="00534FFE" w:rsidRPr="00CE3225" w:rsidRDefault="00534FFE" w:rsidP="00534FFE">
      <w:pPr>
        <w:pStyle w:val="Odsekzoznamu"/>
        <w:numPr>
          <w:ilvl w:val="0"/>
          <w:numId w:val="4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>Inkluzívny tím</w:t>
      </w:r>
      <w:r w:rsidRPr="00CE3225">
        <w:rPr>
          <w:sz w:val="22"/>
          <w:szCs w:val="22"/>
        </w:rPr>
        <w:t xml:space="preserve"> – školský psychológ/špeciálny pedagóg/sociálny pedagóg v materskej, základnej a</w:t>
      </w:r>
      <w:r w:rsidR="001206AE" w:rsidRPr="00CE3225">
        <w:rPr>
          <w:sz w:val="22"/>
          <w:szCs w:val="22"/>
        </w:rPr>
        <w:t>lebo</w:t>
      </w:r>
      <w:r w:rsidRPr="00CE3225">
        <w:rPr>
          <w:sz w:val="22"/>
          <w:szCs w:val="22"/>
        </w:rPr>
        <w:t xml:space="preserve"> strednej škole.</w:t>
      </w:r>
    </w:p>
    <w:p w:rsidR="00534FFE" w:rsidRPr="00CE3225" w:rsidRDefault="00534FFE" w:rsidP="00534FFE">
      <w:pPr>
        <w:rPr>
          <w:sz w:val="22"/>
          <w:szCs w:val="22"/>
        </w:rPr>
      </w:pPr>
    </w:p>
    <w:p w:rsidR="001B2325" w:rsidRPr="00CE3225" w:rsidRDefault="001B2325" w:rsidP="00534FFE">
      <w:pPr>
        <w:jc w:val="center"/>
        <w:rPr>
          <w:b/>
          <w:sz w:val="22"/>
          <w:szCs w:val="22"/>
        </w:rPr>
      </w:pPr>
    </w:p>
    <w:p w:rsidR="007E798F" w:rsidRPr="00CE3225" w:rsidRDefault="007E798F" w:rsidP="00534FFE">
      <w:pPr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3</w:t>
      </w:r>
    </w:p>
    <w:p w:rsidR="00534FFE" w:rsidRPr="00CE3225" w:rsidRDefault="000F4359" w:rsidP="00534FFE">
      <w:pPr>
        <w:pStyle w:val="Nadpis2"/>
        <w:tabs>
          <w:tab w:val="left" w:pos="851"/>
          <w:tab w:val="left" w:pos="993"/>
          <w:tab w:val="left" w:pos="1418"/>
        </w:tabs>
        <w:spacing w:after="0" w:line="276" w:lineRule="auto"/>
        <w:ind w:left="718" w:right="1564"/>
        <w:rPr>
          <w:sz w:val="22"/>
        </w:rPr>
      </w:pPr>
      <w:r w:rsidRPr="00CE3225">
        <w:rPr>
          <w:sz w:val="22"/>
        </w:rPr>
        <w:t xml:space="preserve">              </w:t>
      </w:r>
      <w:r w:rsidR="00534FFE" w:rsidRPr="00CE3225">
        <w:rPr>
          <w:sz w:val="22"/>
        </w:rPr>
        <w:t xml:space="preserve">Predmet </w:t>
      </w:r>
      <w:r w:rsidRPr="00CE3225">
        <w:rPr>
          <w:sz w:val="22"/>
        </w:rPr>
        <w:t>Z</w:t>
      </w:r>
      <w:r w:rsidR="00534FFE" w:rsidRPr="00CE3225">
        <w:rPr>
          <w:sz w:val="22"/>
        </w:rPr>
        <w:t xml:space="preserve">mluvy </w:t>
      </w:r>
    </w:p>
    <w:p w:rsidR="00534FFE" w:rsidRPr="00CE3225" w:rsidRDefault="00534FFE" w:rsidP="00534FFE">
      <w:pPr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Predmetom tejto Zmluvy je poskytnutie finančnej podpory pre Š</w:t>
      </w:r>
      <w:r w:rsidR="001D5B65" w:rsidRPr="00CE3225">
        <w:rPr>
          <w:sz w:val="22"/>
          <w:szCs w:val="22"/>
        </w:rPr>
        <w:t>kolu</w:t>
      </w:r>
      <w:r w:rsidRPr="00CE3225">
        <w:rPr>
          <w:sz w:val="22"/>
          <w:szCs w:val="22"/>
        </w:rPr>
        <w:t xml:space="preserve"> z prostriedkov Európskeho sociálneho fondu a vymedzenie zmluvných podmienok, práv a povinností Zmluvných strán podieľajúcich sa na implementácii projektových aktivít v rámci Projektu. </w:t>
      </w:r>
    </w:p>
    <w:p w:rsidR="00534FFE" w:rsidRPr="00CE3225" w:rsidRDefault="00534FFE" w:rsidP="00534FFE">
      <w:pPr>
        <w:pStyle w:val="Odsekzoznamu"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mluva ďalej určuje požiadavky týkajúce sa správneho manažmentu prostriedkov finančného príspevku priznaného na realizáciu Projektu zo strany Zmluvných strán, ako aj podmienky týkajúce sa vrátenia finančných zdrojov poskytnutých</w:t>
      </w:r>
      <w:r w:rsidR="00FD0A1F" w:rsidRPr="00CE3225">
        <w:rPr>
          <w:sz w:val="22"/>
          <w:szCs w:val="22"/>
        </w:rPr>
        <w:t xml:space="preserve"> Zmluvnej strane</w:t>
      </w:r>
      <w:r w:rsidRPr="00CE3225">
        <w:rPr>
          <w:sz w:val="22"/>
          <w:szCs w:val="22"/>
        </w:rPr>
        <w:t xml:space="preserve"> neoprávnene. </w:t>
      </w:r>
    </w:p>
    <w:p w:rsidR="00534FFE" w:rsidRPr="00CE3225" w:rsidRDefault="00534FFE" w:rsidP="00534FFE">
      <w:pPr>
        <w:pStyle w:val="Odsekzoznamu"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MPC sa podpisom tejto Zmluvy zaväzuje, že pri implementácii projektových aktivít v rámci Projektu bude postupovať v súlade s ustanoveniami tejto Zmluvy a v súlade so všetkými dokumentmi, na ktoré</w:t>
      </w:r>
      <w:r w:rsidR="00101287" w:rsidRPr="00CE3225">
        <w:rPr>
          <w:sz w:val="22"/>
          <w:szCs w:val="22"/>
        </w:rPr>
        <w:t xml:space="preserve"> táto</w:t>
      </w:r>
      <w:r w:rsidRPr="00CE3225">
        <w:rPr>
          <w:sz w:val="22"/>
          <w:szCs w:val="22"/>
        </w:rPr>
        <w:t xml:space="preserve"> Zmluva odkazuje.  </w:t>
      </w:r>
    </w:p>
    <w:p w:rsidR="00534FFE" w:rsidRPr="00CE3225" w:rsidRDefault="00534FFE" w:rsidP="00534FFE">
      <w:pPr>
        <w:pStyle w:val="Odsekzoznamu"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76391A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a Zriaďovateľ sa podpisom tejto Zmluvy zaväzujú, že budú v rámci vzájomnej spolupráce pri implementácii projektových aktivít v rámci Projektu zabezpečovať všetky činnosti a aktivity  v súlade s ustanoveniami tejto Zmluvy a platnými vnútornými predpismi a procesnými postupmi</w:t>
      </w:r>
      <w:r w:rsidR="00BA6C07" w:rsidRPr="00CE3225">
        <w:rPr>
          <w:sz w:val="22"/>
          <w:szCs w:val="22"/>
        </w:rPr>
        <w:t xml:space="preserve"> týkajúcimi sa implementácie Projektu</w:t>
      </w:r>
      <w:r w:rsidRPr="00CE3225">
        <w:rPr>
          <w:sz w:val="22"/>
          <w:szCs w:val="22"/>
        </w:rPr>
        <w:t xml:space="preserve"> vydanými MPC. </w:t>
      </w:r>
    </w:p>
    <w:p w:rsidR="00534FFE" w:rsidRPr="00CE3225" w:rsidRDefault="00534FFE" w:rsidP="00534FFE">
      <w:pPr>
        <w:spacing w:line="276" w:lineRule="auto"/>
        <w:rPr>
          <w:sz w:val="22"/>
          <w:szCs w:val="22"/>
        </w:rPr>
      </w:pPr>
    </w:p>
    <w:p w:rsidR="001B2325" w:rsidRPr="00CE32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Pr="00CE32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Pr="00CE32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Pr="00CE32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Pr="00CE32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1B2325" w:rsidRPr="00CE3225" w:rsidRDefault="001B2325" w:rsidP="00534FFE">
      <w:pPr>
        <w:spacing w:line="276" w:lineRule="auto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spacing w:line="276" w:lineRule="auto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4</w:t>
      </w:r>
    </w:p>
    <w:p w:rsidR="00534FFE" w:rsidRPr="00CE3225" w:rsidRDefault="00534FFE" w:rsidP="00534FFE">
      <w:pPr>
        <w:pStyle w:val="Nadpis2"/>
        <w:spacing w:after="0" w:line="240" w:lineRule="auto"/>
        <w:ind w:right="1561"/>
        <w:rPr>
          <w:sz w:val="22"/>
        </w:rPr>
      </w:pPr>
      <w:r w:rsidRPr="00CE3225">
        <w:rPr>
          <w:sz w:val="22"/>
        </w:rPr>
        <w:t xml:space="preserve">Doba platnosti </w:t>
      </w:r>
      <w:r w:rsidR="00054ED0" w:rsidRPr="00CE3225">
        <w:rPr>
          <w:sz w:val="22"/>
        </w:rPr>
        <w:t>Z</w:t>
      </w:r>
      <w:r w:rsidRPr="00CE3225">
        <w:rPr>
          <w:sz w:val="22"/>
        </w:rPr>
        <w:t xml:space="preserve">mluvy </w:t>
      </w:r>
    </w:p>
    <w:p w:rsidR="00534FFE" w:rsidRPr="00CE3225" w:rsidRDefault="00534FFE" w:rsidP="00534FFE">
      <w:pPr>
        <w:spacing w:line="276" w:lineRule="auto"/>
        <w:jc w:val="center"/>
        <w:rPr>
          <w:b/>
          <w:sz w:val="22"/>
          <w:szCs w:val="22"/>
        </w:rPr>
      </w:pPr>
    </w:p>
    <w:p w:rsidR="00534FFE" w:rsidRPr="00CE3225" w:rsidRDefault="00534FFE" w:rsidP="00771F1A">
      <w:pPr>
        <w:spacing w:line="276" w:lineRule="auto"/>
        <w:ind w:left="10"/>
        <w:jc w:val="both"/>
        <w:rPr>
          <w:sz w:val="22"/>
          <w:szCs w:val="22"/>
        </w:rPr>
      </w:pPr>
      <w:r w:rsidRPr="00CE3225">
        <w:rPr>
          <w:sz w:val="22"/>
          <w:szCs w:val="22"/>
        </w:rPr>
        <w:t xml:space="preserve">Zmluva nadobúda platnosť dňom jej podpísania </w:t>
      </w:r>
      <w:r w:rsidR="00C4216D" w:rsidRPr="00CE3225">
        <w:rPr>
          <w:sz w:val="22"/>
          <w:szCs w:val="22"/>
        </w:rPr>
        <w:t>oprávnenými zástupcami</w:t>
      </w:r>
      <w:r w:rsidRPr="00CE3225">
        <w:rPr>
          <w:sz w:val="22"/>
          <w:szCs w:val="22"/>
        </w:rPr>
        <w:t xml:space="preserve"> Zmluvný</w:t>
      </w:r>
      <w:r w:rsidR="00C4216D" w:rsidRPr="00CE3225">
        <w:rPr>
          <w:sz w:val="22"/>
          <w:szCs w:val="22"/>
        </w:rPr>
        <w:t>ch</w:t>
      </w:r>
      <w:r w:rsidRPr="00CE3225">
        <w:rPr>
          <w:sz w:val="22"/>
          <w:szCs w:val="22"/>
        </w:rPr>
        <w:t xml:space="preserve"> str</w:t>
      </w:r>
      <w:r w:rsidR="00C4216D" w:rsidRPr="00CE3225">
        <w:rPr>
          <w:sz w:val="22"/>
          <w:szCs w:val="22"/>
        </w:rPr>
        <w:t>án</w:t>
      </w:r>
      <w:r w:rsidRPr="00CE3225">
        <w:rPr>
          <w:sz w:val="22"/>
          <w:szCs w:val="22"/>
        </w:rPr>
        <w:t>; účinnosť nadobúda dň</w:t>
      </w:r>
      <w:r w:rsidR="004A4C9D" w:rsidRPr="00CE3225">
        <w:rPr>
          <w:sz w:val="22"/>
          <w:szCs w:val="22"/>
        </w:rPr>
        <w:t>om</w:t>
      </w:r>
      <w:r w:rsidRPr="00CE3225">
        <w:rPr>
          <w:sz w:val="22"/>
          <w:szCs w:val="22"/>
        </w:rPr>
        <w:t xml:space="preserve"> nasledujúci</w:t>
      </w:r>
      <w:r w:rsidR="008627CB" w:rsidRPr="00CE3225">
        <w:rPr>
          <w:sz w:val="22"/>
          <w:szCs w:val="22"/>
        </w:rPr>
        <w:t>m</w:t>
      </w:r>
      <w:r w:rsidRPr="00CE3225">
        <w:rPr>
          <w:sz w:val="22"/>
          <w:szCs w:val="22"/>
        </w:rPr>
        <w:t xml:space="preserve"> po dni jej zverejnenia v Centrálnom registri zmlúv. Zmluva sa uzatvára na dobu rea</w:t>
      </w:r>
      <w:r w:rsidR="00B72994" w:rsidRPr="00CE3225">
        <w:rPr>
          <w:sz w:val="22"/>
          <w:szCs w:val="22"/>
        </w:rPr>
        <w:t xml:space="preserve">lizácie projektových aktivít počínajúc dňom </w:t>
      </w:r>
      <w:r w:rsidRPr="00CE3225">
        <w:rPr>
          <w:sz w:val="22"/>
          <w:szCs w:val="22"/>
        </w:rPr>
        <w:t>účinnosti</w:t>
      </w:r>
      <w:r w:rsidR="000639CA" w:rsidRPr="00CE3225">
        <w:rPr>
          <w:sz w:val="22"/>
          <w:szCs w:val="22"/>
        </w:rPr>
        <w:t xml:space="preserve"> tejto</w:t>
      </w:r>
      <w:r w:rsidRPr="00CE3225">
        <w:rPr>
          <w:sz w:val="22"/>
          <w:szCs w:val="22"/>
        </w:rPr>
        <w:t xml:space="preserve"> Zmluvy</w:t>
      </w:r>
      <w:r w:rsidR="00866174" w:rsidRPr="00CE3225">
        <w:rPr>
          <w:sz w:val="22"/>
          <w:szCs w:val="22"/>
        </w:rPr>
        <w:t>;</w:t>
      </w:r>
      <w:r w:rsidRPr="00CE3225">
        <w:rPr>
          <w:sz w:val="22"/>
          <w:szCs w:val="22"/>
        </w:rPr>
        <w:t xml:space="preserve"> najneskôr</w:t>
      </w:r>
      <w:r w:rsidR="001D11D5" w:rsidRPr="00CE3225">
        <w:rPr>
          <w:sz w:val="22"/>
          <w:szCs w:val="22"/>
        </w:rPr>
        <w:t xml:space="preserve"> však </w:t>
      </w:r>
      <w:r w:rsidRPr="00CE3225">
        <w:rPr>
          <w:sz w:val="22"/>
          <w:szCs w:val="22"/>
        </w:rPr>
        <w:t xml:space="preserve">do </w:t>
      </w:r>
      <w:r w:rsidR="000A2AB9" w:rsidRPr="00CE3225">
        <w:rPr>
          <w:sz w:val="22"/>
          <w:szCs w:val="22"/>
        </w:rPr>
        <w:t>31.08.2022</w:t>
      </w:r>
      <w:r w:rsidRPr="00CE3225">
        <w:rPr>
          <w:sz w:val="22"/>
          <w:szCs w:val="22"/>
        </w:rPr>
        <w:t xml:space="preserve">. </w:t>
      </w:r>
    </w:p>
    <w:p w:rsidR="00534FFE" w:rsidRPr="00CE3225" w:rsidRDefault="00534FFE" w:rsidP="00771F1A">
      <w:pPr>
        <w:spacing w:line="276" w:lineRule="auto"/>
        <w:ind w:left="10"/>
        <w:jc w:val="both"/>
        <w:rPr>
          <w:sz w:val="22"/>
          <w:szCs w:val="22"/>
        </w:rPr>
      </w:pPr>
    </w:p>
    <w:p w:rsidR="00AF0CEA" w:rsidRPr="00CE3225" w:rsidRDefault="00AF0CEA" w:rsidP="00534FFE">
      <w:pPr>
        <w:spacing w:line="276" w:lineRule="auto"/>
        <w:ind w:left="10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spacing w:line="276" w:lineRule="auto"/>
        <w:ind w:left="10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5</w:t>
      </w:r>
    </w:p>
    <w:p w:rsidR="00534FFE" w:rsidRPr="00CE3225" w:rsidRDefault="00534FFE" w:rsidP="00534FFE">
      <w:pPr>
        <w:pStyle w:val="Nadpis2"/>
        <w:spacing w:after="0" w:line="276" w:lineRule="auto"/>
        <w:ind w:right="1561"/>
        <w:rPr>
          <w:sz w:val="22"/>
        </w:rPr>
      </w:pPr>
      <w:r w:rsidRPr="00CE3225">
        <w:rPr>
          <w:sz w:val="22"/>
        </w:rPr>
        <w:t xml:space="preserve">Práva a povinnosti MPC </w:t>
      </w:r>
    </w:p>
    <w:p w:rsidR="00534FFE" w:rsidRPr="00CE3225" w:rsidRDefault="00534FFE" w:rsidP="00534FFE">
      <w:pPr>
        <w:spacing w:line="276" w:lineRule="auto"/>
        <w:ind w:left="10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MPC zodpovedá za celkovú koordináciu, riadenie a implementáciu Projektu. </w:t>
      </w:r>
      <w:r w:rsidR="00011538" w:rsidRPr="00CE3225">
        <w:rPr>
          <w:sz w:val="22"/>
          <w:szCs w:val="22"/>
        </w:rPr>
        <w:t xml:space="preserve">MPC </w:t>
      </w:r>
      <w:r w:rsidR="00047F66" w:rsidRPr="00CE3225">
        <w:rPr>
          <w:sz w:val="22"/>
          <w:szCs w:val="22"/>
        </w:rPr>
        <w:t>ď</w:t>
      </w:r>
      <w:r w:rsidR="00011538" w:rsidRPr="00CE3225">
        <w:rPr>
          <w:sz w:val="22"/>
          <w:szCs w:val="22"/>
        </w:rPr>
        <w:t>alej zodpovedá najmä</w:t>
      </w:r>
      <w:r w:rsidRPr="00CE3225">
        <w:rPr>
          <w:sz w:val="22"/>
          <w:szCs w:val="22"/>
        </w:rPr>
        <w:t xml:space="preserve"> za zabezpečenie správneho riadenia finančných príspevkov určených na realizáciu Projektu všetkými </w:t>
      </w:r>
      <w:r w:rsidR="00937597" w:rsidRPr="00CE3225">
        <w:rPr>
          <w:sz w:val="22"/>
          <w:szCs w:val="22"/>
        </w:rPr>
        <w:t>školami</w:t>
      </w:r>
      <w:r w:rsidRPr="00CE3225">
        <w:rPr>
          <w:sz w:val="22"/>
          <w:szCs w:val="22"/>
        </w:rPr>
        <w:t xml:space="preserve"> </w:t>
      </w:r>
      <w:r w:rsidR="00100FBF" w:rsidRPr="00CE3225">
        <w:rPr>
          <w:sz w:val="22"/>
          <w:szCs w:val="22"/>
        </w:rPr>
        <w:t>zapojenými do implementácie</w:t>
      </w:r>
      <w:r w:rsidRPr="00CE3225">
        <w:rPr>
          <w:sz w:val="22"/>
          <w:szCs w:val="22"/>
        </w:rPr>
        <w:t xml:space="preserve"> projektových aktivít. </w:t>
      </w:r>
    </w:p>
    <w:p w:rsidR="00534FFE" w:rsidRPr="00CE3225" w:rsidRDefault="00534FFE" w:rsidP="00534FFE">
      <w:pPr>
        <w:pStyle w:val="Odsekzoznamu"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MPC má právo od Š</w:t>
      </w:r>
      <w:r w:rsidR="004C3A6B" w:rsidRPr="00CE3225">
        <w:rPr>
          <w:sz w:val="22"/>
          <w:szCs w:val="22"/>
        </w:rPr>
        <w:t>koly</w:t>
      </w:r>
      <w:r w:rsidR="00D01F13" w:rsidRPr="00CE3225">
        <w:rPr>
          <w:sz w:val="22"/>
          <w:szCs w:val="22"/>
        </w:rPr>
        <w:t xml:space="preserve"> </w:t>
      </w:r>
      <w:r w:rsidR="00F20531" w:rsidRPr="00CE3225">
        <w:rPr>
          <w:sz w:val="22"/>
          <w:szCs w:val="22"/>
        </w:rPr>
        <w:t>a/</w:t>
      </w:r>
      <w:r w:rsidR="00D01F13" w:rsidRPr="00CE3225">
        <w:rPr>
          <w:sz w:val="22"/>
          <w:szCs w:val="22"/>
        </w:rPr>
        <w:t>alebo od</w:t>
      </w:r>
      <w:r w:rsidR="006075CA" w:rsidRPr="00CE3225">
        <w:rPr>
          <w:sz w:val="22"/>
          <w:szCs w:val="22"/>
        </w:rPr>
        <w:t xml:space="preserve"> Zriaďovateľa</w:t>
      </w:r>
      <w:r w:rsidR="005A40BC" w:rsidRPr="00CE3225">
        <w:rPr>
          <w:sz w:val="22"/>
          <w:szCs w:val="22"/>
        </w:rPr>
        <w:t xml:space="preserve"> požadovať</w:t>
      </w:r>
      <w:r w:rsidRPr="00CE3225">
        <w:rPr>
          <w:sz w:val="22"/>
          <w:szCs w:val="22"/>
        </w:rPr>
        <w:t xml:space="preserve"> všetky dokumenty a</w:t>
      </w:r>
      <w:r w:rsidR="0079155E" w:rsidRPr="00CE3225">
        <w:rPr>
          <w:sz w:val="22"/>
          <w:szCs w:val="22"/>
        </w:rPr>
        <w:t>/alebo</w:t>
      </w:r>
      <w:r w:rsidRPr="00CE3225">
        <w:rPr>
          <w:sz w:val="22"/>
          <w:szCs w:val="22"/>
        </w:rPr>
        <w:t xml:space="preserve"> informácie</w:t>
      </w:r>
      <w:r w:rsidR="009C0B92" w:rsidRPr="00CE3225">
        <w:rPr>
          <w:sz w:val="22"/>
          <w:szCs w:val="22"/>
        </w:rPr>
        <w:t xml:space="preserve"> umožňujúce mu</w:t>
      </w:r>
      <w:r w:rsidRPr="00CE3225">
        <w:rPr>
          <w:sz w:val="22"/>
          <w:szCs w:val="22"/>
        </w:rPr>
        <w:t xml:space="preserve"> </w:t>
      </w:r>
      <w:r w:rsidR="009C0B92" w:rsidRPr="00CE3225">
        <w:rPr>
          <w:sz w:val="22"/>
          <w:szCs w:val="22"/>
        </w:rPr>
        <w:t>riadne plnenie</w:t>
      </w:r>
      <w:r w:rsidRPr="00CE3225">
        <w:rPr>
          <w:sz w:val="22"/>
          <w:szCs w:val="22"/>
        </w:rPr>
        <w:t xml:space="preserve"> </w:t>
      </w:r>
      <w:r w:rsidR="00301B79" w:rsidRPr="00CE3225">
        <w:rPr>
          <w:sz w:val="22"/>
          <w:szCs w:val="22"/>
        </w:rPr>
        <w:t>povinností voči Poskytovateľovi, ktoré MPC vyplývajú zo</w:t>
      </w:r>
      <w:r w:rsidRPr="00CE3225">
        <w:rPr>
          <w:sz w:val="22"/>
          <w:szCs w:val="22"/>
        </w:rPr>
        <w:t xml:space="preserve"> Zmluve o NFP pre</w:t>
      </w:r>
      <w:r w:rsidR="00871680" w:rsidRPr="00CE3225">
        <w:rPr>
          <w:sz w:val="22"/>
          <w:szCs w:val="22"/>
        </w:rPr>
        <w:t xml:space="preserve"> tento</w:t>
      </w:r>
      <w:r w:rsidRPr="00CE3225">
        <w:rPr>
          <w:sz w:val="22"/>
          <w:szCs w:val="22"/>
        </w:rPr>
        <w:t xml:space="preserve"> Projekt.</w:t>
      </w:r>
      <w:r w:rsidR="0079155E"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pStyle w:val="Odsekzoznamu"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MPC je povinné:  </w:t>
      </w:r>
    </w:p>
    <w:p w:rsidR="00534FFE" w:rsidRPr="00CE3225" w:rsidRDefault="00534FFE" w:rsidP="00534FFE">
      <w:pPr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abezpečiť správnosť realizácie Projektu a bezodkladne informovať Š</w:t>
      </w:r>
      <w:r w:rsidR="00CC0A97" w:rsidRPr="00CE3225">
        <w:rPr>
          <w:sz w:val="22"/>
          <w:szCs w:val="22"/>
        </w:rPr>
        <w:t>kolu</w:t>
      </w:r>
      <w:r w:rsidRPr="00CE3225">
        <w:rPr>
          <w:sz w:val="22"/>
          <w:szCs w:val="22"/>
        </w:rPr>
        <w:t xml:space="preserve"> a Poskytovateľa o všetkých skutočnostiach, ktoré môžu mať negatívny vplyv na lehoty a</w:t>
      </w:r>
      <w:r w:rsidR="0038567B" w:rsidRPr="00CE3225">
        <w:rPr>
          <w:sz w:val="22"/>
          <w:szCs w:val="22"/>
        </w:rPr>
        <w:t>/alebo</w:t>
      </w:r>
      <w:r w:rsidRPr="00CE3225">
        <w:rPr>
          <w:sz w:val="22"/>
          <w:szCs w:val="22"/>
        </w:rPr>
        <w:t xml:space="preserve"> rozsah</w:t>
      </w:r>
      <w:r w:rsidR="002A27A5" w:rsidRPr="00CE3225">
        <w:rPr>
          <w:sz w:val="22"/>
          <w:szCs w:val="22"/>
        </w:rPr>
        <w:t xml:space="preserve"> realizovaných</w:t>
      </w:r>
      <w:r w:rsidRPr="00CE3225">
        <w:rPr>
          <w:sz w:val="22"/>
          <w:szCs w:val="22"/>
        </w:rPr>
        <w:t xml:space="preserve"> aktivít</w:t>
      </w:r>
      <w:r w:rsidR="002A27A5" w:rsidRPr="00CE3225">
        <w:rPr>
          <w:sz w:val="22"/>
          <w:szCs w:val="22"/>
        </w:rPr>
        <w:t xml:space="preserve"> v rámci</w:t>
      </w:r>
      <w:r w:rsidRPr="00CE3225">
        <w:rPr>
          <w:sz w:val="22"/>
          <w:szCs w:val="22"/>
        </w:rPr>
        <w:t xml:space="preserve"> Projektu; </w:t>
      </w:r>
    </w:p>
    <w:p w:rsidR="00534FFE" w:rsidRPr="00CE3225" w:rsidRDefault="00534FFE" w:rsidP="00534FFE">
      <w:pPr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poskytovať Š</w:t>
      </w:r>
      <w:r w:rsidR="00E73E37" w:rsidRPr="00CE3225">
        <w:rPr>
          <w:sz w:val="22"/>
          <w:szCs w:val="22"/>
        </w:rPr>
        <w:t>kole</w:t>
      </w:r>
      <w:r w:rsidRPr="00CE3225">
        <w:rPr>
          <w:sz w:val="22"/>
          <w:szCs w:val="22"/>
        </w:rPr>
        <w:t xml:space="preserve"> </w:t>
      </w:r>
      <w:r w:rsidR="005C5CEB" w:rsidRPr="00CE3225">
        <w:rPr>
          <w:sz w:val="22"/>
          <w:szCs w:val="22"/>
        </w:rPr>
        <w:t xml:space="preserve">tie </w:t>
      </w:r>
      <w:r w:rsidRPr="00CE3225">
        <w:rPr>
          <w:sz w:val="22"/>
          <w:szCs w:val="22"/>
        </w:rPr>
        <w:t>dokumenty a</w:t>
      </w:r>
      <w:r w:rsidR="006A727A" w:rsidRPr="00CE3225">
        <w:rPr>
          <w:sz w:val="22"/>
          <w:szCs w:val="22"/>
        </w:rPr>
        <w:t>/alebo</w:t>
      </w:r>
      <w:r w:rsidRPr="00CE3225">
        <w:rPr>
          <w:sz w:val="22"/>
          <w:szCs w:val="22"/>
        </w:rPr>
        <w:t xml:space="preserve"> informácie získané od Poskytovateľa, ktoré môžu</w:t>
      </w:r>
      <w:r w:rsidR="00E55394" w:rsidRPr="00CE3225">
        <w:rPr>
          <w:sz w:val="22"/>
          <w:szCs w:val="22"/>
        </w:rPr>
        <w:t xml:space="preserve"> byť potrebné pri realizácii projektových</w:t>
      </w:r>
      <w:r w:rsidRPr="00CE3225">
        <w:rPr>
          <w:sz w:val="22"/>
          <w:szCs w:val="22"/>
        </w:rPr>
        <w:t xml:space="preserve"> aktivít, a to v papierovej a</w:t>
      </w:r>
      <w:r w:rsidR="00F27016" w:rsidRPr="00CE3225">
        <w:rPr>
          <w:sz w:val="22"/>
          <w:szCs w:val="22"/>
        </w:rPr>
        <w:t>lebo</w:t>
      </w:r>
      <w:r w:rsidRPr="00CE3225">
        <w:rPr>
          <w:sz w:val="22"/>
          <w:szCs w:val="22"/>
        </w:rPr>
        <w:t xml:space="preserve"> elektronickej </w:t>
      </w:r>
      <w:r w:rsidR="00F27016" w:rsidRPr="00CE3225">
        <w:rPr>
          <w:sz w:val="22"/>
          <w:szCs w:val="22"/>
        </w:rPr>
        <w:t>forme</w:t>
      </w:r>
      <w:r w:rsidRPr="00CE3225">
        <w:rPr>
          <w:sz w:val="22"/>
          <w:szCs w:val="22"/>
        </w:rPr>
        <w:t xml:space="preserve">; </w:t>
      </w:r>
    </w:p>
    <w:p w:rsidR="001140B1" w:rsidRPr="00CE3225" w:rsidRDefault="00534FFE" w:rsidP="00534FFE">
      <w:pPr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bezodkladne prevádzať príslušné časti finančného príspevku </w:t>
      </w:r>
      <w:r w:rsidR="005E73D8" w:rsidRPr="00CE3225">
        <w:rPr>
          <w:sz w:val="22"/>
          <w:szCs w:val="22"/>
        </w:rPr>
        <w:t>určeného na refundáci</w:t>
      </w:r>
      <w:r w:rsidRPr="00CE3225">
        <w:rPr>
          <w:sz w:val="22"/>
          <w:szCs w:val="22"/>
        </w:rPr>
        <w:t xml:space="preserve">u oprávnenej ceny práce PA, </w:t>
      </w:r>
      <w:r w:rsidR="00DF1377">
        <w:rPr>
          <w:sz w:val="22"/>
          <w:szCs w:val="22"/>
        </w:rPr>
        <w:t>AU</w:t>
      </w:r>
      <w:r w:rsidRPr="00CE3225">
        <w:rPr>
          <w:sz w:val="22"/>
          <w:szCs w:val="22"/>
        </w:rPr>
        <w:t xml:space="preserve"> a členov Inkluzívneho tímu</w:t>
      </w:r>
      <w:r w:rsidR="001140B1" w:rsidRPr="00CE3225">
        <w:rPr>
          <w:sz w:val="22"/>
          <w:szCs w:val="22"/>
        </w:rPr>
        <w:t>:</w:t>
      </w:r>
    </w:p>
    <w:p w:rsidR="001140B1" w:rsidRPr="00CE3225" w:rsidRDefault="001140B1" w:rsidP="001140B1">
      <w:pPr>
        <w:numPr>
          <w:ilvl w:val="1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v prípade, ak </w:t>
      </w:r>
      <w:r w:rsidRPr="00CE3225">
        <w:rPr>
          <w:sz w:val="22"/>
          <w:szCs w:val="22"/>
          <w:u w:val="single"/>
        </w:rPr>
        <w:t>Škola</w:t>
      </w:r>
      <w:r w:rsidR="00472188" w:rsidRPr="00CE3225">
        <w:rPr>
          <w:sz w:val="22"/>
          <w:szCs w:val="22"/>
          <w:u w:val="single"/>
        </w:rPr>
        <w:t xml:space="preserve"> </w:t>
      </w:r>
      <w:r w:rsidR="00472188" w:rsidRPr="00CE3225">
        <w:rPr>
          <w:b/>
          <w:sz w:val="22"/>
          <w:szCs w:val="22"/>
          <w:u w:val="single"/>
        </w:rPr>
        <w:t>má</w:t>
      </w:r>
      <w:r w:rsidRPr="00CE3225">
        <w:rPr>
          <w:sz w:val="22"/>
          <w:szCs w:val="22"/>
          <w:u w:val="single"/>
        </w:rPr>
        <w:t xml:space="preserve"> zriadený vlastný účet</w:t>
      </w:r>
      <w:r w:rsidRPr="00CE3225">
        <w:rPr>
          <w:sz w:val="22"/>
          <w:szCs w:val="22"/>
        </w:rPr>
        <w:t>, tak</w:t>
      </w:r>
      <w:r w:rsidR="00534FFE" w:rsidRPr="00CE3225">
        <w:rPr>
          <w:sz w:val="22"/>
          <w:szCs w:val="22"/>
        </w:rPr>
        <w:t xml:space="preserve"> na Bankov</w:t>
      </w:r>
      <w:r w:rsidRPr="00CE3225">
        <w:rPr>
          <w:sz w:val="22"/>
          <w:szCs w:val="22"/>
        </w:rPr>
        <w:t>ý</w:t>
      </w:r>
      <w:r w:rsidR="00534FFE" w:rsidRPr="00CE3225">
        <w:rPr>
          <w:sz w:val="22"/>
          <w:szCs w:val="22"/>
        </w:rPr>
        <w:t xml:space="preserve"> úč</w:t>
      </w:r>
      <w:r w:rsidRPr="00CE3225">
        <w:rPr>
          <w:sz w:val="22"/>
          <w:szCs w:val="22"/>
        </w:rPr>
        <w:t>e</w:t>
      </w:r>
      <w:r w:rsidR="00534FFE" w:rsidRPr="00CE3225">
        <w:rPr>
          <w:sz w:val="22"/>
          <w:szCs w:val="22"/>
        </w:rPr>
        <w:t>t Š</w:t>
      </w:r>
      <w:r w:rsidR="00F30CEC" w:rsidRPr="00CE3225">
        <w:rPr>
          <w:sz w:val="22"/>
          <w:szCs w:val="22"/>
        </w:rPr>
        <w:t>koly</w:t>
      </w:r>
      <w:r w:rsidRPr="00CE3225">
        <w:rPr>
          <w:sz w:val="22"/>
          <w:szCs w:val="22"/>
        </w:rPr>
        <w:t xml:space="preserve"> prostredníctvom Bankového účtu Zriaďovateľa</w:t>
      </w:r>
      <w:r w:rsidR="00534FFE" w:rsidRPr="00CE3225">
        <w:rPr>
          <w:sz w:val="22"/>
          <w:szCs w:val="22"/>
        </w:rPr>
        <w:t>;</w:t>
      </w:r>
      <w:r w:rsidRPr="00CE3225">
        <w:rPr>
          <w:sz w:val="22"/>
          <w:szCs w:val="22"/>
        </w:rPr>
        <w:t xml:space="preserve"> </w:t>
      </w:r>
    </w:p>
    <w:p w:rsidR="00534FFE" w:rsidRPr="00CE3225" w:rsidRDefault="001140B1" w:rsidP="001140B1">
      <w:pPr>
        <w:numPr>
          <w:ilvl w:val="1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v prípade, ak </w:t>
      </w:r>
      <w:r w:rsidRPr="00CE3225">
        <w:rPr>
          <w:sz w:val="22"/>
          <w:szCs w:val="22"/>
          <w:u w:val="single"/>
        </w:rPr>
        <w:t xml:space="preserve">Škola </w:t>
      </w:r>
      <w:r w:rsidRPr="00CE3225">
        <w:rPr>
          <w:b/>
          <w:sz w:val="22"/>
          <w:szCs w:val="22"/>
          <w:u w:val="single"/>
        </w:rPr>
        <w:t>nemá</w:t>
      </w:r>
      <w:r w:rsidRPr="00CE3225">
        <w:rPr>
          <w:sz w:val="22"/>
          <w:szCs w:val="22"/>
          <w:u w:val="single"/>
        </w:rPr>
        <w:t xml:space="preserve"> zriadený vlastný účet</w:t>
      </w:r>
      <w:r w:rsidRPr="00CE3225">
        <w:rPr>
          <w:sz w:val="22"/>
          <w:szCs w:val="22"/>
        </w:rPr>
        <w:t>, finančné príspevky sa prevádzajú priamo na bankový účet Zriaďo</w:t>
      </w:r>
      <w:r w:rsidR="00A26733" w:rsidRPr="00CE3225">
        <w:rPr>
          <w:sz w:val="22"/>
          <w:szCs w:val="22"/>
        </w:rPr>
        <w:t>vateľa;</w:t>
      </w:r>
      <w:r w:rsidRPr="00CE3225">
        <w:rPr>
          <w:sz w:val="22"/>
          <w:szCs w:val="22"/>
        </w:rPr>
        <w:t xml:space="preserve"> </w:t>
      </w:r>
      <w:r w:rsidR="00534FFE"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koordinovať informačné aktivity realizované Š</w:t>
      </w:r>
      <w:r w:rsidR="0094483B" w:rsidRPr="00CE3225">
        <w:rPr>
          <w:sz w:val="22"/>
          <w:szCs w:val="22"/>
        </w:rPr>
        <w:t>kolou</w:t>
      </w:r>
      <w:r w:rsidRPr="00CE3225">
        <w:rPr>
          <w:sz w:val="22"/>
          <w:szCs w:val="22"/>
        </w:rPr>
        <w:t xml:space="preserve"> vyplývajúce z ustanovení uvedených v Zmluve o NFP; </w:t>
      </w:r>
    </w:p>
    <w:p w:rsidR="00534FFE" w:rsidRPr="00CE3225" w:rsidRDefault="00534FFE" w:rsidP="008E0B94">
      <w:pPr>
        <w:pStyle w:val="Odsekzoznamu"/>
        <w:numPr>
          <w:ilvl w:val="0"/>
          <w:numId w:val="7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implementovať aktivity dohodnuté s</w:t>
      </w:r>
      <w:r w:rsidR="001544CB" w:rsidRPr="00CE3225">
        <w:rPr>
          <w:sz w:val="22"/>
          <w:szCs w:val="22"/>
        </w:rPr>
        <w:t>o</w:t>
      </w:r>
      <w:r w:rsidRPr="00CE3225">
        <w:rPr>
          <w:sz w:val="22"/>
          <w:szCs w:val="22"/>
        </w:rPr>
        <w:t xml:space="preserve"> Š</w:t>
      </w:r>
      <w:r w:rsidR="001544CB" w:rsidRPr="00CE3225">
        <w:rPr>
          <w:sz w:val="22"/>
          <w:szCs w:val="22"/>
        </w:rPr>
        <w:t>kolou</w:t>
      </w:r>
      <w:r w:rsidRPr="00CE3225">
        <w:rPr>
          <w:sz w:val="22"/>
          <w:szCs w:val="22"/>
        </w:rPr>
        <w:t>, ktoré sú nevyhnutné pre</w:t>
      </w:r>
      <w:r w:rsidR="00460C76" w:rsidRPr="00CE3225">
        <w:rPr>
          <w:sz w:val="22"/>
          <w:szCs w:val="22"/>
        </w:rPr>
        <w:t xml:space="preserve"> riadnu a</w:t>
      </w:r>
      <w:r w:rsidRPr="00CE3225">
        <w:rPr>
          <w:sz w:val="22"/>
          <w:szCs w:val="22"/>
        </w:rPr>
        <w:t xml:space="preserve"> úplnú realizáciu cieľov Projektu; </w:t>
      </w:r>
    </w:p>
    <w:p w:rsidR="00534FFE" w:rsidRPr="00CE3225" w:rsidRDefault="00534FFE" w:rsidP="008E0B94">
      <w:pPr>
        <w:pStyle w:val="Odsekzoznamu"/>
        <w:numPr>
          <w:ilvl w:val="0"/>
          <w:numId w:val="9"/>
        </w:numPr>
        <w:tabs>
          <w:tab w:val="left" w:pos="1418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MPC sa zaväzuje po predložení úplnej a správnej podpo</w:t>
      </w:r>
      <w:r w:rsidR="00C61D2B" w:rsidRPr="00CE3225">
        <w:rPr>
          <w:sz w:val="22"/>
          <w:szCs w:val="22"/>
        </w:rPr>
        <w:t xml:space="preserve">rnej dokumentácie zo strany </w:t>
      </w:r>
      <w:r w:rsidRPr="00CE3225">
        <w:rPr>
          <w:sz w:val="22"/>
          <w:szCs w:val="22"/>
        </w:rPr>
        <w:t>Š</w:t>
      </w:r>
      <w:r w:rsidR="00C61D2B" w:rsidRPr="00CE3225">
        <w:rPr>
          <w:sz w:val="22"/>
          <w:szCs w:val="22"/>
        </w:rPr>
        <w:t>koly</w:t>
      </w:r>
      <w:r w:rsidRPr="00CE3225">
        <w:rPr>
          <w:sz w:val="22"/>
          <w:szCs w:val="22"/>
        </w:rPr>
        <w:t xml:space="preserve"> uvedenej v Čl. 7 bod 3 písm. d) a Čl. 8 bod 1 a</w:t>
      </w:r>
      <w:r w:rsidR="00881BC4" w:rsidRPr="00CE3225">
        <w:rPr>
          <w:sz w:val="22"/>
          <w:szCs w:val="22"/>
        </w:rPr>
        <w:t xml:space="preserve"> bod</w:t>
      </w:r>
      <w:r w:rsidRPr="00CE3225">
        <w:rPr>
          <w:sz w:val="22"/>
          <w:szCs w:val="22"/>
        </w:rPr>
        <w:t xml:space="preserve"> 2 tejto Zmluvy refundovať oprávnenú cenu práce PA, </w:t>
      </w:r>
      <w:r w:rsidR="00DF1377">
        <w:rPr>
          <w:sz w:val="22"/>
          <w:szCs w:val="22"/>
        </w:rPr>
        <w:t>AU</w:t>
      </w:r>
      <w:r w:rsidRPr="00CE3225">
        <w:rPr>
          <w:sz w:val="22"/>
          <w:szCs w:val="22"/>
        </w:rPr>
        <w:t xml:space="preserve"> a Inkluzívneho tímu, </w:t>
      </w:r>
      <w:r w:rsidRPr="00CE3225">
        <w:rPr>
          <w:sz w:val="22"/>
          <w:szCs w:val="22"/>
          <w:u w:val="single"/>
        </w:rPr>
        <w:t xml:space="preserve">prijatých na základe pracovnej zmluvy na novovytvorené pracovné miesto/a nad rámec existujúcich miest v </w:t>
      </w:r>
      <w:r w:rsidR="008557EC" w:rsidRPr="00CE3225">
        <w:rPr>
          <w:sz w:val="22"/>
          <w:szCs w:val="22"/>
          <w:u w:val="single"/>
        </w:rPr>
        <w:t>Škole</w:t>
      </w:r>
      <w:r w:rsidRPr="00CE3225">
        <w:rPr>
          <w:sz w:val="22"/>
          <w:szCs w:val="22"/>
          <w:u w:val="single"/>
        </w:rPr>
        <w:t xml:space="preserve"> a/alebo zachova</w:t>
      </w:r>
      <w:r w:rsidR="008557EC" w:rsidRPr="00CE3225">
        <w:rPr>
          <w:sz w:val="22"/>
          <w:szCs w:val="22"/>
          <w:u w:val="single"/>
        </w:rPr>
        <w:t>ných existujúcich</w:t>
      </w:r>
      <w:r w:rsidR="004E5836" w:rsidRPr="00CE3225">
        <w:rPr>
          <w:sz w:val="22"/>
          <w:szCs w:val="22"/>
          <w:u w:val="single"/>
        </w:rPr>
        <w:t xml:space="preserve"> pracovných</w:t>
      </w:r>
      <w:r w:rsidRPr="00CE3225">
        <w:rPr>
          <w:sz w:val="22"/>
          <w:szCs w:val="22"/>
          <w:u w:val="single"/>
        </w:rPr>
        <w:t xml:space="preserve"> miest</w:t>
      </w:r>
      <w:r w:rsidR="004E5836" w:rsidRPr="00CE3225">
        <w:rPr>
          <w:sz w:val="22"/>
          <w:szCs w:val="22"/>
          <w:u w:val="single"/>
        </w:rPr>
        <w:t xml:space="preserve"> podporených</w:t>
      </w:r>
      <w:r w:rsidRPr="00CE3225">
        <w:rPr>
          <w:sz w:val="22"/>
          <w:szCs w:val="22"/>
          <w:u w:val="single"/>
        </w:rPr>
        <w:t xml:space="preserve"> z Európskeho sociálneho fondu</w:t>
      </w:r>
      <w:r w:rsidRPr="00CE3225">
        <w:rPr>
          <w:sz w:val="22"/>
          <w:szCs w:val="22"/>
        </w:rPr>
        <w:t xml:space="preserve">. Výška refundovaného osobného ohodnotenia PA, </w:t>
      </w:r>
      <w:r w:rsidR="00DF1377">
        <w:rPr>
          <w:sz w:val="22"/>
          <w:szCs w:val="22"/>
        </w:rPr>
        <w:t>AU</w:t>
      </w:r>
      <w:r w:rsidRPr="00CE3225">
        <w:rPr>
          <w:sz w:val="22"/>
          <w:szCs w:val="22"/>
        </w:rPr>
        <w:t xml:space="preserve"> a členov Inkluzívneho tímu podlieha predchádzajúcemu schváleniu zo strany MPC. </w:t>
      </w:r>
    </w:p>
    <w:p w:rsidR="001B2325" w:rsidRPr="00CE3225" w:rsidRDefault="001B2325" w:rsidP="00534FFE">
      <w:pPr>
        <w:spacing w:line="276" w:lineRule="auto"/>
        <w:ind w:left="10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spacing w:line="276" w:lineRule="auto"/>
        <w:ind w:left="10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6</w:t>
      </w:r>
    </w:p>
    <w:p w:rsidR="00534FFE" w:rsidRPr="00CE3225" w:rsidRDefault="00534FFE" w:rsidP="00534FFE">
      <w:pPr>
        <w:pStyle w:val="Nadpis2"/>
        <w:spacing w:after="0" w:line="276" w:lineRule="auto"/>
        <w:ind w:right="1559"/>
        <w:rPr>
          <w:sz w:val="22"/>
        </w:rPr>
      </w:pPr>
      <w:r w:rsidRPr="00CE3225">
        <w:rPr>
          <w:sz w:val="22"/>
        </w:rPr>
        <w:t>Práva a povinnosti Zriaďovateľa</w:t>
      </w:r>
    </w:p>
    <w:p w:rsidR="00534FFE" w:rsidRPr="00CE3225" w:rsidRDefault="00534FFE" w:rsidP="00534FFE">
      <w:pPr>
        <w:spacing w:line="276" w:lineRule="auto"/>
        <w:ind w:left="10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riaďovateľ je povinný</w:t>
      </w:r>
      <w:r w:rsidR="00391880" w:rsidRPr="00CE3225">
        <w:rPr>
          <w:sz w:val="22"/>
          <w:szCs w:val="22"/>
        </w:rPr>
        <w:t xml:space="preserve"> v prípade, ak Škola má zriadený vlastný účet,</w:t>
      </w:r>
      <w:r w:rsidRPr="00CE3225">
        <w:rPr>
          <w:sz w:val="22"/>
          <w:szCs w:val="22"/>
        </w:rPr>
        <w:t xml:space="preserve"> prevádzať finančné prostriedky poskytnuté MPC na Bankový účet</w:t>
      </w:r>
      <w:r w:rsidR="00391880" w:rsidRPr="00CE3225">
        <w:rPr>
          <w:sz w:val="22"/>
          <w:szCs w:val="22"/>
        </w:rPr>
        <w:t xml:space="preserve"> tejto</w:t>
      </w:r>
      <w:r w:rsidRPr="00CE3225">
        <w:rPr>
          <w:sz w:val="22"/>
          <w:szCs w:val="22"/>
        </w:rPr>
        <w:t xml:space="preserve"> Š</w:t>
      </w:r>
      <w:r w:rsidR="009A64A8" w:rsidRPr="00CE3225">
        <w:rPr>
          <w:sz w:val="22"/>
          <w:szCs w:val="22"/>
        </w:rPr>
        <w:t>koly</w:t>
      </w:r>
      <w:r w:rsidRPr="00CE3225">
        <w:rPr>
          <w:sz w:val="22"/>
          <w:szCs w:val="22"/>
        </w:rPr>
        <w:t>,</w:t>
      </w:r>
      <w:r w:rsidR="00391880" w:rsidRPr="00CE3225">
        <w:rPr>
          <w:sz w:val="22"/>
          <w:szCs w:val="22"/>
        </w:rPr>
        <w:t xml:space="preserve"> a to</w:t>
      </w:r>
      <w:r w:rsidRPr="00CE3225">
        <w:rPr>
          <w:sz w:val="22"/>
          <w:szCs w:val="22"/>
        </w:rPr>
        <w:t xml:space="preserve"> v celom rozsahu a len na účel definovaný touto Zmluvou. </w:t>
      </w:r>
    </w:p>
    <w:p w:rsidR="00534FFE" w:rsidRPr="00CE3225" w:rsidRDefault="00534FFE" w:rsidP="00534FFE">
      <w:pPr>
        <w:pStyle w:val="Odsekzoznamu"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riaďovateľ sa zaväzuje vytvoriť rezervu finančných prostriedkov z vlastných zdrojov a v prípade potreby ich poskytnúť Š</w:t>
      </w:r>
      <w:r w:rsidR="00DE7EC1" w:rsidRPr="00CE3225">
        <w:rPr>
          <w:sz w:val="22"/>
          <w:szCs w:val="22"/>
        </w:rPr>
        <w:t>kole</w:t>
      </w:r>
      <w:r w:rsidRPr="00CE3225">
        <w:rPr>
          <w:sz w:val="22"/>
          <w:szCs w:val="22"/>
        </w:rPr>
        <w:t xml:space="preserve"> na preklenutie časového nesúladu medzi výplatou mzdy PA, </w:t>
      </w:r>
      <w:r w:rsidR="00DF1377">
        <w:rPr>
          <w:sz w:val="22"/>
          <w:szCs w:val="22"/>
        </w:rPr>
        <w:t>AU</w:t>
      </w:r>
      <w:r w:rsidRPr="00CE3225">
        <w:rPr>
          <w:sz w:val="22"/>
          <w:szCs w:val="22"/>
        </w:rPr>
        <w:t xml:space="preserve"> a členov Inkluzívneho tímu a refundáciou oprávnenej ceny práce za podmienok uvedených v Čl. 7 bod 3 písm. e) tejto Zmluvy. </w:t>
      </w:r>
    </w:p>
    <w:p w:rsidR="00534FFE" w:rsidRPr="00CE3225" w:rsidRDefault="00534FFE" w:rsidP="00534FFE">
      <w:pPr>
        <w:pStyle w:val="Odsekzoznamu"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riaďovateľ je oprávnený</w:t>
      </w:r>
      <w:r w:rsidR="00212509" w:rsidRPr="00CE3225">
        <w:rPr>
          <w:sz w:val="22"/>
          <w:szCs w:val="22"/>
        </w:rPr>
        <w:t xml:space="preserve"> za účelom posúdenia, či finančné prostriedky poskytnuté</w:t>
      </w:r>
      <w:r w:rsidR="005D38B7" w:rsidRPr="00CE3225">
        <w:rPr>
          <w:sz w:val="22"/>
          <w:szCs w:val="22"/>
        </w:rPr>
        <w:t xml:space="preserve"> zo strany</w:t>
      </w:r>
      <w:r w:rsidR="00212509" w:rsidRPr="00CE3225">
        <w:rPr>
          <w:sz w:val="22"/>
          <w:szCs w:val="22"/>
        </w:rPr>
        <w:t xml:space="preserve"> MPC</w:t>
      </w:r>
      <w:r w:rsidR="005D38B7" w:rsidRPr="00CE3225">
        <w:rPr>
          <w:sz w:val="22"/>
          <w:szCs w:val="22"/>
        </w:rPr>
        <w:t xml:space="preserve"> v rámci realizácie Projektu</w:t>
      </w:r>
      <w:r w:rsidR="00212509" w:rsidRPr="00CE3225">
        <w:rPr>
          <w:sz w:val="22"/>
          <w:szCs w:val="22"/>
        </w:rPr>
        <w:t xml:space="preserve"> sú využívané výlučne na účel definovaný touto Zmluvou a v súlade s príslušnými právnymi predpismi</w:t>
      </w:r>
      <w:r w:rsidR="005D38B7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vykonať kontrolu Š</w:t>
      </w:r>
      <w:r w:rsidR="003365E5" w:rsidRPr="00CE3225">
        <w:rPr>
          <w:sz w:val="22"/>
          <w:szCs w:val="22"/>
        </w:rPr>
        <w:t>koly</w:t>
      </w:r>
      <w:r w:rsidRPr="00CE3225">
        <w:rPr>
          <w:sz w:val="22"/>
          <w:szCs w:val="22"/>
        </w:rPr>
        <w:t xml:space="preserve">. </w:t>
      </w:r>
    </w:p>
    <w:p w:rsidR="00534FFE" w:rsidRPr="00CE3225" w:rsidRDefault="00534FFE" w:rsidP="00534FFE">
      <w:pPr>
        <w:pStyle w:val="Odsekzoznamu"/>
        <w:numPr>
          <w:ilvl w:val="0"/>
          <w:numId w:val="10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riaďovateľ</w:t>
      </w:r>
      <w:r w:rsidR="00BE14B8" w:rsidRPr="00CE3225">
        <w:rPr>
          <w:sz w:val="22"/>
          <w:szCs w:val="22"/>
        </w:rPr>
        <w:t xml:space="preserve"> podpisom tejto Z</w:t>
      </w:r>
      <w:r w:rsidR="00251136" w:rsidRPr="00CE3225">
        <w:rPr>
          <w:sz w:val="22"/>
          <w:szCs w:val="22"/>
        </w:rPr>
        <w:t>mluvy</w:t>
      </w:r>
      <w:r w:rsidR="00CD34C7" w:rsidRPr="00CE3225">
        <w:rPr>
          <w:sz w:val="22"/>
          <w:szCs w:val="22"/>
        </w:rPr>
        <w:t xml:space="preserve"> prehlasuje, že</w:t>
      </w:r>
      <w:r w:rsidRPr="00CE3225">
        <w:rPr>
          <w:sz w:val="22"/>
          <w:szCs w:val="22"/>
        </w:rPr>
        <w:t xml:space="preserve"> súhlasí s vylúčením postúpenia akejkoľvek pohľadávky voči MPC vyplývajúcej z tejto Zmluvy na tretiu osobu</w:t>
      </w:r>
      <w:r w:rsidR="009505AC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a to bez ohľadu na právny titul, právnu formu alebo spôsob postúpenia </w:t>
      </w:r>
      <w:r w:rsidR="005D0F1D" w:rsidRPr="00CE3225">
        <w:rPr>
          <w:sz w:val="22"/>
          <w:szCs w:val="22"/>
        </w:rPr>
        <w:t>takejto</w:t>
      </w:r>
      <w:r w:rsidRPr="00CE3225">
        <w:rPr>
          <w:sz w:val="22"/>
          <w:szCs w:val="22"/>
        </w:rPr>
        <w:t xml:space="preserve"> pohľadávky. </w:t>
      </w:r>
    </w:p>
    <w:p w:rsidR="00F1082B" w:rsidRPr="00CE3225" w:rsidRDefault="00F1082B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</w:p>
    <w:p w:rsidR="001B2325" w:rsidRPr="00CE3225" w:rsidRDefault="001B2325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7</w:t>
      </w:r>
    </w:p>
    <w:p w:rsidR="00534FFE" w:rsidRPr="00CE3225" w:rsidRDefault="00534FFE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Práva a povinnosti Š</w:t>
      </w:r>
      <w:r w:rsidR="00BA2FB9" w:rsidRPr="00CE3225">
        <w:rPr>
          <w:b/>
          <w:sz w:val="22"/>
          <w:szCs w:val="22"/>
        </w:rPr>
        <w:t>koly</w:t>
      </w:r>
    </w:p>
    <w:p w:rsidR="00534FFE" w:rsidRPr="00CE3225" w:rsidRDefault="00534FFE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</w:p>
    <w:p w:rsidR="00534FFE" w:rsidRPr="00CE3225" w:rsidRDefault="00534FFE" w:rsidP="00BA2FB9">
      <w:pPr>
        <w:pStyle w:val="Odsekzoznamu"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BA2FB9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má právo MPC</w:t>
      </w:r>
      <w:r w:rsidR="00451464" w:rsidRPr="00CE3225">
        <w:rPr>
          <w:sz w:val="22"/>
          <w:szCs w:val="22"/>
        </w:rPr>
        <w:t xml:space="preserve"> kedykoľvek požiadať</w:t>
      </w:r>
      <w:r w:rsidRPr="00CE3225">
        <w:rPr>
          <w:sz w:val="22"/>
          <w:szCs w:val="22"/>
        </w:rPr>
        <w:t>, aby sa</w:t>
      </w:r>
      <w:r w:rsidR="00A10B9B" w:rsidRPr="00CE3225">
        <w:rPr>
          <w:sz w:val="22"/>
          <w:szCs w:val="22"/>
        </w:rPr>
        <w:t xml:space="preserve"> toto</w:t>
      </w:r>
      <w:r w:rsidRPr="00CE3225">
        <w:rPr>
          <w:sz w:val="22"/>
          <w:szCs w:val="22"/>
        </w:rPr>
        <w:t xml:space="preserve"> obrátilo na Poskytovateľa so žiadosťou o poskytnutie informácií potrebných pre správnu realizáciu časti Projektu </w:t>
      </w:r>
      <w:r w:rsidR="00D648D0" w:rsidRPr="00CE3225">
        <w:rPr>
          <w:sz w:val="22"/>
          <w:szCs w:val="22"/>
        </w:rPr>
        <w:t>nachádzajúcej sa v kompetenciách</w:t>
      </w:r>
      <w:r w:rsidRPr="00CE3225">
        <w:rPr>
          <w:sz w:val="22"/>
          <w:szCs w:val="22"/>
        </w:rPr>
        <w:t xml:space="preserve"> Š</w:t>
      </w:r>
      <w:r w:rsidR="00A72BE6" w:rsidRPr="00CE3225">
        <w:rPr>
          <w:sz w:val="22"/>
          <w:szCs w:val="22"/>
        </w:rPr>
        <w:t>koly</w:t>
      </w:r>
      <w:r w:rsidRPr="00CE3225">
        <w:rPr>
          <w:sz w:val="22"/>
          <w:szCs w:val="22"/>
        </w:rPr>
        <w:t>. Vo vyššie uvedenom prípade je Š</w:t>
      </w:r>
      <w:r w:rsidR="000552A4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</w:t>
      </w:r>
      <w:r w:rsidR="007B52AC" w:rsidRPr="00CE3225">
        <w:rPr>
          <w:sz w:val="22"/>
          <w:szCs w:val="22"/>
        </w:rPr>
        <w:t>zároveň</w:t>
      </w:r>
      <w:r w:rsidRPr="00CE3225">
        <w:rPr>
          <w:sz w:val="22"/>
          <w:szCs w:val="22"/>
        </w:rPr>
        <w:t xml:space="preserve"> povinná poskytnúť MPC</w:t>
      </w:r>
      <w:r w:rsidR="00EA6B55" w:rsidRPr="00CE3225">
        <w:rPr>
          <w:sz w:val="22"/>
          <w:szCs w:val="22"/>
        </w:rPr>
        <w:t xml:space="preserve"> </w:t>
      </w:r>
      <w:r w:rsidR="007160E5" w:rsidRPr="00CE3225">
        <w:rPr>
          <w:sz w:val="22"/>
          <w:szCs w:val="22"/>
        </w:rPr>
        <w:t>náležitú</w:t>
      </w:r>
      <w:r w:rsidR="00EA6B55" w:rsidRPr="00CE3225">
        <w:rPr>
          <w:sz w:val="22"/>
          <w:szCs w:val="22"/>
        </w:rPr>
        <w:t xml:space="preserve"> súčinnosť, najmä však poskytnúť mu</w:t>
      </w:r>
      <w:r w:rsidRPr="00CE3225">
        <w:rPr>
          <w:sz w:val="22"/>
          <w:szCs w:val="22"/>
        </w:rPr>
        <w:t xml:space="preserve"> všetky informácie a</w:t>
      </w:r>
      <w:r w:rsidR="00EA6B55" w:rsidRPr="00CE3225">
        <w:rPr>
          <w:sz w:val="22"/>
          <w:szCs w:val="22"/>
        </w:rPr>
        <w:t>/alebo</w:t>
      </w:r>
      <w:r w:rsidRPr="00CE3225">
        <w:rPr>
          <w:sz w:val="22"/>
          <w:szCs w:val="22"/>
        </w:rPr>
        <w:t xml:space="preserve"> dokumenty potrebné na prípravu žiadosti o poskytnutie </w:t>
      </w:r>
      <w:r w:rsidR="00F05F8A" w:rsidRPr="00CE3225">
        <w:rPr>
          <w:sz w:val="22"/>
          <w:szCs w:val="22"/>
        </w:rPr>
        <w:t>žiadanej</w:t>
      </w:r>
      <w:r w:rsidRPr="00CE3225">
        <w:rPr>
          <w:sz w:val="22"/>
          <w:szCs w:val="22"/>
        </w:rPr>
        <w:t xml:space="preserve"> informácie. </w:t>
      </w:r>
    </w:p>
    <w:p w:rsidR="00534FFE" w:rsidRPr="00CE3225" w:rsidRDefault="00534FFE" w:rsidP="00BA2FB9">
      <w:pPr>
        <w:pStyle w:val="Odsekzoznamu"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8A7D0D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sa v rámci realizácie</w:t>
      </w:r>
      <w:r w:rsidR="0002415A" w:rsidRPr="00CE3225">
        <w:rPr>
          <w:sz w:val="22"/>
          <w:szCs w:val="22"/>
        </w:rPr>
        <w:t xml:space="preserve"> tohto</w:t>
      </w:r>
      <w:r w:rsidRPr="00CE3225">
        <w:rPr>
          <w:sz w:val="22"/>
          <w:szCs w:val="22"/>
        </w:rPr>
        <w:t xml:space="preserve"> Projektu zaväzuje: </w:t>
      </w:r>
    </w:p>
    <w:p w:rsidR="00534FFE" w:rsidRPr="00CE3225" w:rsidRDefault="00534FFE" w:rsidP="00BA2FB9">
      <w:pPr>
        <w:spacing w:line="276" w:lineRule="auto"/>
        <w:ind w:left="396" w:hanging="396"/>
        <w:jc w:val="both"/>
        <w:rPr>
          <w:sz w:val="22"/>
          <w:szCs w:val="22"/>
        </w:rPr>
      </w:pPr>
      <w:r w:rsidRPr="00CE3225">
        <w:rPr>
          <w:sz w:val="22"/>
          <w:szCs w:val="22"/>
        </w:rPr>
        <w:t xml:space="preserve">a)   vytvoriť pracovné podmienky pre  PA, </w:t>
      </w:r>
      <w:r w:rsidR="00DF1377">
        <w:rPr>
          <w:sz w:val="22"/>
          <w:szCs w:val="22"/>
        </w:rPr>
        <w:t>AU</w:t>
      </w:r>
      <w:r w:rsidRPr="00CE3225">
        <w:rPr>
          <w:sz w:val="22"/>
          <w:szCs w:val="22"/>
        </w:rPr>
        <w:t xml:space="preserve"> a členov Inkluzívneho tímu platených v rámci Projektu</w:t>
      </w:r>
      <w:r w:rsidR="006745C9" w:rsidRPr="00CE3225">
        <w:rPr>
          <w:sz w:val="22"/>
          <w:szCs w:val="22"/>
        </w:rPr>
        <w:t>, a to</w:t>
      </w:r>
      <w:r w:rsidRPr="00CE3225">
        <w:rPr>
          <w:sz w:val="22"/>
          <w:szCs w:val="22"/>
        </w:rPr>
        <w:t xml:space="preserve"> na dobu určitú </w:t>
      </w:r>
      <w:r w:rsidR="006745C9" w:rsidRPr="00CE3225">
        <w:rPr>
          <w:sz w:val="22"/>
          <w:szCs w:val="22"/>
        </w:rPr>
        <w:t>počínajúc dňom</w:t>
      </w:r>
      <w:r w:rsidRPr="00CE3225">
        <w:rPr>
          <w:sz w:val="22"/>
          <w:szCs w:val="22"/>
        </w:rPr>
        <w:t xml:space="preserve"> účinnosti tejto Zmluvy najneskôr do </w:t>
      </w:r>
      <w:r w:rsidR="000A2AB9" w:rsidRPr="00CE3225">
        <w:rPr>
          <w:sz w:val="22"/>
          <w:szCs w:val="22"/>
        </w:rPr>
        <w:t xml:space="preserve">31.08.2022 </w:t>
      </w:r>
      <w:r w:rsidRPr="00CE3225">
        <w:rPr>
          <w:sz w:val="22"/>
          <w:szCs w:val="22"/>
        </w:rPr>
        <w:t>v súlade s postupom obsadzovania pracovných pozícií pedagogických</w:t>
      </w:r>
      <w:r w:rsidR="000930CB" w:rsidRPr="00CE3225">
        <w:rPr>
          <w:sz w:val="22"/>
          <w:szCs w:val="22"/>
        </w:rPr>
        <w:t xml:space="preserve"> zamestnancov</w:t>
      </w:r>
      <w:r w:rsidRPr="00CE3225">
        <w:rPr>
          <w:sz w:val="22"/>
          <w:szCs w:val="22"/>
        </w:rPr>
        <w:t xml:space="preserve"> a odbo</w:t>
      </w:r>
      <w:r w:rsidR="00C93516" w:rsidRPr="00CE3225">
        <w:rPr>
          <w:sz w:val="22"/>
          <w:szCs w:val="22"/>
        </w:rPr>
        <w:t>rných zamestnancov v materských,</w:t>
      </w:r>
      <w:r w:rsidRPr="00CE3225">
        <w:rPr>
          <w:sz w:val="22"/>
          <w:szCs w:val="22"/>
        </w:rPr>
        <w:t> základných</w:t>
      </w:r>
      <w:r w:rsidR="00C93516" w:rsidRPr="00CE3225">
        <w:rPr>
          <w:sz w:val="22"/>
          <w:szCs w:val="22"/>
        </w:rPr>
        <w:t xml:space="preserve"> a stredných</w:t>
      </w:r>
      <w:r w:rsidRPr="00CE3225">
        <w:rPr>
          <w:sz w:val="22"/>
          <w:szCs w:val="22"/>
        </w:rPr>
        <w:t xml:space="preserve"> školách v rámci implementácie Projektu (ďalej len „</w:t>
      </w:r>
      <w:r w:rsidRPr="00CE3225">
        <w:rPr>
          <w:b/>
          <w:i/>
          <w:sz w:val="22"/>
          <w:szCs w:val="22"/>
        </w:rPr>
        <w:t xml:space="preserve">Procesný postup pre prijímanie PA, </w:t>
      </w:r>
      <w:r w:rsidR="00DF1377">
        <w:rPr>
          <w:b/>
          <w:i/>
          <w:sz w:val="22"/>
          <w:szCs w:val="22"/>
        </w:rPr>
        <w:t>AU</w:t>
      </w:r>
      <w:r w:rsidRPr="00CE3225">
        <w:rPr>
          <w:b/>
          <w:i/>
          <w:sz w:val="22"/>
          <w:szCs w:val="22"/>
        </w:rPr>
        <w:t xml:space="preserve"> a členov Inkluzívneho tímu</w:t>
      </w:r>
      <w:r w:rsidRPr="00CE3225">
        <w:rPr>
          <w:sz w:val="22"/>
          <w:szCs w:val="22"/>
        </w:rPr>
        <w:t>“) počas implementácie aktivít Projektu</w:t>
      </w:r>
      <w:r w:rsidR="00C15282" w:rsidRPr="00CE3225">
        <w:rPr>
          <w:sz w:val="22"/>
          <w:szCs w:val="22"/>
        </w:rPr>
        <w:t>.</w:t>
      </w:r>
      <w:r w:rsidRPr="00CE3225">
        <w:rPr>
          <w:sz w:val="22"/>
          <w:szCs w:val="22"/>
        </w:rPr>
        <w:t xml:space="preserve"> </w:t>
      </w:r>
      <w:r w:rsidR="00C15282" w:rsidRPr="00CE3225">
        <w:rPr>
          <w:sz w:val="22"/>
          <w:szCs w:val="22"/>
        </w:rPr>
        <w:t>V prípade, a</w:t>
      </w:r>
      <w:r w:rsidRPr="00CE3225">
        <w:rPr>
          <w:sz w:val="22"/>
          <w:szCs w:val="22"/>
        </w:rPr>
        <w:t>k niektorá z pracovných pozícií</w:t>
      </w:r>
      <w:r w:rsidR="00E929E8" w:rsidRPr="00CE3225">
        <w:rPr>
          <w:sz w:val="22"/>
          <w:szCs w:val="22"/>
        </w:rPr>
        <w:t xml:space="preserve"> podľa predchádzajúcej vety </w:t>
      </w:r>
      <w:r w:rsidRPr="00CE3225">
        <w:rPr>
          <w:sz w:val="22"/>
          <w:szCs w:val="22"/>
        </w:rPr>
        <w:t xml:space="preserve"> nebude v lehote troch (3) mesiacov od </w:t>
      </w:r>
      <w:r w:rsidR="00B64404" w:rsidRPr="00CE3225">
        <w:rPr>
          <w:sz w:val="22"/>
          <w:szCs w:val="22"/>
        </w:rPr>
        <w:t>účinnosti</w:t>
      </w:r>
      <w:r w:rsidRPr="00CE3225">
        <w:rPr>
          <w:sz w:val="22"/>
          <w:szCs w:val="22"/>
        </w:rPr>
        <w:t xml:space="preserve"> tejto Zmluvy obsadená, po uplynutí tejto</w:t>
      </w:r>
      <w:r w:rsidR="001D60EC" w:rsidRPr="00CE3225">
        <w:rPr>
          <w:sz w:val="22"/>
          <w:szCs w:val="22"/>
        </w:rPr>
        <w:t xml:space="preserve"> trojmesačnej </w:t>
      </w:r>
      <w:r w:rsidRPr="00CE3225">
        <w:rPr>
          <w:sz w:val="22"/>
          <w:szCs w:val="22"/>
        </w:rPr>
        <w:t>lehoty už</w:t>
      </w:r>
      <w:r w:rsidR="001D60EC" w:rsidRPr="00CE3225">
        <w:rPr>
          <w:sz w:val="22"/>
          <w:szCs w:val="22"/>
        </w:rPr>
        <w:t xml:space="preserve"> nebude</w:t>
      </w:r>
      <w:r w:rsidRPr="00CE3225">
        <w:rPr>
          <w:sz w:val="22"/>
          <w:szCs w:val="22"/>
        </w:rPr>
        <w:t xml:space="preserve"> možné túto pozíciu obsadiť;</w:t>
      </w:r>
    </w:p>
    <w:p w:rsidR="00534FFE" w:rsidRPr="00CE3225" w:rsidRDefault="00534FFE" w:rsidP="00BA2FB9">
      <w:pPr>
        <w:spacing w:line="276" w:lineRule="auto"/>
        <w:ind w:left="396" w:hanging="396"/>
        <w:jc w:val="both"/>
        <w:rPr>
          <w:sz w:val="22"/>
          <w:szCs w:val="22"/>
        </w:rPr>
      </w:pPr>
      <w:r w:rsidRPr="00CE3225">
        <w:rPr>
          <w:sz w:val="22"/>
          <w:szCs w:val="22"/>
        </w:rPr>
        <w:t>b)   vykazovať v rámci štvrťročného štatistického výkazu o práci školy Škôl (MŠVVŠ SR) 1-04</w:t>
      </w:r>
      <w:r w:rsidR="0022741F">
        <w:rPr>
          <w:sz w:val="22"/>
          <w:szCs w:val="22"/>
        </w:rPr>
        <w:t xml:space="preserve"> pozície</w:t>
      </w:r>
      <w:r w:rsidRPr="00CE3225">
        <w:rPr>
          <w:sz w:val="22"/>
          <w:szCs w:val="22"/>
        </w:rPr>
        <w:t xml:space="preserve"> PA, </w:t>
      </w:r>
      <w:r w:rsidR="00DF1377">
        <w:rPr>
          <w:sz w:val="22"/>
          <w:szCs w:val="22"/>
        </w:rPr>
        <w:t>AU</w:t>
      </w:r>
      <w:r w:rsidRPr="00CE3225">
        <w:rPr>
          <w:sz w:val="22"/>
          <w:szCs w:val="22"/>
        </w:rPr>
        <w:t xml:space="preserve"> a členov Inkluzívneho tímu hradených v rámci Projektu;</w:t>
      </w:r>
    </w:p>
    <w:p w:rsidR="00534FFE" w:rsidRPr="00CE3225" w:rsidRDefault="00534FFE" w:rsidP="00BA2FB9">
      <w:pPr>
        <w:spacing w:line="276" w:lineRule="auto"/>
        <w:ind w:left="396" w:hanging="396"/>
        <w:jc w:val="both"/>
        <w:rPr>
          <w:sz w:val="22"/>
          <w:szCs w:val="22"/>
        </w:rPr>
      </w:pPr>
      <w:r w:rsidRPr="00CE3225">
        <w:rPr>
          <w:sz w:val="22"/>
          <w:szCs w:val="22"/>
        </w:rPr>
        <w:t>c)   zverejňovať príklady najlepšej praxe a</w:t>
      </w:r>
      <w:r w:rsidR="00D25E82" w:rsidRPr="00CE3225">
        <w:rPr>
          <w:sz w:val="22"/>
          <w:szCs w:val="22"/>
        </w:rPr>
        <w:t>/alebo</w:t>
      </w:r>
      <w:r w:rsidRPr="00CE3225">
        <w:rPr>
          <w:sz w:val="22"/>
          <w:szCs w:val="22"/>
        </w:rPr>
        <w:t xml:space="preserve"> svoje skúsenosti na webových stránkac</w:t>
      </w:r>
      <w:r w:rsidR="00A555B3" w:rsidRPr="00CE3225">
        <w:rPr>
          <w:sz w:val="22"/>
          <w:szCs w:val="22"/>
        </w:rPr>
        <w:t xml:space="preserve">h vytvorených v rámci Projektu </w:t>
      </w:r>
      <w:r w:rsidR="003254E9" w:rsidRPr="00CE3225">
        <w:rPr>
          <w:sz w:val="22"/>
          <w:szCs w:val="22"/>
        </w:rPr>
        <w:t>a/</w:t>
      </w:r>
      <w:r w:rsidR="00A555B3" w:rsidRPr="00CE3225">
        <w:rPr>
          <w:sz w:val="22"/>
          <w:szCs w:val="22"/>
        </w:rPr>
        <w:t>alebo</w:t>
      </w:r>
      <w:r w:rsidRPr="00CE3225">
        <w:rPr>
          <w:sz w:val="22"/>
          <w:szCs w:val="22"/>
        </w:rPr>
        <w:t xml:space="preserve"> na webovom sídle MPC; </w:t>
      </w:r>
    </w:p>
    <w:p w:rsidR="00534FFE" w:rsidRPr="00CE3225" w:rsidRDefault="00534FFE" w:rsidP="00BA2FB9">
      <w:pPr>
        <w:tabs>
          <w:tab w:val="left" w:pos="5655"/>
        </w:tabs>
        <w:spacing w:line="276" w:lineRule="auto"/>
        <w:ind w:left="396" w:hanging="396"/>
        <w:jc w:val="both"/>
        <w:rPr>
          <w:sz w:val="22"/>
          <w:szCs w:val="22"/>
        </w:rPr>
      </w:pPr>
      <w:r w:rsidRPr="00CE3225">
        <w:rPr>
          <w:sz w:val="22"/>
          <w:szCs w:val="22"/>
        </w:rPr>
        <w:t xml:space="preserve">d) </w:t>
      </w:r>
      <w:r w:rsidRPr="00CE3225">
        <w:rPr>
          <w:sz w:val="22"/>
          <w:szCs w:val="22"/>
        </w:rPr>
        <w:tab/>
      </w:r>
      <w:r w:rsidR="00CD2782" w:rsidRPr="00CE3225">
        <w:rPr>
          <w:sz w:val="22"/>
          <w:szCs w:val="22"/>
        </w:rPr>
        <w:t xml:space="preserve">v prípade, </w:t>
      </w:r>
      <w:r w:rsidRPr="00CE3225">
        <w:rPr>
          <w:sz w:val="22"/>
          <w:szCs w:val="22"/>
        </w:rPr>
        <w:t>ak je Š</w:t>
      </w:r>
      <w:r w:rsidR="00CD2782" w:rsidRPr="00CE3225">
        <w:rPr>
          <w:sz w:val="22"/>
          <w:szCs w:val="22"/>
        </w:rPr>
        <w:t>kol</w:t>
      </w:r>
      <w:r w:rsidR="00AF63AD" w:rsidRPr="00CE3225">
        <w:rPr>
          <w:sz w:val="22"/>
          <w:szCs w:val="22"/>
        </w:rPr>
        <w:t>a</w:t>
      </w:r>
      <w:r w:rsidRPr="00CE3225">
        <w:rPr>
          <w:sz w:val="22"/>
          <w:szCs w:val="22"/>
        </w:rPr>
        <w:t xml:space="preserve"> prijímateľom dopytovo</w:t>
      </w:r>
      <w:r w:rsidR="00CD2782" w:rsidRPr="00CE3225">
        <w:rPr>
          <w:sz w:val="22"/>
          <w:szCs w:val="22"/>
        </w:rPr>
        <w:t>-</w:t>
      </w:r>
      <w:r w:rsidRPr="00CE3225">
        <w:rPr>
          <w:sz w:val="22"/>
          <w:szCs w:val="22"/>
        </w:rPr>
        <w:t>orientovaného projektu/projektov zo štrukturálnych fondov EÚ</w:t>
      </w:r>
      <w:r w:rsidR="00AD6E35" w:rsidRPr="00CE3225">
        <w:rPr>
          <w:sz w:val="22"/>
          <w:szCs w:val="22"/>
        </w:rPr>
        <w:t xml:space="preserve"> alebo</w:t>
      </w:r>
      <w:r w:rsidRPr="00CE3225">
        <w:rPr>
          <w:sz w:val="22"/>
          <w:szCs w:val="22"/>
        </w:rPr>
        <w:t xml:space="preserve"> iných finančných mechanizmov (</w:t>
      </w:r>
      <w:r w:rsidR="008917AA" w:rsidRPr="00CE3225">
        <w:rPr>
          <w:sz w:val="22"/>
          <w:szCs w:val="22"/>
        </w:rPr>
        <w:t xml:space="preserve">napr. </w:t>
      </w:r>
      <w:r w:rsidRPr="00CE3225">
        <w:rPr>
          <w:sz w:val="22"/>
          <w:szCs w:val="22"/>
        </w:rPr>
        <w:t>nórsky, švajčiarsky</w:t>
      </w:r>
      <w:r w:rsidR="008917AA" w:rsidRPr="00CE3225">
        <w:rPr>
          <w:sz w:val="22"/>
          <w:szCs w:val="22"/>
        </w:rPr>
        <w:t xml:space="preserve"> alebo</w:t>
      </w:r>
      <w:r w:rsidR="00177617" w:rsidRPr="00CE3225">
        <w:rPr>
          <w:sz w:val="22"/>
          <w:szCs w:val="22"/>
        </w:rPr>
        <w:t xml:space="preserve"> iné), je</w:t>
      </w:r>
      <w:r w:rsidRPr="00CE3225">
        <w:rPr>
          <w:sz w:val="22"/>
          <w:szCs w:val="22"/>
        </w:rPr>
        <w:t xml:space="preserve"> povinná </w:t>
      </w:r>
      <w:r w:rsidRPr="00CE3225">
        <w:rPr>
          <w:sz w:val="22"/>
          <w:szCs w:val="22"/>
        </w:rPr>
        <w:lastRenderedPageBreak/>
        <w:t>zabezpečiť</w:t>
      </w:r>
      <w:r w:rsidR="00177617" w:rsidRPr="00CE3225">
        <w:rPr>
          <w:sz w:val="22"/>
          <w:szCs w:val="22"/>
        </w:rPr>
        <w:t xml:space="preserve">, aby </w:t>
      </w:r>
      <w:r w:rsidR="00436B1D" w:rsidRPr="00CE3225">
        <w:rPr>
          <w:sz w:val="22"/>
          <w:szCs w:val="22"/>
        </w:rPr>
        <w:t>nedochádzalo k </w:t>
      </w:r>
      <w:r w:rsidR="00177617" w:rsidRPr="00CE3225">
        <w:rPr>
          <w:sz w:val="22"/>
          <w:szCs w:val="22"/>
        </w:rPr>
        <w:t>prekrýva</w:t>
      </w:r>
      <w:r w:rsidR="00436B1D" w:rsidRPr="00CE3225">
        <w:rPr>
          <w:sz w:val="22"/>
          <w:szCs w:val="22"/>
        </w:rPr>
        <w:t>niu sa výdavkov v rámci tohto Projektu</w:t>
      </w:r>
      <w:r w:rsidR="00177617" w:rsidRPr="00CE3225">
        <w:rPr>
          <w:sz w:val="22"/>
          <w:szCs w:val="22"/>
        </w:rPr>
        <w:t xml:space="preserve"> </w:t>
      </w:r>
      <w:r w:rsidRPr="00CE3225">
        <w:rPr>
          <w:sz w:val="22"/>
          <w:szCs w:val="22"/>
        </w:rPr>
        <w:t>s týmito dopytovo</w:t>
      </w:r>
      <w:r w:rsidR="00EA52F4" w:rsidRPr="00CE3225">
        <w:rPr>
          <w:sz w:val="22"/>
          <w:szCs w:val="22"/>
        </w:rPr>
        <w:t>-</w:t>
      </w:r>
      <w:r w:rsidRPr="00CE3225">
        <w:rPr>
          <w:sz w:val="22"/>
          <w:szCs w:val="22"/>
        </w:rPr>
        <w:t xml:space="preserve">orientovanými projektmi;  </w:t>
      </w:r>
    </w:p>
    <w:p w:rsidR="00534FFE" w:rsidRPr="00CE3225" w:rsidRDefault="00534FFE" w:rsidP="00BA2FB9">
      <w:pPr>
        <w:numPr>
          <w:ilvl w:val="0"/>
          <w:numId w:val="11"/>
        </w:numPr>
        <w:suppressAutoHyphens w:val="0"/>
        <w:autoSpaceDN/>
        <w:spacing w:line="276" w:lineRule="auto"/>
        <w:ind w:hanging="360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riadiť sa pokynmi MPC pri implementácii Projektu. </w:t>
      </w:r>
    </w:p>
    <w:p w:rsidR="00534FFE" w:rsidRPr="00CE3225" w:rsidRDefault="00534FFE" w:rsidP="00BA2FB9">
      <w:pPr>
        <w:pStyle w:val="Odsekzoznamu"/>
        <w:numPr>
          <w:ilvl w:val="0"/>
          <w:numId w:val="13"/>
        </w:numPr>
        <w:tabs>
          <w:tab w:val="left" w:pos="284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3D39EA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je povinná:  </w:t>
      </w:r>
    </w:p>
    <w:p w:rsidR="00534FFE" w:rsidRPr="00CE3225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prijímať všetky opatrenia nevyhnutné pre včasnú a úplnú implementáciu projektových aktivít v</w:t>
      </w:r>
      <w:r w:rsidR="005644C0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rámci</w:t>
      </w:r>
      <w:r w:rsidR="005644C0" w:rsidRPr="00CE3225">
        <w:rPr>
          <w:sz w:val="22"/>
          <w:szCs w:val="22"/>
        </w:rPr>
        <w:t xml:space="preserve"> tohto</w:t>
      </w:r>
      <w:r w:rsidRPr="00CE3225">
        <w:rPr>
          <w:sz w:val="22"/>
          <w:szCs w:val="22"/>
        </w:rPr>
        <w:t xml:space="preserve"> Projektu; </w:t>
      </w:r>
    </w:p>
    <w:p w:rsidR="00534FFE" w:rsidRPr="00CE3225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prijímať všetky</w:t>
      </w:r>
      <w:r w:rsidR="002C5AEA" w:rsidRPr="00CE3225">
        <w:rPr>
          <w:sz w:val="22"/>
          <w:szCs w:val="22"/>
        </w:rPr>
        <w:t xml:space="preserve"> potrebné</w:t>
      </w:r>
      <w:r w:rsidRPr="00CE3225">
        <w:rPr>
          <w:sz w:val="22"/>
          <w:szCs w:val="22"/>
        </w:rPr>
        <w:t xml:space="preserve"> opatrenia</w:t>
      </w:r>
      <w:r w:rsidR="00176497" w:rsidRPr="00CE3225">
        <w:rPr>
          <w:sz w:val="22"/>
          <w:szCs w:val="22"/>
        </w:rPr>
        <w:t xml:space="preserve"> </w:t>
      </w:r>
      <w:r w:rsidR="002C5AEA" w:rsidRPr="00CE3225">
        <w:rPr>
          <w:sz w:val="22"/>
          <w:szCs w:val="22"/>
        </w:rPr>
        <w:t>umožňujúce riadne plnenie</w:t>
      </w:r>
      <w:r w:rsidR="00F73DE7" w:rsidRPr="00CE3225">
        <w:rPr>
          <w:sz w:val="22"/>
          <w:szCs w:val="22"/>
        </w:rPr>
        <w:t xml:space="preserve"> povinností MPC, ktoré mu vyplývajú</w:t>
      </w:r>
      <w:r w:rsidR="00A11C67" w:rsidRPr="00CE3225">
        <w:rPr>
          <w:sz w:val="22"/>
          <w:szCs w:val="22"/>
        </w:rPr>
        <w:t xml:space="preserve"> zo</w:t>
      </w:r>
      <w:r w:rsidRPr="00CE3225">
        <w:rPr>
          <w:sz w:val="22"/>
          <w:szCs w:val="22"/>
        </w:rPr>
        <w:t xml:space="preserve"> Zmluvy o</w:t>
      </w:r>
      <w:r w:rsidR="00B624B0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NFP</w:t>
      </w:r>
      <w:r w:rsidR="00B624B0" w:rsidRPr="00CE3225">
        <w:rPr>
          <w:sz w:val="22"/>
          <w:szCs w:val="22"/>
        </w:rPr>
        <w:t>;</w:t>
      </w:r>
      <w:r w:rsidRPr="00CE3225">
        <w:rPr>
          <w:sz w:val="22"/>
          <w:szCs w:val="22"/>
        </w:rPr>
        <w:t xml:space="preserve"> </w:t>
      </w:r>
      <w:r w:rsidR="00B624B0" w:rsidRPr="00CE3225">
        <w:rPr>
          <w:sz w:val="22"/>
          <w:szCs w:val="22"/>
        </w:rPr>
        <w:t>z</w:t>
      </w:r>
      <w:r w:rsidRPr="00CE3225">
        <w:rPr>
          <w:sz w:val="22"/>
          <w:szCs w:val="22"/>
        </w:rPr>
        <w:t>a týmto účelom je Š</w:t>
      </w:r>
      <w:r w:rsidR="00B624B0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 povinná poskytovať</w:t>
      </w:r>
      <w:r w:rsidR="003B7E40" w:rsidRPr="00CE3225">
        <w:rPr>
          <w:sz w:val="22"/>
          <w:szCs w:val="22"/>
        </w:rPr>
        <w:t xml:space="preserve"> MPC</w:t>
      </w:r>
      <w:r w:rsidRPr="00CE3225">
        <w:rPr>
          <w:sz w:val="22"/>
          <w:szCs w:val="22"/>
        </w:rPr>
        <w:t xml:space="preserve"> všetky</w:t>
      </w:r>
      <w:r w:rsidR="003B7E40" w:rsidRPr="00CE3225">
        <w:rPr>
          <w:sz w:val="22"/>
          <w:szCs w:val="22"/>
        </w:rPr>
        <w:t xml:space="preserve"> požadované</w:t>
      </w:r>
      <w:r w:rsidRPr="00CE3225">
        <w:rPr>
          <w:sz w:val="22"/>
          <w:szCs w:val="22"/>
        </w:rPr>
        <w:t xml:space="preserve"> dokumenty a</w:t>
      </w:r>
      <w:r w:rsidR="003B7E40" w:rsidRPr="00CE3225">
        <w:rPr>
          <w:sz w:val="22"/>
          <w:szCs w:val="22"/>
        </w:rPr>
        <w:t>/alebo</w:t>
      </w:r>
      <w:r w:rsidRPr="00CE3225">
        <w:rPr>
          <w:sz w:val="22"/>
          <w:szCs w:val="22"/>
        </w:rPr>
        <w:t xml:space="preserve"> informácie</w:t>
      </w:r>
      <w:r w:rsidR="003B7E40" w:rsidRPr="00CE3225">
        <w:rPr>
          <w:sz w:val="22"/>
          <w:szCs w:val="22"/>
        </w:rPr>
        <w:t>, a to</w:t>
      </w:r>
      <w:r w:rsidRPr="00CE3225">
        <w:rPr>
          <w:sz w:val="22"/>
          <w:szCs w:val="22"/>
        </w:rPr>
        <w:t xml:space="preserve"> v lehotách, ktoré </w:t>
      </w:r>
      <w:r w:rsidR="00280DD9" w:rsidRPr="00CE3225">
        <w:rPr>
          <w:sz w:val="22"/>
          <w:szCs w:val="22"/>
        </w:rPr>
        <w:t>MPC</w:t>
      </w:r>
      <w:r w:rsidRPr="00CE3225">
        <w:rPr>
          <w:sz w:val="22"/>
          <w:szCs w:val="22"/>
        </w:rPr>
        <w:t xml:space="preserve"> umožnia</w:t>
      </w:r>
      <w:r w:rsidR="00306AC1" w:rsidRPr="00CE3225">
        <w:rPr>
          <w:sz w:val="22"/>
          <w:szCs w:val="22"/>
        </w:rPr>
        <w:t xml:space="preserve"> včasnú</w:t>
      </w:r>
      <w:r w:rsidRPr="00CE3225">
        <w:rPr>
          <w:sz w:val="22"/>
          <w:szCs w:val="22"/>
        </w:rPr>
        <w:t xml:space="preserve"> realizáciu povinností voči Poskytovateľovi definovaných v Zmluve o NFP; </w:t>
      </w:r>
    </w:p>
    <w:p w:rsidR="00534FFE" w:rsidRPr="00CE3225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pre potreby monitoringu a</w:t>
      </w:r>
      <w:r w:rsidR="00EE4BB3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evalvácie</w:t>
      </w:r>
      <w:r w:rsidR="00EE4BB3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v lehotách určených MPC poskytova</w:t>
      </w:r>
      <w:r w:rsidR="00ED1E53" w:rsidRPr="00CE3225">
        <w:rPr>
          <w:sz w:val="22"/>
          <w:szCs w:val="22"/>
        </w:rPr>
        <w:t>ť mu potrebné doklady vo forme</w:t>
      </w:r>
      <w:r w:rsidRPr="00CE3225">
        <w:rPr>
          <w:sz w:val="22"/>
          <w:szCs w:val="22"/>
        </w:rPr>
        <w:t xml:space="preserve"> určen</w:t>
      </w:r>
      <w:r w:rsidR="00ED1E53" w:rsidRPr="00CE3225">
        <w:rPr>
          <w:sz w:val="22"/>
          <w:szCs w:val="22"/>
        </w:rPr>
        <w:t>ej</w:t>
      </w:r>
      <w:r w:rsidRPr="00CE3225">
        <w:rPr>
          <w:sz w:val="22"/>
          <w:szCs w:val="22"/>
        </w:rPr>
        <w:t xml:space="preserve"> MPC;  </w:t>
      </w:r>
    </w:p>
    <w:p w:rsidR="00534FFE" w:rsidRPr="00CE3225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left="406"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pre potreby refundácie oprávnenej ceny práce PA, </w:t>
      </w:r>
      <w:r w:rsidR="00DF1377">
        <w:rPr>
          <w:sz w:val="22"/>
          <w:szCs w:val="22"/>
        </w:rPr>
        <w:t>AU</w:t>
      </w:r>
      <w:r w:rsidRPr="00CE3225">
        <w:rPr>
          <w:sz w:val="22"/>
          <w:szCs w:val="22"/>
        </w:rPr>
        <w:t xml:space="preserve"> a členov Inkluzívneho tímu pri uzatváraní pracovného pomeru</w:t>
      </w:r>
      <w:r w:rsidR="00B927B7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poskytnúť MPC všetky doklady v súlade s „Procesným postupom k refundácii ceny práce pedagogických</w:t>
      </w:r>
      <w:r w:rsidR="00DA7B8C" w:rsidRPr="00CE3225">
        <w:rPr>
          <w:sz w:val="22"/>
          <w:szCs w:val="22"/>
        </w:rPr>
        <w:t xml:space="preserve"> zamestnancov</w:t>
      </w:r>
      <w:r w:rsidRPr="00CE3225">
        <w:rPr>
          <w:sz w:val="22"/>
          <w:szCs w:val="22"/>
        </w:rPr>
        <w:t xml:space="preserve"> a odborných zamestnancov v rámci implementácie Projektu“ (ďalej len „</w:t>
      </w:r>
      <w:r w:rsidRPr="00CE3225">
        <w:rPr>
          <w:b/>
          <w:i/>
          <w:sz w:val="22"/>
          <w:szCs w:val="22"/>
        </w:rPr>
        <w:t>Procesný postup k refundácii</w:t>
      </w:r>
      <w:r w:rsidRPr="00CE3225">
        <w:rPr>
          <w:sz w:val="22"/>
          <w:szCs w:val="22"/>
        </w:rPr>
        <w:t xml:space="preserve">“); </w:t>
      </w:r>
    </w:p>
    <w:p w:rsidR="00534FFE" w:rsidRPr="00CE3225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použiť finančné prostriedky poskytnuté z vlastných zdrojov Zriaďovateľa na preklenutie časového nesúladu medzi výplatou mzdy PA, </w:t>
      </w:r>
      <w:r w:rsidR="00DF1377">
        <w:rPr>
          <w:sz w:val="22"/>
          <w:szCs w:val="22"/>
        </w:rPr>
        <w:t>AU</w:t>
      </w:r>
      <w:r w:rsidRPr="00CE3225">
        <w:rPr>
          <w:sz w:val="22"/>
          <w:szCs w:val="22"/>
        </w:rPr>
        <w:t xml:space="preserve"> a členov Inkluzívneho tímu a jej refundáciou</w:t>
      </w:r>
      <w:r w:rsidR="00010A2B" w:rsidRPr="00CE3225">
        <w:rPr>
          <w:sz w:val="22"/>
          <w:szCs w:val="22"/>
        </w:rPr>
        <w:t xml:space="preserve"> zo strany MPC</w:t>
      </w:r>
      <w:r w:rsidRPr="00CE3225">
        <w:rPr>
          <w:sz w:val="22"/>
          <w:szCs w:val="22"/>
        </w:rPr>
        <w:t xml:space="preserve">;   </w:t>
      </w:r>
    </w:p>
    <w:p w:rsidR="00534FFE" w:rsidRPr="00CE3225" w:rsidRDefault="00534FFE" w:rsidP="00BA2FB9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uchovávať</w:t>
      </w:r>
      <w:r w:rsidR="009C43D3" w:rsidRPr="00CE3225">
        <w:rPr>
          <w:sz w:val="22"/>
          <w:szCs w:val="22"/>
        </w:rPr>
        <w:t xml:space="preserve"> kompletnú</w:t>
      </w:r>
      <w:r w:rsidRPr="00CE3225">
        <w:rPr>
          <w:sz w:val="22"/>
          <w:szCs w:val="22"/>
        </w:rPr>
        <w:t xml:space="preserve"> dokumentáciu súvisiacu s</w:t>
      </w:r>
      <w:r w:rsidR="00C227C3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implementáciou</w:t>
      </w:r>
      <w:r w:rsidR="00C227C3" w:rsidRPr="00CE3225">
        <w:rPr>
          <w:sz w:val="22"/>
          <w:szCs w:val="22"/>
        </w:rPr>
        <w:t xml:space="preserve"> </w:t>
      </w:r>
      <w:r w:rsidR="00683326" w:rsidRPr="00CE3225">
        <w:rPr>
          <w:sz w:val="22"/>
          <w:szCs w:val="22"/>
        </w:rPr>
        <w:t>tohto</w:t>
      </w:r>
      <w:r w:rsidRPr="00CE3225">
        <w:rPr>
          <w:sz w:val="22"/>
          <w:szCs w:val="22"/>
        </w:rPr>
        <w:t xml:space="preserve"> Projektu do dňa </w:t>
      </w:r>
      <w:r w:rsidR="00D327D5" w:rsidRPr="00CE3225">
        <w:rPr>
          <w:sz w:val="22"/>
          <w:szCs w:val="22"/>
        </w:rPr>
        <w:t>určeného</w:t>
      </w:r>
      <w:r w:rsidRPr="00CE3225">
        <w:rPr>
          <w:sz w:val="22"/>
          <w:szCs w:val="22"/>
        </w:rPr>
        <w:t xml:space="preserve"> v Zmluve o NFP; </w:t>
      </w:r>
      <w:r w:rsidR="00CB672F" w:rsidRPr="00CE3225">
        <w:rPr>
          <w:sz w:val="22"/>
          <w:szCs w:val="22"/>
        </w:rPr>
        <w:t xml:space="preserve"> </w:t>
      </w:r>
    </w:p>
    <w:p w:rsidR="00534FFE" w:rsidRPr="00CE3225" w:rsidRDefault="004E15AF" w:rsidP="00534FFE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MPC </w:t>
      </w:r>
      <w:r w:rsidR="00534FFE" w:rsidRPr="00CE3225">
        <w:rPr>
          <w:sz w:val="22"/>
          <w:szCs w:val="22"/>
        </w:rPr>
        <w:t xml:space="preserve">bezodkladne informovať o významných skutočnostiach, ktoré </w:t>
      </w:r>
      <w:r w:rsidR="00CB672F" w:rsidRPr="00CE3225">
        <w:rPr>
          <w:sz w:val="22"/>
          <w:szCs w:val="22"/>
        </w:rPr>
        <w:t>by mohli mať</w:t>
      </w:r>
      <w:r w:rsidR="00534FFE" w:rsidRPr="00CE3225">
        <w:rPr>
          <w:sz w:val="22"/>
          <w:szCs w:val="22"/>
        </w:rPr>
        <w:t xml:space="preserve"> vplyv na správnosť, včasnosť, efektívnosť a</w:t>
      </w:r>
      <w:r w:rsidR="004C7D44" w:rsidRPr="00CE3225">
        <w:rPr>
          <w:sz w:val="22"/>
          <w:szCs w:val="22"/>
        </w:rPr>
        <w:t>/alebo</w:t>
      </w:r>
      <w:r w:rsidR="00534FFE" w:rsidRPr="00CE3225">
        <w:rPr>
          <w:sz w:val="22"/>
          <w:szCs w:val="22"/>
        </w:rPr>
        <w:t xml:space="preserve"> k</w:t>
      </w:r>
      <w:r w:rsidR="00DB34B7" w:rsidRPr="00CE3225">
        <w:rPr>
          <w:sz w:val="22"/>
          <w:szCs w:val="22"/>
        </w:rPr>
        <w:t>omplexnosť realizovaných projektových aktivít</w:t>
      </w:r>
      <w:r w:rsidR="00534FFE" w:rsidRPr="00CE3225">
        <w:rPr>
          <w:sz w:val="22"/>
          <w:szCs w:val="22"/>
        </w:rPr>
        <w:t xml:space="preserve">; </w:t>
      </w:r>
    </w:p>
    <w:p w:rsidR="00534FFE" w:rsidRPr="00CE3225" w:rsidRDefault="000023EC" w:rsidP="00534FFE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</w:t>
      </w:r>
      <w:r w:rsidR="00C4407E" w:rsidRPr="00CE3225">
        <w:rPr>
          <w:sz w:val="22"/>
          <w:szCs w:val="22"/>
        </w:rPr>
        <w:t xml:space="preserve">a účelom </w:t>
      </w:r>
      <w:r w:rsidR="006F6597" w:rsidRPr="00CE3225">
        <w:rPr>
          <w:sz w:val="22"/>
          <w:szCs w:val="22"/>
        </w:rPr>
        <w:t>správn</w:t>
      </w:r>
      <w:r w:rsidR="00C4407E" w:rsidRPr="00CE3225">
        <w:rPr>
          <w:sz w:val="22"/>
          <w:szCs w:val="22"/>
        </w:rPr>
        <w:t>ej</w:t>
      </w:r>
      <w:r w:rsidR="00534FFE" w:rsidRPr="00CE3225">
        <w:rPr>
          <w:sz w:val="22"/>
          <w:szCs w:val="22"/>
        </w:rPr>
        <w:t xml:space="preserve"> identifikáci</w:t>
      </w:r>
      <w:r w:rsidR="00390FA1" w:rsidRPr="00CE3225">
        <w:rPr>
          <w:sz w:val="22"/>
          <w:szCs w:val="22"/>
        </w:rPr>
        <w:t>e</w:t>
      </w:r>
      <w:r w:rsidR="00534FFE" w:rsidRPr="00CE3225">
        <w:rPr>
          <w:sz w:val="22"/>
          <w:szCs w:val="22"/>
        </w:rPr>
        <w:t xml:space="preserve"> každej finančnej operácie </w:t>
      </w:r>
      <w:r w:rsidR="008D0B41" w:rsidRPr="00CE3225">
        <w:rPr>
          <w:sz w:val="22"/>
          <w:szCs w:val="22"/>
        </w:rPr>
        <w:t>sú</w:t>
      </w:r>
      <w:r w:rsidR="00534FFE" w:rsidRPr="00CE3225">
        <w:rPr>
          <w:sz w:val="22"/>
          <w:szCs w:val="22"/>
        </w:rPr>
        <w:t xml:space="preserve"> Š</w:t>
      </w:r>
      <w:r w:rsidR="00DD6928" w:rsidRPr="00CE3225">
        <w:rPr>
          <w:sz w:val="22"/>
          <w:szCs w:val="22"/>
        </w:rPr>
        <w:t>kola</w:t>
      </w:r>
      <w:r w:rsidR="008D0B41" w:rsidRPr="00CE3225">
        <w:rPr>
          <w:sz w:val="22"/>
          <w:szCs w:val="22"/>
        </w:rPr>
        <w:t xml:space="preserve"> </w:t>
      </w:r>
      <w:r w:rsidR="0060235B" w:rsidRPr="00CE3225">
        <w:rPr>
          <w:sz w:val="22"/>
          <w:szCs w:val="22"/>
        </w:rPr>
        <w:t>a/</w:t>
      </w:r>
      <w:r w:rsidR="008D0B41" w:rsidRPr="00CE3225">
        <w:rPr>
          <w:sz w:val="22"/>
          <w:szCs w:val="22"/>
        </w:rPr>
        <w:t>alebo</w:t>
      </w:r>
      <w:r w:rsidR="00534FFE" w:rsidRPr="00CE3225">
        <w:rPr>
          <w:sz w:val="22"/>
          <w:szCs w:val="22"/>
        </w:rPr>
        <w:t xml:space="preserve"> Zriaďovateľ povinn</w:t>
      </w:r>
      <w:r w:rsidR="008D0B41" w:rsidRPr="00CE3225">
        <w:rPr>
          <w:sz w:val="22"/>
          <w:szCs w:val="22"/>
        </w:rPr>
        <w:t>í</w:t>
      </w:r>
      <w:r w:rsidR="00534FFE" w:rsidRPr="00CE3225">
        <w:rPr>
          <w:sz w:val="22"/>
          <w:szCs w:val="22"/>
        </w:rPr>
        <w:t xml:space="preserve"> viesť osobitné účtovníctvo realizácie</w:t>
      </w:r>
      <w:r w:rsidR="005B48F6" w:rsidRPr="00CE3225">
        <w:rPr>
          <w:sz w:val="22"/>
          <w:szCs w:val="22"/>
        </w:rPr>
        <w:t xml:space="preserve"> tohto</w:t>
      </w:r>
      <w:r w:rsidR="00534FFE" w:rsidRPr="00CE3225">
        <w:rPr>
          <w:sz w:val="22"/>
          <w:szCs w:val="22"/>
        </w:rPr>
        <w:t xml:space="preserve"> Projektu</w:t>
      </w:r>
      <w:r w:rsidR="00935B6A" w:rsidRPr="00CE3225">
        <w:rPr>
          <w:sz w:val="22"/>
          <w:szCs w:val="22"/>
        </w:rPr>
        <w:t>, a to</w:t>
      </w:r>
      <w:r w:rsidR="00534FFE" w:rsidRPr="00CE3225">
        <w:rPr>
          <w:sz w:val="22"/>
          <w:szCs w:val="22"/>
        </w:rPr>
        <w:t xml:space="preserve"> takým spôsobom, aby bolo možné</w:t>
      </w:r>
      <w:r w:rsidR="00806A5B" w:rsidRPr="00CE3225">
        <w:rPr>
          <w:sz w:val="22"/>
          <w:szCs w:val="22"/>
        </w:rPr>
        <w:t xml:space="preserve"> v súlade zo zákonom č. 431/2002 Z. z. o účtovníctve v znení neskorších predpisov</w:t>
      </w:r>
      <w:r w:rsidR="00534FFE" w:rsidRPr="00CE3225">
        <w:rPr>
          <w:sz w:val="22"/>
          <w:szCs w:val="22"/>
        </w:rPr>
        <w:t xml:space="preserve"> identifikovať každú finančnú operáciu v</w:t>
      </w:r>
      <w:r w:rsidR="0009686D" w:rsidRPr="00CE3225">
        <w:rPr>
          <w:sz w:val="22"/>
          <w:szCs w:val="22"/>
        </w:rPr>
        <w:t> </w:t>
      </w:r>
      <w:r w:rsidR="00534FFE" w:rsidRPr="00CE3225">
        <w:rPr>
          <w:sz w:val="22"/>
          <w:szCs w:val="22"/>
        </w:rPr>
        <w:t>rámci</w:t>
      </w:r>
      <w:r w:rsidR="0009686D" w:rsidRPr="00CE3225">
        <w:rPr>
          <w:sz w:val="22"/>
          <w:szCs w:val="22"/>
        </w:rPr>
        <w:t xml:space="preserve"> tohto</w:t>
      </w:r>
      <w:r w:rsidR="00534FFE" w:rsidRPr="00CE3225">
        <w:rPr>
          <w:sz w:val="22"/>
          <w:szCs w:val="22"/>
        </w:rPr>
        <w:t xml:space="preserve"> Projektu; </w:t>
      </w:r>
    </w:p>
    <w:p w:rsidR="00534FFE" w:rsidRPr="00CE3225" w:rsidRDefault="00534FFE" w:rsidP="00534FFE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nášať plnú a výlučnú zodpovednosť za realizáciu úloh, ktoré boli</w:t>
      </w:r>
      <w:r w:rsidR="00E56FA3" w:rsidRPr="00CE3225">
        <w:rPr>
          <w:sz w:val="22"/>
          <w:szCs w:val="22"/>
        </w:rPr>
        <w:t xml:space="preserve"> </w:t>
      </w:r>
      <w:r w:rsidR="00452EEB" w:rsidRPr="00CE3225">
        <w:rPr>
          <w:sz w:val="22"/>
          <w:szCs w:val="22"/>
        </w:rPr>
        <w:t>Š</w:t>
      </w:r>
      <w:r w:rsidR="00E56FA3" w:rsidRPr="00CE3225">
        <w:rPr>
          <w:sz w:val="22"/>
          <w:szCs w:val="22"/>
        </w:rPr>
        <w:t>kole</w:t>
      </w:r>
      <w:r w:rsidRPr="00CE3225">
        <w:rPr>
          <w:sz w:val="22"/>
          <w:szCs w:val="22"/>
        </w:rPr>
        <w:t xml:space="preserve"> v rámci implementácie</w:t>
      </w:r>
      <w:r w:rsidR="009929C0" w:rsidRPr="00CE3225">
        <w:rPr>
          <w:sz w:val="22"/>
          <w:szCs w:val="22"/>
        </w:rPr>
        <w:t xml:space="preserve"> tohto</w:t>
      </w:r>
      <w:r w:rsidRPr="00CE3225">
        <w:rPr>
          <w:sz w:val="22"/>
          <w:szCs w:val="22"/>
        </w:rPr>
        <w:t xml:space="preserve"> Projektu pridelené; </w:t>
      </w:r>
    </w:p>
    <w:p w:rsidR="00534FFE" w:rsidRPr="00CE3225" w:rsidRDefault="00534FFE" w:rsidP="00534FFE">
      <w:pPr>
        <w:numPr>
          <w:ilvl w:val="0"/>
          <w:numId w:val="12"/>
        </w:numPr>
        <w:suppressAutoHyphens w:val="0"/>
        <w:autoSpaceDN/>
        <w:spacing w:line="276" w:lineRule="auto"/>
        <w:ind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odpovedať za odstránenie zistených nedostatkov pri realizácii úloh v rámci implementácie</w:t>
      </w:r>
      <w:r w:rsidR="00452EEB" w:rsidRPr="00CE3225">
        <w:rPr>
          <w:sz w:val="22"/>
          <w:szCs w:val="22"/>
        </w:rPr>
        <w:t xml:space="preserve"> tohto</w:t>
      </w:r>
      <w:r w:rsidRPr="00CE3225">
        <w:rPr>
          <w:sz w:val="22"/>
          <w:szCs w:val="22"/>
        </w:rPr>
        <w:t xml:space="preserve"> Projektu. </w:t>
      </w:r>
    </w:p>
    <w:p w:rsidR="00534FFE" w:rsidRPr="00CE3225" w:rsidRDefault="00534FFE" w:rsidP="00534FFE">
      <w:pPr>
        <w:pStyle w:val="Odsekzoznamu"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8B4579" w:rsidRPr="00CE3225">
        <w:rPr>
          <w:sz w:val="22"/>
          <w:szCs w:val="22"/>
        </w:rPr>
        <w:t>kola</w:t>
      </w:r>
      <w:r w:rsidR="00446481" w:rsidRPr="00CE3225">
        <w:rPr>
          <w:sz w:val="22"/>
          <w:szCs w:val="22"/>
        </w:rPr>
        <w:t xml:space="preserve"> podpisom tejto Zmluvy udeľuje </w:t>
      </w:r>
      <w:r w:rsidRPr="00CE3225">
        <w:rPr>
          <w:sz w:val="22"/>
          <w:szCs w:val="22"/>
        </w:rPr>
        <w:t xml:space="preserve">súhlas so spracovávaním údajov týkajúcich sa Projektu na účely jeho monitorovania, kontroly, evalvácie, propagácie a hodnotenia. </w:t>
      </w:r>
    </w:p>
    <w:p w:rsidR="00534FFE" w:rsidRPr="00CE3225" w:rsidRDefault="00534FFE" w:rsidP="00534FFE">
      <w:pPr>
        <w:pStyle w:val="Odsekzoznamu"/>
        <w:numPr>
          <w:ilvl w:val="0"/>
          <w:numId w:val="13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3F5C79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</w:t>
      </w:r>
      <w:r w:rsidR="00FA6A4A" w:rsidRPr="00CE3225">
        <w:rPr>
          <w:sz w:val="22"/>
          <w:szCs w:val="22"/>
        </w:rPr>
        <w:t xml:space="preserve">ďalej prehlasuje, že </w:t>
      </w:r>
      <w:r w:rsidRPr="00CE3225">
        <w:rPr>
          <w:sz w:val="22"/>
          <w:szCs w:val="22"/>
        </w:rPr>
        <w:t>súhlasí s vylúčením postúpenia akejkoľvek pohľadávky vyplývajúcej z tejto Zmluvy voči MPC na tretiu osobu</w:t>
      </w:r>
      <w:r w:rsidR="00AE08B9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a to bez ohľadu na právny titul, právnu formu alebo spôsob postúpenia </w:t>
      </w:r>
      <w:r w:rsidR="002548AE" w:rsidRPr="00CE3225">
        <w:rPr>
          <w:sz w:val="22"/>
          <w:szCs w:val="22"/>
        </w:rPr>
        <w:t>tejto</w:t>
      </w:r>
      <w:r w:rsidRPr="00CE3225">
        <w:rPr>
          <w:sz w:val="22"/>
          <w:szCs w:val="22"/>
        </w:rPr>
        <w:t xml:space="preserve"> pohľadávky. </w:t>
      </w:r>
    </w:p>
    <w:p w:rsidR="00534FFE" w:rsidRPr="00CE3225" w:rsidRDefault="00534FFE" w:rsidP="00534FFE">
      <w:pPr>
        <w:pStyle w:val="Odsekzoznamu"/>
        <w:spacing w:line="276" w:lineRule="auto"/>
        <w:ind w:left="0" w:right="2"/>
        <w:rPr>
          <w:sz w:val="22"/>
          <w:szCs w:val="22"/>
        </w:rPr>
      </w:pPr>
    </w:p>
    <w:p w:rsidR="00BD1BF6" w:rsidRPr="00CE3225" w:rsidRDefault="00BD1BF6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7E798F" w:rsidRPr="00CE3225" w:rsidRDefault="007E798F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7E798F" w:rsidRPr="00CE3225" w:rsidRDefault="007E798F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7E798F" w:rsidRPr="00CE3225" w:rsidRDefault="007E798F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7E798F" w:rsidRPr="00CE3225" w:rsidRDefault="007E798F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7E798F" w:rsidRPr="00CE3225" w:rsidRDefault="007E798F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8</w:t>
      </w:r>
    </w:p>
    <w:p w:rsidR="00534FFE" w:rsidRPr="00CE3225" w:rsidRDefault="00534FFE" w:rsidP="00534FFE">
      <w:pPr>
        <w:pStyle w:val="Nadpis2"/>
        <w:spacing w:after="0" w:line="276" w:lineRule="auto"/>
        <w:ind w:left="2842" w:right="2332"/>
        <w:rPr>
          <w:sz w:val="22"/>
        </w:rPr>
      </w:pPr>
      <w:r w:rsidRPr="00CE3225">
        <w:rPr>
          <w:sz w:val="22"/>
        </w:rPr>
        <w:t xml:space="preserve">Rozpočet a platby </w:t>
      </w:r>
    </w:p>
    <w:p w:rsidR="00534FFE" w:rsidRPr="00CE3225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AC7C01" w:rsidRPr="00CE3225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MPC</w:t>
      </w:r>
      <w:r w:rsidR="004B0DB1" w:rsidRPr="00CE3225">
        <w:rPr>
          <w:sz w:val="22"/>
          <w:szCs w:val="22"/>
        </w:rPr>
        <w:t xml:space="preserve"> </w:t>
      </w:r>
      <w:r w:rsidRPr="00CE3225">
        <w:rPr>
          <w:sz w:val="22"/>
          <w:szCs w:val="22"/>
        </w:rPr>
        <w:t>finančné prostriedky</w:t>
      </w:r>
      <w:r w:rsidR="00AC7C01" w:rsidRPr="00CE3225">
        <w:rPr>
          <w:sz w:val="22"/>
          <w:szCs w:val="22"/>
        </w:rPr>
        <w:t xml:space="preserve"> v primeranej výške podľa doručených podkladov k refundácii uvedených v Procesnom postupe k refundácii poukazuje:</w:t>
      </w:r>
    </w:p>
    <w:p w:rsidR="00534FFE" w:rsidRPr="00CE3225" w:rsidRDefault="00534FFE" w:rsidP="00AC7C01">
      <w:pPr>
        <w:pStyle w:val="Odsekzoznamu"/>
        <w:numPr>
          <w:ilvl w:val="1"/>
          <w:numId w:val="14"/>
        </w:numPr>
        <w:suppressAutoHyphens w:val="0"/>
        <w:autoSpaceDN/>
        <w:spacing w:line="276" w:lineRule="auto"/>
        <w:ind w:left="709" w:right="2" w:hanging="283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  <w:r w:rsidR="00AC7C01" w:rsidRPr="00CE3225">
        <w:rPr>
          <w:sz w:val="22"/>
          <w:szCs w:val="22"/>
        </w:rPr>
        <w:t xml:space="preserve">v prípade, ak </w:t>
      </w:r>
      <w:r w:rsidR="00AC7C01" w:rsidRPr="00CE3225">
        <w:rPr>
          <w:sz w:val="22"/>
          <w:szCs w:val="22"/>
          <w:u w:val="single"/>
        </w:rPr>
        <w:t xml:space="preserve">Škola </w:t>
      </w:r>
      <w:r w:rsidR="00AC7C01" w:rsidRPr="00CE3225">
        <w:rPr>
          <w:b/>
          <w:sz w:val="22"/>
          <w:szCs w:val="22"/>
          <w:u w:val="single"/>
        </w:rPr>
        <w:t>má</w:t>
      </w:r>
      <w:r w:rsidR="00AC7C01" w:rsidRPr="00CE3225">
        <w:rPr>
          <w:sz w:val="22"/>
          <w:szCs w:val="22"/>
          <w:u w:val="single"/>
        </w:rPr>
        <w:t xml:space="preserve"> zriadený vlastný účet</w:t>
      </w:r>
      <w:r w:rsidR="00AC7C01" w:rsidRPr="00CE3225">
        <w:rPr>
          <w:sz w:val="22"/>
          <w:szCs w:val="22"/>
        </w:rPr>
        <w:t xml:space="preserve">, </w:t>
      </w:r>
      <w:r w:rsidRPr="00CE3225">
        <w:rPr>
          <w:sz w:val="22"/>
          <w:szCs w:val="22"/>
        </w:rPr>
        <w:t>na príslušný Bankový účet Š</w:t>
      </w:r>
      <w:r w:rsidR="005F75DD" w:rsidRPr="00CE3225">
        <w:rPr>
          <w:sz w:val="22"/>
          <w:szCs w:val="22"/>
        </w:rPr>
        <w:t>koly</w:t>
      </w:r>
      <w:r w:rsidRPr="00CE3225">
        <w:rPr>
          <w:sz w:val="22"/>
          <w:szCs w:val="22"/>
        </w:rPr>
        <w:t xml:space="preserve">, </w:t>
      </w:r>
      <w:r w:rsidR="00AC7C01" w:rsidRPr="00CE3225">
        <w:rPr>
          <w:sz w:val="22"/>
          <w:szCs w:val="22"/>
        </w:rPr>
        <w:t xml:space="preserve">a to </w:t>
      </w:r>
      <w:r w:rsidRPr="00CE3225">
        <w:rPr>
          <w:sz w:val="22"/>
          <w:szCs w:val="22"/>
        </w:rPr>
        <w:t>prostredníct</w:t>
      </w:r>
      <w:r w:rsidR="00AC7C01" w:rsidRPr="00CE3225">
        <w:rPr>
          <w:sz w:val="22"/>
          <w:szCs w:val="22"/>
        </w:rPr>
        <w:t xml:space="preserve">vom Bankového účtu Zriaďovateľa, </w:t>
      </w:r>
    </w:p>
    <w:p w:rsidR="00DD25D0" w:rsidRPr="00CE3225" w:rsidRDefault="00DD25D0" w:rsidP="00AC7C01">
      <w:pPr>
        <w:pStyle w:val="Odsekzoznamu"/>
        <w:numPr>
          <w:ilvl w:val="1"/>
          <w:numId w:val="14"/>
        </w:numPr>
        <w:suppressAutoHyphens w:val="0"/>
        <w:autoSpaceDN/>
        <w:spacing w:line="276" w:lineRule="auto"/>
        <w:ind w:left="709" w:right="2" w:hanging="283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v prípade, ak </w:t>
      </w:r>
      <w:r w:rsidRPr="00CE3225">
        <w:rPr>
          <w:sz w:val="22"/>
          <w:szCs w:val="22"/>
          <w:u w:val="single"/>
        </w:rPr>
        <w:t xml:space="preserve">Škola </w:t>
      </w:r>
      <w:r w:rsidRPr="00CE3225">
        <w:rPr>
          <w:b/>
          <w:sz w:val="22"/>
          <w:szCs w:val="22"/>
          <w:u w:val="single"/>
        </w:rPr>
        <w:t>nemá</w:t>
      </w:r>
      <w:r w:rsidRPr="00CE3225">
        <w:rPr>
          <w:sz w:val="22"/>
          <w:szCs w:val="22"/>
          <w:u w:val="single"/>
        </w:rPr>
        <w:t xml:space="preserve"> zriadený vlastný účet</w:t>
      </w:r>
      <w:r w:rsidRPr="00CE3225">
        <w:rPr>
          <w:sz w:val="22"/>
          <w:szCs w:val="22"/>
        </w:rPr>
        <w:t>,</w:t>
      </w:r>
      <w:r w:rsidR="002C024E" w:rsidRPr="00CE3225">
        <w:rPr>
          <w:sz w:val="22"/>
          <w:szCs w:val="22"/>
        </w:rPr>
        <w:t xml:space="preserve"> finančné prostriedky sa </w:t>
      </w:r>
      <w:r w:rsidR="007E6D4B" w:rsidRPr="00CE3225">
        <w:rPr>
          <w:sz w:val="22"/>
          <w:szCs w:val="22"/>
        </w:rPr>
        <w:t>poukazujú</w:t>
      </w:r>
      <w:r w:rsidR="002C024E" w:rsidRPr="00CE3225">
        <w:rPr>
          <w:sz w:val="22"/>
          <w:szCs w:val="22"/>
        </w:rPr>
        <w:t xml:space="preserve"> priamo na </w:t>
      </w:r>
      <w:r w:rsidR="008C7920" w:rsidRPr="00CE3225">
        <w:rPr>
          <w:sz w:val="22"/>
          <w:szCs w:val="22"/>
        </w:rPr>
        <w:t>B</w:t>
      </w:r>
      <w:r w:rsidR="002C024E" w:rsidRPr="00CE3225">
        <w:rPr>
          <w:sz w:val="22"/>
          <w:szCs w:val="22"/>
        </w:rPr>
        <w:t xml:space="preserve">ankový účet Zriaďovateľa. </w:t>
      </w: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CE3225">
        <w:rPr>
          <w:b/>
          <w:sz w:val="22"/>
          <w:szCs w:val="22"/>
        </w:rPr>
        <w:t>Refundácii podliehajú iba výdavky</w:t>
      </w:r>
      <w:r w:rsidRPr="00CE3225">
        <w:rPr>
          <w:sz w:val="22"/>
          <w:szCs w:val="22"/>
        </w:rPr>
        <w:t xml:space="preserve">, ktoré na základe ustanovení prijatých v programových dokumentoch </w:t>
      </w:r>
      <w:r w:rsidRPr="00CE3225">
        <w:rPr>
          <w:b/>
          <w:sz w:val="22"/>
          <w:szCs w:val="22"/>
        </w:rPr>
        <w:t>možno považovať za oprávnené</w:t>
      </w:r>
      <w:r w:rsidRPr="00CE3225">
        <w:rPr>
          <w:sz w:val="22"/>
          <w:szCs w:val="22"/>
        </w:rPr>
        <w:t xml:space="preserve">. MPC refunduje iba cenu práce vzniknutú v súvislosti s novovytvorenými miestami PA, </w:t>
      </w:r>
      <w:r w:rsidR="00DF1377">
        <w:rPr>
          <w:sz w:val="22"/>
          <w:szCs w:val="22"/>
        </w:rPr>
        <w:t>AU</w:t>
      </w:r>
      <w:r w:rsidRPr="00CE3225">
        <w:rPr>
          <w:sz w:val="22"/>
          <w:szCs w:val="22"/>
        </w:rPr>
        <w:t xml:space="preserve"> a členov Inkluzívneho tímu v zmysle podmienok definovaných v Procesnom postupe k refundácii. </w:t>
      </w:r>
    </w:p>
    <w:p w:rsidR="00534FFE" w:rsidRPr="00CE3225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Finančné prostriedky budú</w:t>
      </w:r>
      <w:r w:rsidR="00917E1F" w:rsidRPr="00CE3225">
        <w:rPr>
          <w:sz w:val="22"/>
          <w:szCs w:val="22"/>
        </w:rPr>
        <w:t xml:space="preserve"> z Bankového účtu MPC</w:t>
      </w:r>
      <w:r w:rsidRPr="00CE3225">
        <w:rPr>
          <w:sz w:val="22"/>
          <w:szCs w:val="22"/>
        </w:rPr>
        <w:t xml:space="preserve"> prevádzané</w:t>
      </w:r>
      <w:r w:rsidR="00917E1F" w:rsidRPr="00CE3225">
        <w:rPr>
          <w:sz w:val="22"/>
          <w:szCs w:val="22"/>
        </w:rPr>
        <w:t xml:space="preserve"> spôsobom uvedeným v bode 1 tohto článku</w:t>
      </w:r>
      <w:r w:rsidRPr="00CE3225">
        <w:rPr>
          <w:sz w:val="22"/>
          <w:szCs w:val="22"/>
        </w:rPr>
        <w:t xml:space="preserve"> v lehotách určených MPC.</w:t>
      </w:r>
      <w:r w:rsidR="00917E1F" w:rsidRPr="00CE3225">
        <w:rPr>
          <w:sz w:val="22"/>
          <w:szCs w:val="22"/>
        </w:rPr>
        <w:t xml:space="preserve"> </w:t>
      </w:r>
      <w:r w:rsidRPr="00CE3225">
        <w:rPr>
          <w:sz w:val="22"/>
          <w:szCs w:val="22"/>
        </w:rPr>
        <w:t xml:space="preserve"> </w:t>
      </w:r>
    </w:p>
    <w:p w:rsidR="00BF4390" w:rsidRPr="00CE3225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A333CA" w:rsidRPr="00CE3225">
        <w:rPr>
          <w:sz w:val="22"/>
          <w:szCs w:val="22"/>
        </w:rPr>
        <w:t>kola</w:t>
      </w:r>
      <w:r w:rsidR="009B4E00" w:rsidRPr="00CE3225">
        <w:rPr>
          <w:sz w:val="22"/>
          <w:szCs w:val="22"/>
        </w:rPr>
        <w:t xml:space="preserve"> a</w:t>
      </w:r>
      <w:r w:rsidRPr="00CE3225">
        <w:rPr>
          <w:sz w:val="22"/>
          <w:szCs w:val="22"/>
        </w:rPr>
        <w:t xml:space="preserve"> Zriaďovateľ sa zaväzuj</w:t>
      </w:r>
      <w:r w:rsidR="009B4E00" w:rsidRPr="00CE3225">
        <w:rPr>
          <w:sz w:val="22"/>
          <w:szCs w:val="22"/>
        </w:rPr>
        <w:t>ú</w:t>
      </w:r>
      <w:r w:rsidRPr="00CE3225">
        <w:rPr>
          <w:sz w:val="22"/>
          <w:szCs w:val="22"/>
        </w:rPr>
        <w:t xml:space="preserve"> poskytnuté finančné prostriedky</w:t>
      </w:r>
      <w:r w:rsidR="00C07C90" w:rsidRPr="00CE3225">
        <w:rPr>
          <w:sz w:val="22"/>
          <w:szCs w:val="22"/>
        </w:rPr>
        <w:t xml:space="preserve"> použiť</w:t>
      </w:r>
      <w:r w:rsidRPr="00CE3225">
        <w:rPr>
          <w:sz w:val="22"/>
          <w:szCs w:val="22"/>
        </w:rPr>
        <w:t xml:space="preserve"> výlučne na realizáci</w:t>
      </w:r>
      <w:r w:rsidR="00CA171C" w:rsidRPr="00CE3225">
        <w:rPr>
          <w:sz w:val="22"/>
          <w:szCs w:val="22"/>
        </w:rPr>
        <w:t xml:space="preserve">u </w:t>
      </w:r>
      <w:r w:rsidRPr="00CE3225">
        <w:rPr>
          <w:sz w:val="22"/>
          <w:szCs w:val="22"/>
        </w:rPr>
        <w:t>aktivít</w:t>
      </w:r>
      <w:r w:rsidR="00CA171C" w:rsidRPr="00CE3225">
        <w:rPr>
          <w:sz w:val="22"/>
          <w:szCs w:val="22"/>
        </w:rPr>
        <w:t xml:space="preserve"> v rámci tohto</w:t>
      </w:r>
      <w:r w:rsidRPr="00CE3225">
        <w:rPr>
          <w:sz w:val="22"/>
          <w:szCs w:val="22"/>
        </w:rPr>
        <w:t xml:space="preserve"> Projektu. </w:t>
      </w:r>
      <w:r w:rsidR="004B0C3C" w:rsidRPr="00CE3225">
        <w:rPr>
          <w:sz w:val="22"/>
          <w:szCs w:val="22"/>
        </w:rPr>
        <w:t xml:space="preserve">Finančné prostriedky, ktorými MPC refunduje Škole cenu práce na vytvorené pracovné miesta PA, </w:t>
      </w:r>
      <w:r w:rsidR="00DF1377">
        <w:rPr>
          <w:sz w:val="22"/>
          <w:szCs w:val="22"/>
        </w:rPr>
        <w:t>AU</w:t>
      </w:r>
      <w:r w:rsidR="004B0C3C" w:rsidRPr="00CE3225">
        <w:rPr>
          <w:sz w:val="22"/>
          <w:szCs w:val="22"/>
        </w:rPr>
        <w:t xml:space="preserve"> a členov Inkluzívneho tímu sú určené výlučne na navýšenie mzdových prostriedkov Školy.</w:t>
      </w:r>
    </w:p>
    <w:p w:rsidR="00D3492F" w:rsidRPr="00CE3225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E14DE4" w:rsidRPr="00CE3225">
        <w:rPr>
          <w:sz w:val="22"/>
          <w:szCs w:val="22"/>
        </w:rPr>
        <w:t>kola</w:t>
      </w:r>
      <w:r w:rsidR="00FD6409" w:rsidRPr="00CE3225">
        <w:rPr>
          <w:sz w:val="22"/>
          <w:szCs w:val="22"/>
        </w:rPr>
        <w:t xml:space="preserve"> </w:t>
      </w:r>
      <w:r w:rsidR="00EF6A51" w:rsidRPr="00CE3225">
        <w:rPr>
          <w:sz w:val="22"/>
          <w:szCs w:val="22"/>
        </w:rPr>
        <w:t>a</w:t>
      </w:r>
      <w:r w:rsidR="00BF4390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Zriaďovateľ</w:t>
      </w:r>
      <w:r w:rsidR="00BF4390" w:rsidRPr="00CE3225">
        <w:rPr>
          <w:sz w:val="22"/>
          <w:szCs w:val="22"/>
        </w:rPr>
        <w:t xml:space="preserve"> sa</w:t>
      </w:r>
      <w:r w:rsidR="00EF6A51" w:rsidRPr="00CE3225">
        <w:rPr>
          <w:sz w:val="22"/>
          <w:szCs w:val="22"/>
        </w:rPr>
        <w:t xml:space="preserve"> podpisom tejto Zmluvy</w:t>
      </w:r>
      <w:r w:rsidR="00BF4390" w:rsidRPr="00CE3225">
        <w:rPr>
          <w:sz w:val="22"/>
          <w:szCs w:val="22"/>
        </w:rPr>
        <w:t xml:space="preserve"> zaväzujú</w:t>
      </w:r>
      <w:r w:rsidRPr="00CE3225">
        <w:rPr>
          <w:sz w:val="22"/>
          <w:szCs w:val="22"/>
        </w:rPr>
        <w:t xml:space="preserve"> uhra</w:t>
      </w:r>
      <w:r w:rsidR="00BF4390" w:rsidRPr="00CE3225">
        <w:rPr>
          <w:sz w:val="22"/>
          <w:szCs w:val="22"/>
        </w:rPr>
        <w:t>diť</w:t>
      </w:r>
      <w:r w:rsidRPr="00CE3225">
        <w:rPr>
          <w:sz w:val="22"/>
          <w:szCs w:val="22"/>
        </w:rPr>
        <w:t xml:space="preserve"> výdavky na Projekt, teda cenu práce, z vlastných zdrojov. Tie</w:t>
      </w:r>
      <w:r w:rsidR="00FD6409" w:rsidRPr="00CE3225">
        <w:rPr>
          <w:sz w:val="22"/>
          <w:szCs w:val="22"/>
        </w:rPr>
        <w:t>to</w:t>
      </w:r>
      <w:r w:rsidRPr="00CE3225">
        <w:rPr>
          <w:sz w:val="22"/>
          <w:szCs w:val="22"/>
        </w:rPr>
        <w:t xml:space="preserve"> </w:t>
      </w:r>
      <w:r w:rsidR="00CE4320" w:rsidRPr="00CE3225">
        <w:rPr>
          <w:sz w:val="22"/>
          <w:szCs w:val="22"/>
        </w:rPr>
        <w:t>im budú</w:t>
      </w:r>
      <w:r w:rsidRPr="00CE3225">
        <w:rPr>
          <w:sz w:val="22"/>
          <w:szCs w:val="22"/>
        </w:rPr>
        <w:t xml:space="preserve"> následne pri jednotlivých platbách v oprávnenej výške</w:t>
      </w:r>
      <w:r w:rsidR="00547648" w:rsidRPr="00CE3225">
        <w:rPr>
          <w:sz w:val="22"/>
          <w:szCs w:val="22"/>
        </w:rPr>
        <w:t xml:space="preserve"> refundované</w:t>
      </w:r>
      <w:r w:rsidRPr="00CE3225">
        <w:rPr>
          <w:sz w:val="22"/>
          <w:szCs w:val="22"/>
        </w:rPr>
        <w:t xml:space="preserve">. </w:t>
      </w:r>
    </w:p>
    <w:p w:rsidR="005A0EF5" w:rsidRPr="00CE3225" w:rsidRDefault="00534FFE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V prípade konca kalendárneho roka mzdové náklady za mesiac december vložené na depozitný účet zo strany MPC budú Š</w:t>
      </w:r>
      <w:r w:rsidR="00D3492F" w:rsidRPr="00CE3225">
        <w:rPr>
          <w:sz w:val="22"/>
          <w:szCs w:val="22"/>
        </w:rPr>
        <w:t>kole</w:t>
      </w:r>
      <w:r w:rsidRPr="00CE3225">
        <w:rPr>
          <w:sz w:val="22"/>
          <w:szCs w:val="22"/>
        </w:rPr>
        <w:t xml:space="preserve"> refundované po </w:t>
      </w:r>
      <w:r w:rsidR="00AD7C59" w:rsidRPr="00CE3225">
        <w:rPr>
          <w:sz w:val="22"/>
          <w:szCs w:val="22"/>
        </w:rPr>
        <w:t>tom, čo Škola splnení podmien</w:t>
      </w:r>
      <w:r w:rsidRPr="00CE3225">
        <w:rPr>
          <w:sz w:val="22"/>
          <w:szCs w:val="22"/>
        </w:rPr>
        <w:t>k</w:t>
      </w:r>
      <w:r w:rsidR="00AD7C59" w:rsidRPr="00CE3225">
        <w:rPr>
          <w:sz w:val="22"/>
          <w:szCs w:val="22"/>
        </w:rPr>
        <w:t>y stanovené touto Zml</w:t>
      </w:r>
      <w:r w:rsidR="006F79D6" w:rsidRPr="00CE3225">
        <w:rPr>
          <w:sz w:val="22"/>
          <w:szCs w:val="22"/>
        </w:rPr>
        <w:t>u</w:t>
      </w:r>
      <w:r w:rsidR="00AD7C59" w:rsidRPr="00CE3225">
        <w:rPr>
          <w:sz w:val="22"/>
          <w:szCs w:val="22"/>
        </w:rPr>
        <w:t>v</w:t>
      </w:r>
      <w:r w:rsidR="006F79D6" w:rsidRPr="00CE3225">
        <w:rPr>
          <w:sz w:val="22"/>
          <w:szCs w:val="22"/>
        </w:rPr>
        <w:t>o</w:t>
      </w:r>
      <w:r w:rsidR="00AD7C59" w:rsidRPr="00CE3225">
        <w:rPr>
          <w:sz w:val="22"/>
          <w:szCs w:val="22"/>
        </w:rPr>
        <w:t>u</w:t>
      </w:r>
      <w:r w:rsidR="00813D80" w:rsidRPr="00CE3225">
        <w:rPr>
          <w:sz w:val="22"/>
          <w:szCs w:val="22"/>
        </w:rPr>
        <w:t xml:space="preserve">. </w:t>
      </w:r>
    </w:p>
    <w:p w:rsidR="00534FFE" w:rsidRPr="00CE3225" w:rsidRDefault="00F17E2F" w:rsidP="00BA2FB9">
      <w:pPr>
        <w:pStyle w:val="Odsekzoznamu"/>
        <w:numPr>
          <w:ilvl w:val="0"/>
          <w:numId w:val="14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N</w:t>
      </w:r>
      <w:r w:rsidR="00534FFE" w:rsidRPr="00CE3225">
        <w:rPr>
          <w:sz w:val="22"/>
          <w:szCs w:val="22"/>
        </w:rPr>
        <w:t>árok na vyplatenie platby</w:t>
      </w:r>
      <w:r w:rsidR="005A0EF5" w:rsidRPr="00CE3225">
        <w:rPr>
          <w:sz w:val="22"/>
          <w:szCs w:val="22"/>
        </w:rPr>
        <w:t xml:space="preserve"> vznikne Škole</w:t>
      </w:r>
      <w:r w:rsidR="00534FFE" w:rsidRPr="00CE3225">
        <w:rPr>
          <w:sz w:val="22"/>
          <w:szCs w:val="22"/>
        </w:rPr>
        <w:t xml:space="preserve"> iba v prípade, ak</w:t>
      </w:r>
      <w:r w:rsidR="006E5EB2" w:rsidRPr="00CE3225">
        <w:rPr>
          <w:sz w:val="22"/>
          <w:szCs w:val="22"/>
        </w:rPr>
        <w:t xml:space="preserve"> Škola</w:t>
      </w:r>
      <w:r w:rsidR="00534FFE" w:rsidRPr="00CE3225">
        <w:rPr>
          <w:i/>
          <w:sz w:val="22"/>
          <w:szCs w:val="22"/>
        </w:rPr>
        <w:t xml:space="preserve"> </w:t>
      </w:r>
      <w:r w:rsidR="006E5EB2" w:rsidRPr="00CE3225">
        <w:rPr>
          <w:sz w:val="22"/>
          <w:szCs w:val="22"/>
        </w:rPr>
        <w:t xml:space="preserve">MPC </w:t>
      </w:r>
      <w:r w:rsidR="00534FFE" w:rsidRPr="00CE3225">
        <w:rPr>
          <w:sz w:val="22"/>
          <w:szCs w:val="22"/>
        </w:rPr>
        <w:t>predloží príslušné podklady</w:t>
      </w:r>
      <w:r w:rsidR="00534FFE" w:rsidRPr="00CE3225">
        <w:rPr>
          <w:i/>
          <w:sz w:val="22"/>
          <w:szCs w:val="22"/>
        </w:rPr>
        <w:t xml:space="preserve"> </w:t>
      </w:r>
      <w:r w:rsidR="00534FFE" w:rsidRPr="00CE3225">
        <w:rPr>
          <w:sz w:val="22"/>
          <w:szCs w:val="22"/>
        </w:rPr>
        <w:t>k žiadosti o platbu uvedené v čl. 7 bod 3 písm. d) a Čl. 8 body 1 a 2 tejto Zmluvy.</w:t>
      </w:r>
      <w:r w:rsidR="006E5EB2" w:rsidRPr="00CE3225">
        <w:rPr>
          <w:sz w:val="22"/>
          <w:szCs w:val="22"/>
        </w:rPr>
        <w:t xml:space="preserve"> </w:t>
      </w:r>
      <w:r w:rsidR="00534FFE" w:rsidRPr="00CE3225">
        <w:rPr>
          <w:sz w:val="22"/>
          <w:szCs w:val="22"/>
        </w:rPr>
        <w:t xml:space="preserve"> </w:t>
      </w:r>
      <w:r w:rsidR="00534FFE" w:rsidRPr="00CE3225">
        <w:rPr>
          <w:color w:val="1F497D"/>
          <w:sz w:val="22"/>
          <w:szCs w:val="22"/>
        </w:rPr>
        <w:t xml:space="preserve"> </w:t>
      </w:r>
    </w:p>
    <w:p w:rsidR="004039BB" w:rsidRPr="00CE3225" w:rsidRDefault="004039BB" w:rsidP="00BA2FB9">
      <w:pPr>
        <w:pStyle w:val="Odsekzoznamu"/>
        <w:spacing w:line="276" w:lineRule="auto"/>
        <w:ind w:left="0" w:right="2"/>
        <w:jc w:val="both"/>
        <w:rPr>
          <w:b/>
          <w:sz w:val="22"/>
          <w:szCs w:val="22"/>
        </w:rPr>
      </w:pPr>
    </w:p>
    <w:p w:rsidR="001B2325" w:rsidRPr="00CE3225" w:rsidRDefault="001B2325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9</w:t>
      </w:r>
    </w:p>
    <w:p w:rsidR="00534FFE" w:rsidRPr="00CE3225" w:rsidRDefault="00534FFE" w:rsidP="00534FFE">
      <w:pPr>
        <w:pStyle w:val="Nadpis2"/>
        <w:spacing w:after="0" w:line="276" w:lineRule="auto"/>
        <w:ind w:left="2842" w:right="2690"/>
        <w:rPr>
          <w:sz w:val="22"/>
        </w:rPr>
      </w:pPr>
      <w:r w:rsidRPr="00CE3225">
        <w:rPr>
          <w:sz w:val="22"/>
        </w:rPr>
        <w:t>Vrátenie prostriedkov</w:t>
      </w:r>
    </w:p>
    <w:p w:rsidR="00534FFE" w:rsidRPr="00CE3225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numPr>
          <w:ilvl w:val="0"/>
          <w:numId w:val="15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Ak bude na základe kontrolných úkonov realizovaných oprávnenými orgánmi alebo </w:t>
      </w:r>
      <w:r w:rsidR="00513104" w:rsidRPr="00CE3225">
        <w:rPr>
          <w:sz w:val="22"/>
          <w:szCs w:val="22"/>
        </w:rPr>
        <w:t>iným spôsobom</w:t>
      </w:r>
      <w:r w:rsidRPr="00CE3225">
        <w:rPr>
          <w:sz w:val="22"/>
          <w:szCs w:val="22"/>
        </w:rPr>
        <w:t xml:space="preserve"> zistené, že Š</w:t>
      </w:r>
      <w:r w:rsidR="00243008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alebo Zriaďovateľ použili celý alebo časť finančného príspevku v rozpore s jeho určením, bez dodržania platných postupov alebo sa zistí, že získali prostriedky nezákonne alebo v nadmernej výške, </w:t>
      </w:r>
      <w:r w:rsidR="00651FD8" w:rsidRPr="00CE3225">
        <w:rPr>
          <w:sz w:val="22"/>
          <w:szCs w:val="22"/>
        </w:rPr>
        <w:t>sú</w:t>
      </w:r>
      <w:r w:rsidRPr="00CE3225">
        <w:rPr>
          <w:sz w:val="22"/>
          <w:szCs w:val="22"/>
        </w:rPr>
        <w:t xml:space="preserve"> Š</w:t>
      </w:r>
      <w:r w:rsidR="00243008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alebo Zriaďovateľ povinní tieto prostriedky podľa pokynov MPC vrátiť</w:t>
      </w:r>
      <w:r w:rsidR="00E10ACD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a to celé alebo sčasti</w:t>
      </w:r>
      <w:r w:rsidR="004D67FC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v lehote 30 kalendárnych dní na Bankový účet MPC.  </w:t>
      </w:r>
    </w:p>
    <w:p w:rsidR="00534FFE" w:rsidRPr="00CE3225" w:rsidRDefault="00534FFE" w:rsidP="00534FFE">
      <w:pPr>
        <w:pStyle w:val="Odsekzoznamu"/>
        <w:numPr>
          <w:ilvl w:val="0"/>
          <w:numId w:val="15"/>
        </w:numPr>
        <w:suppressAutoHyphens w:val="0"/>
        <w:autoSpaceDN/>
        <w:spacing w:line="276" w:lineRule="auto"/>
        <w:ind w:right="2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V prípade, ak Š</w:t>
      </w:r>
      <w:r w:rsidR="00DB0692" w:rsidRPr="00CE3225">
        <w:rPr>
          <w:sz w:val="22"/>
          <w:szCs w:val="22"/>
        </w:rPr>
        <w:t>kola</w:t>
      </w:r>
      <w:r w:rsidR="006254DF" w:rsidRPr="00CE3225">
        <w:rPr>
          <w:sz w:val="22"/>
          <w:szCs w:val="22"/>
        </w:rPr>
        <w:t xml:space="preserve"> </w:t>
      </w:r>
      <w:r w:rsidR="00A90E73" w:rsidRPr="00CE3225">
        <w:rPr>
          <w:sz w:val="22"/>
          <w:szCs w:val="22"/>
        </w:rPr>
        <w:t>a/</w:t>
      </w:r>
      <w:r w:rsidR="006254DF" w:rsidRPr="00CE3225">
        <w:rPr>
          <w:sz w:val="22"/>
          <w:szCs w:val="22"/>
        </w:rPr>
        <w:t>alebo</w:t>
      </w:r>
      <w:r w:rsidRPr="00CE3225">
        <w:rPr>
          <w:sz w:val="22"/>
          <w:szCs w:val="22"/>
        </w:rPr>
        <w:t xml:space="preserve"> Zriaďovateľ, </w:t>
      </w:r>
      <w:r w:rsidR="007F631C" w:rsidRPr="00CE3225">
        <w:rPr>
          <w:sz w:val="22"/>
          <w:szCs w:val="22"/>
        </w:rPr>
        <w:t>neoprávnene</w:t>
      </w:r>
      <w:r w:rsidRPr="00CE3225">
        <w:rPr>
          <w:sz w:val="22"/>
          <w:szCs w:val="22"/>
        </w:rPr>
        <w:t xml:space="preserve"> získaný</w:t>
      </w:r>
      <w:r w:rsidR="00830DDD" w:rsidRPr="00CE3225">
        <w:rPr>
          <w:sz w:val="22"/>
          <w:szCs w:val="22"/>
        </w:rPr>
        <w:t xml:space="preserve"> alebo nesprávne použitý </w:t>
      </w:r>
      <w:r w:rsidRPr="00CE3225">
        <w:rPr>
          <w:sz w:val="22"/>
          <w:szCs w:val="22"/>
        </w:rPr>
        <w:t>finančný príspevok alebo jeho časť v lehote stanovenej podľa bodu 1 tohto článku nevráti</w:t>
      </w:r>
      <w:r w:rsidR="00BA5315" w:rsidRPr="00CE3225">
        <w:rPr>
          <w:sz w:val="22"/>
          <w:szCs w:val="22"/>
        </w:rPr>
        <w:t>a</w:t>
      </w:r>
      <w:r w:rsidRPr="00CE3225">
        <w:rPr>
          <w:sz w:val="22"/>
          <w:szCs w:val="22"/>
        </w:rPr>
        <w:t xml:space="preserve">, MPC odpočíta súčet súm </w:t>
      </w:r>
      <w:r w:rsidR="005800C0" w:rsidRPr="00CE3225">
        <w:rPr>
          <w:sz w:val="22"/>
          <w:szCs w:val="22"/>
        </w:rPr>
        <w:t>neoprávnene</w:t>
      </w:r>
      <w:r w:rsidRPr="00CE3225">
        <w:rPr>
          <w:sz w:val="22"/>
          <w:szCs w:val="22"/>
        </w:rPr>
        <w:t xml:space="preserve"> získaného</w:t>
      </w:r>
      <w:r w:rsidR="005800C0" w:rsidRPr="00CE3225">
        <w:rPr>
          <w:sz w:val="22"/>
          <w:szCs w:val="22"/>
        </w:rPr>
        <w:t xml:space="preserve"> alebo</w:t>
      </w:r>
      <w:r w:rsidR="006E2AE0" w:rsidRPr="00CE3225">
        <w:rPr>
          <w:sz w:val="22"/>
          <w:szCs w:val="22"/>
        </w:rPr>
        <w:t xml:space="preserve"> nesprávne p</w:t>
      </w:r>
      <w:r w:rsidR="00F62A9D" w:rsidRPr="00CE3225">
        <w:rPr>
          <w:sz w:val="22"/>
          <w:szCs w:val="22"/>
        </w:rPr>
        <w:t>o</w:t>
      </w:r>
      <w:r w:rsidR="006E2AE0" w:rsidRPr="00CE3225">
        <w:rPr>
          <w:sz w:val="22"/>
          <w:szCs w:val="22"/>
        </w:rPr>
        <w:t>užitého</w:t>
      </w:r>
      <w:r w:rsidRPr="00CE3225">
        <w:rPr>
          <w:sz w:val="22"/>
          <w:szCs w:val="22"/>
        </w:rPr>
        <w:t xml:space="preserve"> finančného príspevku od sumy nasledujúceho finančného príspevku. V prípade, ak suma </w:t>
      </w:r>
      <w:r w:rsidR="009B01F6" w:rsidRPr="00CE3225">
        <w:rPr>
          <w:sz w:val="22"/>
          <w:szCs w:val="22"/>
        </w:rPr>
        <w:t>neoprávnene</w:t>
      </w:r>
      <w:r w:rsidRPr="00CE3225">
        <w:rPr>
          <w:sz w:val="22"/>
          <w:szCs w:val="22"/>
        </w:rPr>
        <w:t xml:space="preserve"> získaného</w:t>
      </w:r>
      <w:r w:rsidR="009B01F6" w:rsidRPr="00CE3225">
        <w:rPr>
          <w:sz w:val="22"/>
          <w:szCs w:val="22"/>
        </w:rPr>
        <w:t xml:space="preserve"> alebo nesprávne </w:t>
      </w:r>
      <w:r w:rsidR="00606BAF" w:rsidRPr="00CE3225">
        <w:rPr>
          <w:sz w:val="22"/>
          <w:szCs w:val="22"/>
        </w:rPr>
        <w:t>po</w:t>
      </w:r>
      <w:r w:rsidR="009B01F6" w:rsidRPr="00CE3225">
        <w:rPr>
          <w:sz w:val="22"/>
          <w:szCs w:val="22"/>
        </w:rPr>
        <w:t>užitého</w:t>
      </w:r>
      <w:r w:rsidRPr="00CE3225">
        <w:rPr>
          <w:sz w:val="22"/>
          <w:szCs w:val="22"/>
        </w:rPr>
        <w:t xml:space="preserve"> finančného príspevku presiahne sumu </w:t>
      </w:r>
      <w:r w:rsidR="00DD6768" w:rsidRPr="00CE3225">
        <w:rPr>
          <w:sz w:val="22"/>
          <w:szCs w:val="22"/>
        </w:rPr>
        <w:t>z</w:t>
      </w:r>
      <w:r w:rsidRPr="00CE3225">
        <w:rPr>
          <w:sz w:val="22"/>
          <w:szCs w:val="22"/>
        </w:rPr>
        <w:t xml:space="preserve">ostávajúcu na vyplatenie alebo realizácia </w:t>
      </w:r>
      <w:r w:rsidRPr="00CE3225">
        <w:rPr>
          <w:sz w:val="22"/>
          <w:szCs w:val="22"/>
        </w:rPr>
        <w:lastRenderedPageBreak/>
        <w:t>ďalšieho odpočítania už</w:t>
      </w:r>
      <w:r w:rsidR="00B37352" w:rsidRPr="00CE3225">
        <w:rPr>
          <w:sz w:val="22"/>
          <w:szCs w:val="22"/>
        </w:rPr>
        <w:t xml:space="preserve"> z akýchkoľvek  dôvodov </w:t>
      </w:r>
      <w:r w:rsidRPr="00CE3225">
        <w:rPr>
          <w:sz w:val="22"/>
          <w:szCs w:val="22"/>
        </w:rPr>
        <w:t xml:space="preserve">nie </w:t>
      </w:r>
      <w:r w:rsidR="00E553A4" w:rsidRPr="00CE3225">
        <w:rPr>
          <w:sz w:val="22"/>
          <w:szCs w:val="22"/>
        </w:rPr>
        <w:t>je možná, MPC pozastaví n</w:t>
      </w:r>
      <w:r w:rsidR="00396CE1" w:rsidRPr="00CE3225">
        <w:rPr>
          <w:sz w:val="22"/>
          <w:szCs w:val="22"/>
        </w:rPr>
        <w:t>a</w:t>
      </w:r>
      <w:r w:rsidR="00E553A4" w:rsidRPr="00CE3225">
        <w:rPr>
          <w:sz w:val="22"/>
          <w:szCs w:val="22"/>
        </w:rPr>
        <w:t>sledujúcu</w:t>
      </w:r>
      <w:r w:rsidRPr="00CE3225">
        <w:rPr>
          <w:sz w:val="22"/>
          <w:szCs w:val="22"/>
        </w:rPr>
        <w:t xml:space="preserve"> platbu a prijme opatrenia zamerané na vymoženie dlžnej časti finančného príspevku</w:t>
      </w:r>
      <w:r w:rsidR="00334A2D" w:rsidRPr="00CE3225">
        <w:rPr>
          <w:sz w:val="22"/>
          <w:szCs w:val="22"/>
        </w:rPr>
        <w:t>, a to</w:t>
      </w:r>
      <w:r w:rsidRPr="00CE3225">
        <w:rPr>
          <w:sz w:val="22"/>
          <w:szCs w:val="22"/>
        </w:rPr>
        <w:t xml:space="preserve"> uplatnení</w:t>
      </w:r>
      <w:r w:rsidR="00334A2D" w:rsidRPr="00CE3225">
        <w:rPr>
          <w:sz w:val="22"/>
          <w:szCs w:val="22"/>
        </w:rPr>
        <w:t>m</w:t>
      </w:r>
      <w:r w:rsidRPr="00CE3225">
        <w:rPr>
          <w:sz w:val="22"/>
          <w:szCs w:val="22"/>
        </w:rPr>
        <w:t xml:space="preserve"> všetkých dostupných právnych prostriedkov. Náklady na úkony zamerané na vymoženie </w:t>
      </w:r>
      <w:r w:rsidR="00C73041" w:rsidRPr="00CE3225">
        <w:rPr>
          <w:sz w:val="22"/>
          <w:szCs w:val="22"/>
        </w:rPr>
        <w:t xml:space="preserve">neoprávnene </w:t>
      </w:r>
      <w:r w:rsidRPr="00CE3225">
        <w:rPr>
          <w:sz w:val="22"/>
          <w:szCs w:val="22"/>
        </w:rPr>
        <w:t>získaného</w:t>
      </w:r>
      <w:r w:rsidR="00C73041" w:rsidRPr="00CE3225">
        <w:rPr>
          <w:sz w:val="22"/>
          <w:szCs w:val="22"/>
        </w:rPr>
        <w:t xml:space="preserve"> alebo nesprávne použitého</w:t>
      </w:r>
      <w:r w:rsidRPr="00CE3225">
        <w:rPr>
          <w:sz w:val="22"/>
          <w:szCs w:val="22"/>
        </w:rPr>
        <w:t xml:space="preserve"> finančného príspevku znáša Š</w:t>
      </w:r>
      <w:r w:rsidR="00C63897" w:rsidRPr="00CE3225">
        <w:rPr>
          <w:sz w:val="22"/>
          <w:szCs w:val="22"/>
        </w:rPr>
        <w:t>kola</w:t>
      </w:r>
      <w:r w:rsidR="006E48AE" w:rsidRPr="00CE3225">
        <w:rPr>
          <w:sz w:val="22"/>
          <w:szCs w:val="22"/>
        </w:rPr>
        <w:t xml:space="preserve"> </w:t>
      </w:r>
      <w:r w:rsidR="001C068E" w:rsidRPr="00CE3225">
        <w:rPr>
          <w:sz w:val="22"/>
          <w:szCs w:val="22"/>
        </w:rPr>
        <w:t>a/</w:t>
      </w:r>
      <w:r w:rsidR="006E48AE" w:rsidRPr="00CE3225">
        <w:rPr>
          <w:sz w:val="22"/>
          <w:szCs w:val="22"/>
        </w:rPr>
        <w:t>alebo</w:t>
      </w:r>
      <w:r w:rsidRPr="00CE3225">
        <w:rPr>
          <w:sz w:val="22"/>
          <w:szCs w:val="22"/>
        </w:rPr>
        <w:t xml:space="preserve"> Zriaďovateľ.</w:t>
      </w:r>
      <w:r w:rsidR="00E21ED7" w:rsidRPr="00CE3225">
        <w:rPr>
          <w:sz w:val="22"/>
          <w:szCs w:val="22"/>
        </w:rPr>
        <w:t xml:space="preserve"> </w:t>
      </w:r>
    </w:p>
    <w:p w:rsidR="001B2325" w:rsidRPr="00CE3225" w:rsidRDefault="001B2325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10</w:t>
      </w:r>
    </w:p>
    <w:p w:rsidR="00534FFE" w:rsidRPr="00CE3225" w:rsidRDefault="00534FFE" w:rsidP="00534FFE">
      <w:pPr>
        <w:pStyle w:val="Nadpis2"/>
        <w:spacing w:after="0" w:line="276" w:lineRule="auto"/>
        <w:ind w:left="2842" w:right="2686"/>
        <w:rPr>
          <w:sz w:val="22"/>
        </w:rPr>
      </w:pPr>
      <w:r w:rsidRPr="00CE3225">
        <w:rPr>
          <w:sz w:val="22"/>
        </w:rPr>
        <w:t xml:space="preserve">Finančná kontrola a audit </w:t>
      </w:r>
    </w:p>
    <w:p w:rsidR="00534FFE" w:rsidRPr="00CE3225" w:rsidRDefault="00534FFE" w:rsidP="00534FFE">
      <w:pPr>
        <w:pStyle w:val="Odsekzoznamu"/>
        <w:spacing w:line="276" w:lineRule="auto"/>
        <w:ind w:left="0" w:right="2"/>
        <w:jc w:val="center"/>
        <w:rPr>
          <w:b/>
          <w:sz w:val="22"/>
          <w:szCs w:val="22"/>
        </w:rPr>
      </w:pPr>
    </w:p>
    <w:p w:rsidR="00534FFE" w:rsidRPr="00CE3225" w:rsidRDefault="00534FFE" w:rsidP="00D130E1">
      <w:pPr>
        <w:tabs>
          <w:tab w:val="center" w:pos="992"/>
          <w:tab w:val="center" w:pos="4311"/>
        </w:tabs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Pre potreby kontroly a auditu sa Š</w:t>
      </w:r>
      <w:r w:rsidR="00792903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a Zriaďovateľ zaväzujú: </w:t>
      </w:r>
    </w:p>
    <w:p w:rsidR="00534FFE" w:rsidRPr="00CE3225" w:rsidRDefault="00534FFE" w:rsidP="00BA2FB9">
      <w:pPr>
        <w:numPr>
          <w:ilvl w:val="0"/>
          <w:numId w:val="16"/>
        </w:numPr>
        <w:suppressAutoHyphens w:val="0"/>
        <w:autoSpaceDN/>
        <w:spacing w:line="276" w:lineRule="auto"/>
        <w:ind w:right="1"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podrobiť sa kontrolným úkonom, ktoré budú realizované spôsobom </w:t>
      </w:r>
      <w:r w:rsidR="009828D3" w:rsidRPr="00CE3225">
        <w:rPr>
          <w:sz w:val="22"/>
          <w:szCs w:val="22"/>
        </w:rPr>
        <w:t>upr</w:t>
      </w:r>
      <w:r w:rsidR="005E3F97" w:rsidRPr="00CE3225">
        <w:rPr>
          <w:sz w:val="22"/>
          <w:szCs w:val="22"/>
        </w:rPr>
        <w:t>a</w:t>
      </w:r>
      <w:r w:rsidR="009828D3" w:rsidRPr="00CE3225">
        <w:rPr>
          <w:sz w:val="22"/>
          <w:szCs w:val="22"/>
        </w:rPr>
        <w:t>veným</w:t>
      </w:r>
      <w:r w:rsidRPr="00CE3225">
        <w:rPr>
          <w:sz w:val="22"/>
          <w:szCs w:val="22"/>
        </w:rPr>
        <w:t xml:space="preserve"> v Zmluve o NFP; </w:t>
      </w:r>
    </w:p>
    <w:p w:rsidR="00534FFE" w:rsidRPr="00CE3225" w:rsidRDefault="00534FFE" w:rsidP="00BA2FB9">
      <w:pPr>
        <w:numPr>
          <w:ilvl w:val="0"/>
          <w:numId w:val="16"/>
        </w:numPr>
        <w:suppressAutoHyphens w:val="0"/>
        <w:autoSpaceDN/>
        <w:spacing w:line="276" w:lineRule="auto"/>
        <w:ind w:right="1"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uchovávať dokumentáciu a</w:t>
      </w:r>
      <w:r w:rsidR="00FF5235" w:rsidRPr="00CE3225">
        <w:rPr>
          <w:sz w:val="22"/>
          <w:szCs w:val="22"/>
        </w:rPr>
        <w:t xml:space="preserve"> </w:t>
      </w:r>
      <w:r w:rsidRPr="00CE3225">
        <w:rPr>
          <w:sz w:val="22"/>
          <w:szCs w:val="22"/>
        </w:rPr>
        <w:t>údaje týkajúce sa realizácie Projektu po dobu určenú v čl. 7 bod 3 písm. f) tejto Zmluvy, najmä</w:t>
      </w:r>
      <w:r w:rsidR="002257EE" w:rsidRPr="00CE3225">
        <w:rPr>
          <w:sz w:val="22"/>
          <w:szCs w:val="22"/>
        </w:rPr>
        <w:t xml:space="preserve"> však vš</w:t>
      </w:r>
      <w:r w:rsidR="00DC0146" w:rsidRPr="00CE3225">
        <w:rPr>
          <w:sz w:val="22"/>
          <w:szCs w:val="22"/>
        </w:rPr>
        <w:t>e</w:t>
      </w:r>
      <w:r w:rsidR="002257EE" w:rsidRPr="00CE3225">
        <w:rPr>
          <w:sz w:val="22"/>
          <w:szCs w:val="22"/>
        </w:rPr>
        <w:t>tky</w:t>
      </w:r>
      <w:r w:rsidRPr="00CE3225">
        <w:rPr>
          <w:sz w:val="22"/>
          <w:szCs w:val="22"/>
        </w:rPr>
        <w:t xml:space="preserve"> dokumenty týkajúce sa výdavkov</w:t>
      </w:r>
      <w:r w:rsidR="00DC0146" w:rsidRPr="00CE3225">
        <w:rPr>
          <w:sz w:val="22"/>
          <w:szCs w:val="22"/>
        </w:rPr>
        <w:t>, a</w:t>
      </w:r>
      <w:r w:rsidR="00407325" w:rsidRPr="00CE3225">
        <w:rPr>
          <w:sz w:val="22"/>
          <w:szCs w:val="22"/>
        </w:rPr>
        <w:t> </w:t>
      </w:r>
      <w:r w:rsidR="00DC0146" w:rsidRPr="00CE3225">
        <w:rPr>
          <w:sz w:val="22"/>
          <w:szCs w:val="22"/>
        </w:rPr>
        <w:t>to</w:t>
      </w:r>
      <w:r w:rsidR="00407325" w:rsidRPr="00CE3225">
        <w:rPr>
          <w:sz w:val="22"/>
          <w:szCs w:val="22"/>
        </w:rPr>
        <w:t xml:space="preserve"> buď</w:t>
      </w:r>
      <w:r w:rsidRPr="00CE3225">
        <w:rPr>
          <w:sz w:val="22"/>
          <w:szCs w:val="22"/>
        </w:rPr>
        <w:t xml:space="preserve"> v podobe originálu alebo ich kópie, ktorých zhoda s originálom bola potvrdená osobou oprávnenou zastupovať Š</w:t>
      </w:r>
      <w:r w:rsidR="00407325" w:rsidRPr="00CE3225">
        <w:rPr>
          <w:sz w:val="22"/>
          <w:szCs w:val="22"/>
        </w:rPr>
        <w:t>kolu</w:t>
      </w:r>
      <w:r w:rsidR="00424CB6" w:rsidRPr="00CE3225">
        <w:rPr>
          <w:sz w:val="22"/>
          <w:szCs w:val="22"/>
        </w:rPr>
        <w:t xml:space="preserve"> a/alebo</w:t>
      </w:r>
      <w:r w:rsidR="0017592A" w:rsidRPr="00CE3225">
        <w:rPr>
          <w:sz w:val="22"/>
          <w:szCs w:val="22"/>
        </w:rPr>
        <w:t xml:space="preserve"> Zriaďovateľa</w:t>
      </w:r>
      <w:r w:rsidR="00407325" w:rsidRPr="00CE3225">
        <w:rPr>
          <w:sz w:val="22"/>
          <w:szCs w:val="22"/>
        </w:rPr>
        <w:t xml:space="preserve">; </w:t>
      </w:r>
      <w:r w:rsidR="009759B8" w:rsidRPr="00CE3225">
        <w:rPr>
          <w:sz w:val="22"/>
          <w:szCs w:val="22"/>
        </w:rPr>
        <w:t>za</w:t>
      </w:r>
      <w:r w:rsidR="00407325" w:rsidRPr="00CE3225">
        <w:rPr>
          <w:sz w:val="22"/>
          <w:szCs w:val="22"/>
        </w:rPr>
        <w:t xml:space="preserve"> dokumenty podľa predchádzajúcej vety sa považujú</w:t>
      </w:r>
      <w:r w:rsidRPr="00CE3225">
        <w:rPr>
          <w:sz w:val="22"/>
          <w:szCs w:val="22"/>
        </w:rPr>
        <w:t xml:space="preserve"> najmä</w:t>
      </w:r>
      <w:r w:rsidR="00407325" w:rsidRPr="00CE3225">
        <w:rPr>
          <w:sz w:val="22"/>
          <w:szCs w:val="22"/>
        </w:rPr>
        <w:t>, no nie výlučne</w:t>
      </w:r>
      <w:r w:rsidR="009759B8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faktúry alebo iné dokumenty s rovnakou dôkaznou hodnotou; </w:t>
      </w:r>
    </w:p>
    <w:p w:rsidR="00534FFE" w:rsidRPr="00CE3225" w:rsidRDefault="00534FFE" w:rsidP="00BA2FB9">
      <w:pPr>
        <w:numPr>
          <w:ilvl w:val="0"/>
          <w:numId w:val="16"/>
        </w:numPr>
        <w:suppressAutoHyphens w:val="0"/>
        <w:autoSpaceDN/>
        <w:spacing w:line="276" w:lineRule="auto"/>
        <w:ind w:right="1"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umožniť Poskytovateľovi a iným oprávneným osobám</w:t>
      </w:r>
      <w:r w:rsidR="006429E4" w:rsidRPr="00CE3225">
        <w:rPr>
          <w:sz w:val="22"/>
          <w:szCs w:val="22"/>
        </w:rPr>
        <w:t xml:space="preserve"> po dobu trvania implementácie tohto Projektu, ako aj po ukončení jeho aktivít</w:t>
      </w:r>
      <w:r w:rsidRPr="00CE3225">
        <w:rPr>
          <w:sz w:val="22"/>
          <w:szCs w:val="22"/>
        </w:rPr>
        <w:t xml:space="preserve"> realizovať kontrolné úkony v rozsahu správnosti</w:t>
      </w:r>
      <w:r w:rsidR="006429E4" w:rsidRPr="00CE3225">
        <w:rPr>
          <w:sz w:val="22"/>
          <w:szCs w:val="22"/>
        </w:rPr>
        <w:t xml:space="preserve"> jeho</w:t>
      </w:r>
      <w:r w:rsidRPr="00CE3225">
        <w:rPr>
          <w:sz w:val="22"/>
          <w:szCs w:val="22"/>
        </w:rPr>
        <w:t xml:space="preserve"> realizácie; </w:t>
      </w:r>
    </w:p>
    <w:p w:rsidR="00534FFE" w:rsidRPr="00CE3225" w:rsidRDefault="00FF5479" w:rsidP="00BA2FB9">
      <w:pPr>
        <w:numPr>
          <w:ilvl w:val="0"/>
          <w:numId w:val="16"/>
        </w:numPr>
        <w:suppressAutoHyphens w:val="0"/>
        <w:autoSpaceDN/>
        <w:spacing w:line="276" w:lineRule="auto"/>
        <w:ind w:right="1" w:hanging="396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bez zbytočného odkladu</w:t>
      </w:r>
      <w:r w:rsidR="00534FFE" w:rsidRPr="00CE3225">
        <w:rPr>
          <w:sz w:val="22"/>
          <w:szCs w:val="22"/>
        </w:rPr>
        <w:t xml:space="preserve"> poskytovať oprávneným inštitúciám uvedeným v písmene c) tohto</w:t>
      </w:r>
      <w:r w:rsidR="00E23EFE" w:rsidRPr="00CE3225">
        <w:rPr>
          <w:sz w:val="22"/>
          <w:szCs w:val="22"/>
        </w:rPr>
        <w:t xml:space="preserve"> článku nimi žiadané</w:t>
      </w:r>
      <w:r w:rsidR="00BE2EF8" w:rsidRPr="00CE3225">
        <w:rPr>
          <w:sz w:val="22"/>
          <w:szCs w:val="22"/>
        </w:rPr>
        <w:t xml:space="preserve"> doklady a/alebo</w:t>
      </w:r>
      <w:r w:rsidR="00E23EFE" w:rsidRPr="00CE3225">
        <w:rPr>
          <w:sz w:val="22"/>
          <w:szCs w:val="22"/>
        </w:rPr>
        <w:t xml:space="preserve"> informácie,</w:t>
      </w:r>
      <w:r w:rsidR="00534FFE" w:rsidRPr="00CE3225">
        <w:rPr>
          <w:sz w:val="22"/>
          <w:szCs w:val="22"/>
        </w:rPr>
        <w:t xml:space="preserve"> sprístupňovať im účtovné knihy, finančné doklady a všetku príslušnú dokumentáciu týkajúcu sa implementácie aktivít</w:t>
      </w:r>
      <w:r w:rsidR="00A842AD" w:rsidRPr="00CE3225">
        <w:rPr>
          <w:sz w:val="22"/>
          <w:szCs w:val="22"/>
        </w:rPr>
        <w:t xml:space="preserve"> tohto</w:t>
      </w:r>
      <w:r w:rsidR="00534FFE" w:rsidRPr="00CE3225">
        <w:rPr>
          <w:sz w:val="22"/>
          <w:szCs w:val="22"/>
        </w:rPr>
        <w:t xml:space="preserve"> Projektu. </w:t>
      </w:r>
    </w:p>
    <w:p w:rsidR="00534FFE" w:rsidRPr="00CE3225" w:rsidRDefault="00534FFE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1B2325" w:rsidRPr="00CE3225" w:rsidRDefault="001B2325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spacing w:line="276" w:lineRule="auto"/>
        <w:ind w:right="1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11</w:t>
      </w:r>
    </w:p>
    <w:p w:rsidR="00534FFE" w:rsidRPr="00CE3225" w:rsidRDefault="00534FFE" w:rsidP="00534FFE">
      <w:pPr>
        <w:pStyle w:val="Nadpis2"/>
        <w:spacing w:after="0" w:line="276" w:lineRule="auto"/>
        <w:ind w:right="2688"/>
        <w:rPr>
          <w:sz w:val="22"/>
        </w:rPr>
      </w:pPr>
      <w:r w:rsidRPr="00CE3225">
        <w:rPr>
          <w:sz w:val="22"/>
        </w:rPr>
        <w:t xml:space="preserve">                      Informácia a propagácia </w:t>
      </w:r>
    </w:p>
    <w:p w:rsidR="00534FFE" w:rsidRPr="00CE3225" w:rsidRDefault="00534FFE" w:rsidP="00534FFE">
      <w:pPr>
        <w:rPr>
          <w:sz w:val="22"/>
          <w:szCs w:val="22"/>
        </w:rPr>
      </w:pPr>
    </w:p>
    <w:p w:rsidR="00534FFE" w:rsidRPr="00CE3225" w:rsidRDefault="00534FFE" w:rsidP="00534FFE">
      <w:pPr>
        <w:pStyle w:val="Odsekzoznamu"/>
        <w:numPr>
          <w:ilvl w:val="0"/>
          <w:numId w:val="18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MPC a Š</w:t>
      </w:r>
      <w:r w:rsidR="00A62E61" w:rsidRPr="00CE3225">
        <w:rPr>
          <w:sz w:val="22"/>
          <w:szCs w:val="22"/>
        </w:rPr>
        <w:t>kol</w:t>
      </w:r>
      <w:r w:rsidR="00984FDF" w:rsidRPr="00CE3225">
        <w:rPr>
          <w:sz w:val="22"/>
          <w:szCs w:val="22"/>
        </w:rPr>
        <w:t>a</w:t>
      </w:r>
      <w:r w:rsidRPr="00CE3225">
        <w:rPr>
          <w:sz w:val="22"/>
          <w:szCs w:val="22"/>
        </w:rPr>
        <w:t xml:space="preserve"> </w:t>
      </w:r>
      <w:r w:rsidR="00886B36" w:rsidRPr="00CE3225">
        <w:rPr>
          <w:sz w:val="22"/>
          <w:szCs w:val="22"/>
        </w:rPr>
        <w:t>sa zaväzujú</w:t>
      </w:r>
      <w:r w:rsidRPr="00CE3225">
        <w:rPr>
          <w:sz w:val="22"/>
          <w:szCs w:val="22"/>
        </w:rPr>
        <w:t xml:space="preserve"> aktívne pôsobiť v</w:t>
      </w:r>
      <w:r w:rsidR="00F13DF1" w:rsidRPr="00CE3225">
        <w:rPr>
          <w:sz w:val="22"/>
          <w:szCs w:val="22"/>
        </w:rPr>
        <w:t> rámci zverejňovania</w:t>
      </w:r>
      <w:r w:rsidRPr="00CE3225">
        <w:rPr>
          <w:sz w:val="22"/>
          <w:szCs w:val="22"/>
        </w:rPr>
        <w:t xml:space="preserve"> informácií týkajúcich sa rea</w:t>
      </w:r>
      <w:r w:rsidR="00F16C61" w:rsidRPr="00CE3225">
        <w:rPr>
          <w:sz w:val="22"/>
          <w:szCs w:val="22"/>
        </w:rPr>
        <w:t>lizácie Projektu</w:t>
      </w:r>
      <w:r w:rsidR="00754BEA" w:rsidRPr="00CE3225">
        <w:rPr>
          <w:sz w:val="22"/>
          <w:szCs w:val="22"/>
        </w:rPr>
        <w:t xml:space="preserve"> a</w:t>
      </w:r>
      <w:r w:rsidRPr="00CE3225">
        <w:rPr>
          <w:sz w:val="22"/>
          <w:szCs w:val="22"/>
        </w:rPr>
        <w:t xml:space="preserve"> jeho financovania, pričom</w:t>
      </w:r>
      <w:r w:rsidR="007F1221" w:rsidRPr="00CE3225">
        <w:rPr>
          <w:sz w:val="22"/>
          <w:szCs w:val="22"/>
        </w:rPr>
        <w:t xml:space="preserve"> Škola</w:t>
      </w:r>
      <w:r w:rsidRPr="00CE3225">
        <w:rPr>
          <w:sz w:val="22"/>
          <w:szCs w:val="22"/>
        </w:rPr>
        <w:t xml:space="preserve"> sa</w:t>
      </w:r>
      <w:r w:rsidR="00D07E01" w:rsidRPr="00CE3225">
        <w:rPr>
          <w:sz w:val="22"/>
          <w:szCs w:val="22"/>
        </w:rPr>
        <w:t xml:space="preserve"> zároveň</w:t>
      </w:r>
      <w:r w:rsidR="007F1221" w:rsidRPr="00CE3225">
        <w:rPr>
          <w:sz w:val="22"/>
          <w:szCs w:val="22"/>
        </w:rPr>
        <w:t xml:space="preserve"> zaväzuje</w:t>
      </w:r>
      <w:r w:rsidRPr="00CE3225">
        <w:rPr>
          <w:sz w:val="22"/>
          <w:szCs w:val="22"/>
        </w:rPr>
        <w:t xml:space="preserve"> dodržiavať pokyny vydané MPC v tejto oblasti. </w:t>
      </w:r>
    </w:p>
    <w:p w:rsidR="00534FFE" w:rsidRPr="00CE3225" w:rsidRDefault="00534FFE" w:rsidP="00534FFE">
      <w:pPr>
        <w:pStyle w:val="Odsekzoznamu"/>
        <w:numPr>
          <w:ilvl w:val="0"/>
          <w:numId w:val="18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497A4D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</w:t>
      </w:r>
      <w:r w:rsidR="000D7B6F" w:rsidRPr="00CE3225">
        <w:rPr>
          <w:sz w:val="22"/>
          <w:szCs w:val="22"/>
        </w:rPr>
        <w:t>sa zaväzuje</w:t>
      </w:r>
      <w:r w:rsidRPr="00CE3225">
        <w:rPr>
          <w:sz w:val="22"/>
          <w:szCs w:val="22"/>
        </w:rPr>
        <w:t xml:space="preserve"> umiestniť informáciu o zapojení sa do Projektu</w:t>
      </w:r>
      <w:r w:rsidR="00EE3ACB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</w:t>
      </w:r>
      <w:r w:rsidR="00EE3ACB" w:rsidRPr="00CE3225">
        <w:rPr>
          <w:sz w:val="22"/>
          <w:szCs w:val="22"/>
        </w:rPr>
        <w:t>vrátane uvedenia</w:t>
      </w:r>
      <w:r w:rsidRPr="00CE3225">
        <w:rPr>
          <w:sz w:val="22"/>
          <w:szCs w:val="22"/>
        </w:rPr>
        <w:t xml:space="preserve"> loga</w:t>
      </w:r>
      <w:r w:rsidR="00EE3ACB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a zverejňovať príklady najlepšej praxe a svoje skúsenosti na webových stránkach vytv</w:t>
      </w:r>
      <w:r w:rsidR="00D51EFD" w:rsidRPr="00CE3225">
        <w:rPr>
          <w:sz w:val="22"/>
          <w:szCs w:val="22"/>
        </w:rPr>
        <w:t xml:space="preserve">orených v rámci tejto aktivity a/alebo </w:t>
      </w:r>
      <w:r w:rsidRPr="00CE3225">
        <w:rPr>
          <w:sz w:val="22"/>
          <w:szCs w:val="22"/>
        </w:rPr>
        <w:t>na webov</w:t>
      </w:r>
      <w:r w:rsidR="00E02C6F" w:rsidRPr="00CE3225">
        <w:rPr>
          <w:sz w:val="22"/>
          <w:szCs w:val="22"/>
        </w:rPr>
        <w:t>ej</w:t>
      </w:r>
      <w:r w:rsidRPr="00CE3225">
        <w:rPr>
          <w:sz w:val="22"/>
          <w:szCs w:val="22"/>
        </w:rPr>
        <w:t xml:space="preserve"> </w:t>
      </w:r>
      <w:r w:rsidR="00E02C6F" w:rsidRPr="00CE3225">
        <w:rPr>
          <w:sz w:val="22"/>
          <w:szCs w:val="22"/>
        </w:rPr>
        <w:t>stránke</w:t>
      </w:r>
      <w:r w:rsidRPr="00CE3225">
        <w:rPr>
          <w:sz w:val="22"/>
          <w:szCs w:val="22"/>
        </w:rPr>
        <w:t xml:space="preserve"> MPC. Pri realizácii činností súvisiacich s implementáciou aktivít </w:t>
      </w:r>
      <w:r w:rsidR="00057244" w:rsidRPr="00CE3225">
        <w:rPr>
          <w:sz w:val="22"/>
          <w:szCs w:val="22"/>
        </w:rPr>
        <w:t xml:space="preserve">tohto </w:t>
      </w:r>
      <w:r w:rsidRPr="00CE3225">
        <w:rPr>
          <w:sz w:val="22"/>
          <w:szCs w:val="22"/>
        </w:rPr>
        <w:t>Projektu je Š</w:t>
      </w:r>
      <w:r w:rsidR="00057244" w:rsidRPr="00CE3225">
        <w:rPr>
          <w:sz w:val="22"/>
          <w:szCs w:val="22"/>
        </w:rPr>
        <w:t>kola</w:t>
      </w:r>
      <w:r w:rsidRPr="00CE3225">
        <w:rPr>
          <w:sz w:val="22"/>
          <w:szCs w:val="22"/>
        </w:rPr>
        <w:t xml:space="preserve"> v oblasti informovania a publicity </w:t>
      </w:r>
      <w:r w:rsidR="00FD0A08" w:rsidRPr="00CE3225">
        <w:rPr>
          <w:sz w:val="22"/>
          <w:szCs w:val="22"/>
        </w:rPr>
        <w:t xml:space="preserve">povinná </w:t>
      </w:r>
      <w:r w:rsidRPr="00CE3225">
        <w:rPr>
          <w:sz w:val="22"/>
          <w:szCs w:val="22"/>
        </w:rPr>
        <w:t xml:space="preserve">dodržiavať </w:t>
      </w:r>
      <w:r w:rsidR="00B845A4" w:rsidRPr="00CE3225">
        <w:rPr>
          <w:sz w:val="22"/>
          <w:szCs w:val="22"/>
        </w:rPr>
        <w:t xml:space="preserve">pokyny </w:t>
      </w:r>
      <w:r w:rsidRPr="00CE3225">
        <w:rPr>
          <w:sz w:val="22"/>
          <w:szCs w:val="22"/>
        </w:rPr>
        <w:t xml:space="preserve">vydané MPC. </w:t>
      </w:r>
      <w:r w:rsidR="00B845A4"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pStyle w:val="Odsekzoznamu"/>
        <w:numPr>
          <w:ilvl w:val="0"/>
          <w:numId w:val="18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Š</w:t>
      </w:r>
      <w:r w:rsidR="001F0061" w:rsidRPr="00CE3225">
        <w:rPr>
          <w:sz w:val="22"/>
          <w:szCs w:val="22"/>
        </w:rPr>
        <w:t>kola</w:t>
      </w:r>
      <w:r w:rsidR="003B323C" w:rsidRPr="00CE3225">
        <w:rPr>
          <w:sz w:val="22"/>
          <w:szCs w:val="22"/>
        </w:rPr>
        <w:t xml:space="preserve"> podpisom tejto</w:t>
      </w:r>
      <w:r w:rsidR="002E53AF" w:rsidRPr="00CE3225">
        <w:rPr>
          <w:sz w:val="22"/>
          <w:szCs w:val="22"/>
        </w:rPr>
        <w:t xml:space="preserve"> Zmluvy</w:t>
      </w:r>
      <w:r w:rsidRPr="00CE3225">
        <w:rPr>
          <w:sz w:val="22"/>
          <w:szCs w:val="22"/>
        </w:rPr>
        <w:t xml:space="preserve"> súhlasí so zverejňovaním informácií o implementácii aktivít Projektu zo strany MPC v akejkoľvek forme a v akýchkoľvek médiách vrátane internetu. </w:t>
      </w:r>
    </w:p>
    <w:p w:rsidR="00534FFE" w:rsidRPr="00CE3225" w:rsidRDefault="00534FFE" w:rsidP="00534FFE">
      <w:pPr>
        <w:pStyle w:val="Odsekzoznamu"/>
        <w:numPr>
          <w:ilvl w:val="0"/>
          <w:numId w:val="18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V prípade zverejňovania akýchkoľvek informácií o implementácií aktivít</w:t>
      </w:r>
      <w:r w:rsidR="006C5AFD" w:rsidRPr="00CE3225">
        <w:rPr>
          <w:sz w:val="22"/>
          <w:szCs w:val="22"/>
        </w:rPr>
        <w:t xml:space="preserve"> tohto</w:t>
      </w:r>
      <w:r w:rsidRPr="00CE3225">
        <w:rPr>
          <w:sz w:val="22"/>
          <w:szCs w:val="22"/>
        </w:rPr>
        <w:t xml:space="preserve"> Projektu zo strany Š</w:t>
      </w:r>
      <w:r w:rsidR="00926E40" w:rsidRPr="00CE3225">
        <w:rPr>
          <w:sz w:val="22"/>
          <w:szCs w:val="22"/>
        </w:rPr>
        <w:t>koly</w:t>
      </w:r>
      <w:r w:rsidR="00DF38E7" w:rsidRPr="00CE3225">
        <w:rPr>
          <w:sz w:val="22"/>
          <w:szCs w:val="22"/>
        </w:rPr>
        <w:t xml:space="preserve"> a/alebo </w:t>
      </w:r>
      <w:r w:rsidRPr="00CE3225">
        <w:rPr>
          <w:sz w:val="22"/>
          <w:szCs w:val="22"/>
        </w:rPr>
        <w:t xml:space="preserve">Zriaďovateľa sa títo zaväzujú požiadať MPC o udelenie súhlasu s obsahom zverejňovanej informácie pred jej zverejnením. </w:t>
      </w:r>
    </w:p>
    <w:p w:rsidR="00534FFE" w:rsidRPr="00CE3225" w:rsidRDefault="00534FFE" w:rsidP="00534FFE">
      <w:pPr>
        <w:pStyle w:val="Odsekzoznamu"/>
        <w:spacing w:line="276" w:lineRule="auto"/>
        <w:ind w:left="0" w:right="1"/>
        <w:rPr>
          <w:sz w:val="22"/>
          <w:szCs w:val="22"/>
        </w:rPr>
      </w:pPr>
    </w:p>
    <w:p w:rsidR="001B2325" w:rsidRPr="00CE3225" w:rsidRDefault="001B2325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7E798F" w:rsidRPr="00CE3225" w:rsidRDefault="007E798F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lastRenderedPageBreak/>
        <w:t>Čl. 12</w:t>
      </w:r>
    </w:p>
    <w:p w:rsidR="00534FFE" w:rsidRPr="00CE3225" w:rsidRDefault="00534FFE" w:rsidP="00534FFE">
      <w:pPr>
        <w:pStyle w:val="Nadpis2"/>
        <w:spacing w:after="0" w:line="276" w:lineRule="auto"/>
        <w:ind w:left="2842" w:right="2685"/>
        <w:rPr>
          <w:sz w:val="22"/>
        </w:rPr>
      </w:pPr>
      <w:r w:rsidRPr="00CE3225">
        <w:rPr>
          <w:sz w:val="22"/>
        </w:rPr>
        <w:t xml:space="preserve">Osobitné ustanovenia </w:t>
      </w:r>
    </w:p>
    <w:p w:rsidR="00534FFE" w:rsidRPr="00CE3225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numPr>
          <w:ilvl w:val="0"/>
          <w:numId w:val="19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Zmluvné strany sa zaväzujú realizovať</w:t>
      </w:r>
      <w:r w:rsidR="00DD22B9" w:rsidRPr="00CE3225">
        <w:rPr>
          <w:sz w:val="22"/>
          <w:szCs w:val="22"/>
        </w:rPr>
        <w:t xml:space="preserve"> aktivity tohto</w:t>
      </w:r>
      <w:r w:rsidRPr="00CE3225">
        <w:rPr>
          <w:sz w:val="22"/>
          <w:szCs w:val="22"/>
        </w:rPr>
        <w:t xml:space="preserve"> Projekt</w:t>
      </w:r>
      <w:r w:rsidR="00DD22B9" w:rsidRPr="00CE3225">
        <w:rPr>
          <w:sz w:val="22"/>
          <w:szCs w:val="22"/>
        </w:rPr>
        <w:t>u</w:t>
      </w:r>
      <w:r w:rsidR="005B1CF9" w:rsidRPr="00CE3225">
        <w:rPr>
          <w:sz w:val="22"/>
          <w:szCs w:val="22"/>
        </w:rPr>
        <w:t xml:space="preserve"> po celú dobu jeho trvania</w:t>
      </w:r>
      <w:r w:rsidRPr="00CE3225">
        <w:rPr>
          <w:sz w:val="22"/>
          <w:szCs w:val="22"/>
        </w:rPr>
        <w:t xml:space="preserve">; to neplatí v prípade, ak sa vyskytnú skutočnosti neodvrátiteľne vedúce k nutnosti </w:t>
      </w:r>
      <w:r w:rsidR="009866CF" w:rsidRPr="00CE3225">
        <w:rPr>
          <w:sz w:val="22"/>
          <w:szCs w:val="22"/>
        </w:rPr>
        <w:t>upustenia od</w:t>
      </w:r>
      <w:r w:rsidRPr="00CE3225">
        <w:rPr>
          <w:sz w:val="22"/>
          <w:szCs w:val="22"/>
        </w:rPr>
        <w:t xml:space="preserve"> účasti na realizácii </w:t>
      </w:r>
      <w:r w:rsidR="00EB0EA7" w:rsidRPr="00CE3225">
        <w:rPr>
          <w:sz w:val="22"/>
          <w:szCs w:val="22"/>
        </w:rPr>
        <w:t xml:space="preserve">aktivít </w:t>
      </w:r>
      <w:r w:rsidRPr="00CE3225">
        <w:rPr>
          <w:sz w:val="22"/>
          <w:szCs w:val="22"/>
        </w:rPr>
        <w:t xml:space="preserve">Projektu. </w:t>
      </w:r>
    </w:p>
    <w:p w:rsidR="00534FFE" w:rsidRPr="00CE3225" w:rsidRDefault="00A9036D" w:rsidP="00534FFE">
      <w:pPr>
        <w:pStyle w:val="Odsekzoznamu"/>
        <w:numPr>
          <w:ilvl w:val="0"/>
          <w:numId w:val="19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Ktorákoľvek zo Zmluvných</w:t>
      </w:r>
      <w:r w:rsidR="00534FFE" w:rsidRPr="00CE3225">
        <w:rPr>
          <w:sz w:val="22"/>
          <w:szCs w:val="22"/>
        </w:rPr>
        <w:t xml:space="preserve"> str</w:t>
      </w:r>
      <w:r w:rsidRPr="00CE3225">
        <w:rPr>
          <w:sz w:val="22"/>
          <w:szCs w:val="22"/>
        </w:rPr>
        <w:t>án</w:t>
      </w:r>
      <w:r w:rsidR="00534FFE" w:rsidRPr="00CE3225">
        <w:rPr>
          <w:sz w:val="22"/>
          <w:szCs w:val="22"/>
        </w:rPr>
        <w:t xml:space="preserve"> je oprávnená od tejto Zmluvy</w:t>
      </w:r>
      <w:r w:rsidR="002D414F" w:rsidRPr="00CE3225">
        <w:rPr>
          <w:sz w:val="22"/>
          <w:szCs w:val="22"/>
        </w:rPr>
        <w:t xml:space="preserve"> odstúpiť</w:t>
      </w:r>
      <w:r w:rsidR="00534FFE" w:rsidRPr="00CE3225">
        <w:rPr>
          <w:sz w:val="22"/>
          <w:szCs w:val="22"/>
        </w:rPr>
        <w:t xml:space="preserve"> iba </w:t>
      </w:r>
      <w:r w:rsidR="002D414F" w:rsidRPr="00CE3225">
        <w:rPr>
          <w:sz w:val="22"/>
          <w:szCs w:val="22"/>
        </w:rPr>
        <w:t xml:space="preserve">v prípadoch </w:t>
      </w:r>
      <w:r w:rsidR="00534FFE" w:rsidRPr="00CE3225">
        <w:rPr>
          <w:sz w:val="22"/>
          <w:szCs w:val="22"/>
        </w:rPr>
        <w:t xml:space="preserve"> hrubého porušenia ustanovení tejto Zmluvy inou Zmluvnou stranou. Za hrubé porušenie tejto Zmluvy sa považuje konanie Zmluvných strán spočívajúce najmä v porušení povinnosti uvedených v Čl. 5, Čl. 6, Čl. 7 a Čl. 10 tejto Zmluvy.</w:t>
      </w:r>
      <w:r w:rsidR="002D414F" w:rsidRPr="00CE3225">
        <w:rPr>
          <w:sz w:val="22"/>
          <w:szCs w:val="22"/>
        </w:rPr>
        <w:t xml:space="preserve"> </w:t>
      </w:r>
    </w:p>
    <w:p w:rsidR="001B2325" w:rsidRPr="00CE3225" w:rsidRDefault="001B2325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13</w:t>
      </w:r>
    </w:p>
    <w:p w:rsidR="00534FFE" w:rsidRPr="00CE3225" w:rsidRDefault="00534FFE" w:rsidP="00534FFE">
      <w:pPr>
        <w:pStyle w:val="Nadpis2"/>
        <w:spacing w:after="0" w:line="276" w:lineRule="auto"/>
        <w:ind w:left="2842" w:right="2690"/>
        <w:rPr>
          <w:sz w:val="22"/>
        </w:rPr>
      </w:pPr>
      <w:r w:rsidRPr="00CE3225">
        <w:rPr>
          <w:sz w:val="22"/>
        </w:rPr>
        <w:t xml:space="preserve">Riešenie sporov </w:t>
      </w:r>
    </w:p>
    <w:p w:rsidR="00534FFE" w:rsidRPr="00CE3225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CE3225" w:rsidRDefault="00534FFE" w:rsidP="00A25695">
      <w:pPr>
        <w:pStyle w:val="Odsekzoznamu"/>
        <w:numPr>
          <w:ilvl w:val="0"/>
          <w:numId w:val="20"/>
        </w:numPr>
        <w:suppressAutoHyphens w:val="0"/>
        <w:autoSpaceDN/>
        <w:spacing w:line="276" w:lineRule="auto"/>
        <w:ind w:right="1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V prípade vzniku sporu medzi Zmluvnými stranami v rozsahu výkladu </w:t>
      </w:r>
      <w:r w:rsidR="00336383" w:rsidRPr="00CE3225">
        <w:rPr>
          <w:sz w:val="22"/>
          <w:szCs w:val="22"/>
        </w:rPr>
        <w:t>a/</w:t>
      </w:r>
      <w:r w:rsidRPr="00CE3225">
        <w:rPr>
          <w:sz w:val="22"/>
          <w:szCs w:val="22"/>
        </w:rPr>
        <w:t>alebo realizácie ustanovení tejto Zmluvy sa Zmluvné strany zaväzujú, že podniknú všetky dostupné kroky, aby daný spor</w:t>
      </w:r>
      <w:r w:rsidR="000D7301" w:rsidRPr="00CE3225">
        <w:rPr>
          <w:sz w:val="22"/>
          <w:szCs w:val="22"/>
        </w:rPr>
        <w:t xml:space="preserve"> urovnali</w:t>
      </w:r>
      <w:r w:rsidRPr="00CE3225">
        <w:rPr>
          <w:sz w:val="22"/>
          <w:szCs w:val="22"/>
        </w:rPr>
        <w:t xml:space="preserve"> zmierom. Za účelom</w:t>
      </w:r>
      <w:r w:rsidR="00331D15" w:rsidRPr="00CE3225">
        <w:rPr>
          <w:sz w:val="22"/>
          <w:szCs w:val="22"/>
        </w:rPr>
        <w:t xml:space="preserve"> uzatvorenia</w:t>
      </w:r>
      <w:r w:rsidR="009D5C5B" w:rsidRPr="00CE3225">
        <w:rPr>
          <w:sz w:val="22"/>
          <w:szCs w:val="22"/>
        </w:rPr>
        <w:t xml:space="preserve"> zmieru</w:t>
      </w:r>
      <w:r w:rsidRPr="00CE3225">
        <w:rPr>
          <w:sz w:val="22"/>
          <w:szCs w:val="22"/>
        </w:rPr>
        <w:t xml:space="preserve"> každá Zmluvná strana určí osobu oprávnenú rokovať vo veciach</w:t>
      </w:r>
      <w:r w:rsidR="00CF6918" w:rsidRPr="00CE3225">
        <w:rPr>
          <w:sz w:val="22"/>
          <w:szCs w:val="22"/>
        </w:rPr>
        <w:t xml:space="preserve"> tejto</w:t>
      </w:r>
      <w:r w:rsidRPr="00CE3225">
        <w:rPr>
          <w:sz w:val="22"/>
          <w:szCs w:val="22"/>
        </w:rPr>
        <w:t xml:space="preserve"> Zmluvy </w:t>
      </w:r>
      <w:r w:rsidR="00A25A6C" w:rsidRPr="00CE3225">
        <w:rPr>
          <w:sz w:val="22"/>
          <w:szCs w:val="22"/>
        </w:rPr>
        <w:t>v mene Zmluvnej strany</w:t>
      </w:r>
      <w:r w:rsidRPr="00CE3225">
        <w:rPr>
          <w:sz w:val="22"/>
          <w:szCs w:val="22"/>
        </w:rPr>
        <w:t xml:space="preserve"> (ďalej len „</w:t>
      </w:r>
      <w:r w:rsidRPr="00CE3225">
        <w:rPr>
          <w:b/>
          <w:i/>
          <w:sz w:val="22"/>
          <w:szCs w:val="22"/>
        </w:rPr>
        <w:t>Poverený zástupca Zmluvnej strany</w:t>
      </w:r>
      <w:r w:rsidRPr="00CE3225">
        <w:rPr>
          <w:sz w:val="22"/>
          <w:szCs w:val="22"/>
        </w:rPr>
        <w:t>“). Úlohou Poverených zástupcov Zmluvných strán bude v lehote jedného</w:t>
      </w:r>
      <w:r w:rsidR="009F33F4" w:rsidRPr="00CE3225">
        <w:rPr>
          <w:sz w:val="22"/>
          <w:szCs w:val="22"/>
        </w:rPr>
        <w:t xml:space="preserve"> (1)</w:t>
      </w:r>
      <w:r w:rsidRPr="00CE3225">
        <w:rPr>
          <w:sz w:val="22"/>
          <w:szCs w:val="22"/>
        </w:rPr>
        <w:t xml:space="preserve"> mesiaca</w:t>
      </w:r>
      <w:r w:rsidR="00163B95" w:rsidRPr="00CE3225">
        <w:rPr>
          <w:sz w:val="22"/>
          <w:szCs w:val="22"/>
        </w:rPr>
        <w:t xml:space="preserve"> odo dňa vzniku sporu</w:t>
      </w:r>
      <w:r w:rsidRPr="00CE3225">
        <w:rPr>
          <w:sz w:val="22"/>
          <w:szCs w:val="22"/>
        </w:rPr>
        <w:t xml:space="preserve"> vypracovať a</w:t>
      </w:r>
      <w:r w:rsidR="008671CA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predložiť</w:t>
      </w:r>
      <w:r w:rsidR="008671CA" w:rsidRPr="00CE3225">
        <w:rPr>
          <w:sz w:val="22"/>
          <w:szCs w:val="22"/>
        </w:rPr>
        <w:t xml:space="preserve"> písomný</w:t>
      </w:r>
      <w:r w:rsidRPr="00CE3225">
        <w:rPr>
          <w:sz w:val="22"/>
          <w:szCs w:val="22"/>
        </w:rPr>
        <w:t xml:space="preserve"> návrh riešenia </w:t>
      </w:r>
      <w:r w:rsidR="006C2A25" w:rsidRPr="00CE3225">
        <w:rPr>
          <w:sz w:val="22"/>
          <w:szCs w:val="22"/>
        </w:rPr>
        <w:t>tohto</w:t>
      </w:r>
      <w:r w:rsidRPr="00CE3225">
        <w:rPr>
          <w:sz w:val="22"/>
          <w:szCs w:val="22"/>
        </w:rPr>
        <w:t xml:space="preserve"> sporu. </w:t>
      </w:r>
      <w:r w:rsidR="00285134" w:rsidRPr="00CE3225">
        <w:rPr>
          <w:sz w:val="22"/>
          <w:szCs w:val="22"/>
        </w:rPr>
        <w:t>P</w:t>
      </w:r>
      <w:r w:rsidRPr="00CE3225">
        <w:rPr>
          <w:sz w:val="22"/>
          <w:szCs w:val="22"/>
        </w:rPr>
        <w:t>o odsúhlasení</w:t>
      </w:r>
      <w:r w:rsidR="00285134" w:rsidRPr="00CE3225">
        <w:rPr>
          <w:sz w:val="22"/>
          <w:szCs w:val="22"/>
        </w:rPr>
        <w:t xml:space="preserve"> navrhnutého riešenia sporu</w:t>
      </w:r>
      <w:r w:rsidRPr="00CE3225">
        <w:rPr>
          <w:sz w:val="22"/>
          <w:szCs w:val="22"/>
        </w:rPr>
        <w:t xml:space="preserve"> </w:t>
      </w:r>
      <w:r w:rsidR="00285134" w:rsidRPr="00CE3225">
        <w:rPr>
          <w:sz w:val="22"/>
          <w:szCs w:val="22"/>
        </w:rPr>
        <w:t>oprávnenými</w:t>
      </w:r>
      <w:r w:rsidRPr="00CE3225">
        <w:rPr>
          <w:sz w:val="22"/>
          <w:szCs w:val="22"/>
        </w:rPr>
        <w:t xml:space="preserve"> zástupcami Zmluvných strán</w:t>
      </w:r>
      <w:r w:rsidR="00285134" w:rsidRPr="00CE3225">
        <w:rPr>
          <w:sz w:val="22"/>
          <w:szCs w:val="22"/>
        </w:rPr>
        <w:t xml:space="preserve"> sa toto riešenie stáva pre Zmluvné strany záväzným</w:t>
      </w:r>
      <w:r w:rsidRPr="00CE3225">
        <w:rPr>
          <w:sz w:val="22"/>
          <w:szCs w:val="22"/>
        </w:rPr>
        <w:t xml:space="preserve">.  </w:t>
      </w:r>
      <w:r w:rsidR="00C74B0C" w:rsidRPr="00CE3225">
        <w:rPr>
          <w:sz w:val="22"/>
          <w:szCs w:val="22"/>
        </w:rPr>
        <w:t xml:space="preserve"> </w:t>
      </w:r>
    </w:p>
    <w:p w:rsidR="00534FFE" w:rsidRPr="00CE3225" w:rsidRDefault="00534FFE" w:rsidP="00A25695">
      <w:pPr>
        <w:pStyle w:val="Odsekzoznamu"/>
        <w:numPr>
          <w:ilvl w:val="0"/>
          <w:numId w:val="20"/>
        </w:numPr>
        <w:suppressAutoHyphens w:val="0"/>
        <w:autoSpaceDN/>
        <w:spacing w:line="276" w:lineRule="auto"/>
        <w:ind w:right="1"/>
        <w:jc w:val="both"/>
        <w:textAlignment w:val="auto"/>
        <w:rPr>
          <w:strike/>
          <w:sz w:val="22"/>
          <w:szCs w:val="22"/>
        </w:rPr>
      </w:pPr>
      <w:r w:rsidRPr="00CE3225">
        <w:rPr>
          <w:sz w:val="22"/>
          <w:szCs w:val="22"/>
        </w:rPr>
        <w:t xml:space="preserve">Ak riešenie navrhnuté Poverenými zástupcami Zmluvných strán nebude odsúhlasené </w:t>
      </w:r>
      <w:r w:rsidR="0042108F" w:rsidRPr="00CE3225">
        <w:rPr>
          <w:sz w:val="22"/>
          <w:szCs w:val="22"/>
        </w:rPr>
        <w:t xml:space="preserve">oprávnenými zástupcami </w:t>
      </w:r>
      <w:r w:rsidR="00336BE1" w:rsidRPr="00CE3225">
        <w:rPr>
          <w:sz w:val="22"/>
          <w:szCs w:val="22"/>
        </w:rPr>
        <w:t>Zmluvných</w:t>
      </w:r>
      <w:r w:rsidRPr="00CE3225">
        <w:rPr>
          <w:sz w:val="22"/>
          <w:szCs w:val="22"/>
        </w:rPr>
        <w:t xml:space="preserve"> str</w:t>
      </w:r>
      <w:r w:rsidR="00336BE1" w:rsidRPr="00CE3225">
        <w:rPr>
          <w:sz w:val="22"/>
          <w:szCs w:val="22"/>
        </w:rPr>
        <w:t>án</w:t>
      </w:r>
      <w:r w:rsidR="00AF7C8E" w:rsidRPr="00CE3225">
        <w:rPr>
          <w:sz w:val="22"/>
          <w:szCs w:val="22"/>
        </w:rPr>
        <w:t>, rozhodne o tomto spore príslušný súd</w:t>
      </w:r>
      <w:r w:rsidRPr="00CE3225">
        <w:rPr>
          <w:sz w:val="22"/>
          <w:szCs w:val="22"/>
        </w:rPr>
        <w:t>.</w:t>
      </w:r>
      <w:r w:rsidRPr="00CE3225">
        <w:rPr>
          <w:strike/>
          <w:sz w:val="22"/>
          <w:szCs w:val="22"/>
        </w:rPr>
        <w:t xml:space="preserve"> </w:t>
      </w:r>
    </w:p>
    <w:p w:rsidR="001B2325" w:rsidRPr="00CE3225" w:rsidRDefault="001B2325" w:rsidP="00907208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1B2325" w:rsidRPr="00CE3225" w:rsidRDefault="001B2325" w:rsidP="00907208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CE3225" w:rsidRDefault="00534FFE" w:rsidP="00907208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Čl. 14</w:t>
      </w:r>
    </w:p>
    <w:p w:rsidR="00534FFE" w:rsidRPr="00CE3225" w:rsidRDefault="00534FFE" w:rsidP="00534FFE">
      <w:pPr>
        <w:pStyle w:val="Nadpis2"/>
        <w:spacing w:after="0" w:line="276" w:lineRule="auto"/>
        <w:ind w:right="2693"/>
        <w:rPr>
          <w:sz w:val="22"/>
        </w:rPr>
      </w:pPr>
      <w:r w:rsidRPr="00CE3225">
        <w:rPr>
          <w:sz w:val="22"/>
        </w:rPr>
        <w:t xml:space="preserve">                     Záverečné ustanovenia </w:t>
      </w:r>
    </w:p>
    <w:p w:rsidR="00534FFE" w:rsidRPr="00CE3225" w:rsidRDefault="00534FFE" w:rsidP="00534FFE">
      <w:pPr>
        <w:pStyle w:val="Odsekzoznamu"/>
        <w:spacing w:line="276" w:lineRule="auto"/>
        <w:ind w:left="0" w:right="1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Práva a povinnosti </w:t>
      </w:r>
      <w:r w:rsidR="007F2990" w:rsidRPr="00CE3225">
        <w:rPr>
          <w:sz w:val="22"/>
          <w:szCs w:val="22"/>
        </w:rPr>
        <w:t xml:space="preserve">Zmluvných strán </w:t>
      </w:r>
      <w:r w:rsidRPr="00CE3225">
        <w:rPr>
          <w:sz w:val="22"/>
          <w:szCs w:val="22"/>
        </w:rPr>
        <w:t>touto Zmluvou</w:t>
      </w:r>
      <w:r w:rsidR="007F2990" w:rsidRPr="00CE3225">
        <w:rPr>
          <w:sz w:val="22"/>
          <w:szCs w:val="22"/>
        </w:rPr>
        <w:t xml:space="preserve"> neupravené</w:t>
      </w:r>
      <w:r w:rsidRPr="00CE3225">
        <w:rPr>
          <w:sz w:val="22"/>
          <w:szCs w:val="22"/>
        </w:rPr>
        <w:t xml:space="preserve"> sa spravujú</w:t>
      </w:r>
      <w:r w:rsidR="00D10333" w:rsidRPr="00CE3225">
        <w:rPr>
          <w:sz w:val="22"/>
          <w:szCs w:val="22"/>
        </w:rPr>
        <w:t xml:space="preserve"> príslušnými právnymi predpismi platnými a účinnými v Slovenskej republike</w:t>
      </w:r>
      <w:r w:rsidRPr="00CE3225">
        <w:rPr>
          <w:sz w:val="22"/>
          <w:szCs w:val="22"/>
        </w:rPr>
        <w:t xml:space="preserve">. </w:t>
      </w:r>
    </w:p>
    <w:p w:rsidR="00534FFE" w:rsidRPr="00CE3225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Táto Zmluva sa vyhoto</w:t>
      </w:r>
      <w:r w:rsidR="00F833C9" w:rsidRPr="00CE3225">
        <w:rPr>
          <w:sz w:val="22"/>
          <w:szCs w:val="22"/>
        </w:rPr>
        <w:t>vuje v</w:t>
      </w:r>
      <w:r w:rsidR="009E7FC8" w:rsidRPr="00CE3225">
        <w:rPr>
          <w:sz w:val="22"/>
          <w:szCs w:val="22"/>
        </w:rPr>
        <w:t xml:space="preserve"> slovenskom jazyku, v </w:t>
      </w:r>
      <w:r w:rsidR="00F833C9" w:rsidRPr="00CE3225">
        <w:rPr>
          <w:sz w:val="22"/>
          <w:szCs w:val="22"/>
        </w:rPr>
        <w:t>piatich (5) rovnopisoch</w:t>
      </w:r>
      <w:r w:rsidR="009E7FC8" w:rsidRPr="00CE3225">
        <w:rPr>
          <w:sz w:val="22"/>
          <w:szCs w:val="22"/>
        </w:rPr>
        <w:t xml:space="preserve"> rovnakej právnej sily</w:t>
      </w:r>
      <w:r w:rsidR="00F833C9" w:rsidRPr="00CE3225">
        <w:rPr>
          <w:sz w:val="22"/>
          <w:szCs w:val="22"/>
        </w:rPr>
        <w:t>, pričom p</w:t>
      </w:r>
      <w:r w:rsidRPr="00CE3225">
        <w:rPr>
          <w:sz w:val="22"/>
          <w:szCs w:val="22"/>
        </w:rPr>
        <w:t xml:space="preserve">o </w:t>
      </w:r>
      <w:r w:rsidR="00F833C9" w:rsidRPr="00CE3225">
        <w:rPr>
          <w:sz w:val="22"/>
          <w:szCs w:val="22"/>
        </w:rPr>
        <w:t>jej podpísaní oprávnenými zástupcami</w:t>
      </w:r>
      <w:r w:rsidRPr="00CE3225">
        <w:rPr>
          <w:sz w:val="22"/>
          <w:szCs w:val="22"/>
        </w:rPr>
        <w:t xml:space="preserve"> Zmluvný</w:t>
      </w:r>
      <w:r w:rsidR="00F833C9" w:rsidRPr="00CE3225">
        <w:rPr>
          <w:sz w:val="22"/>
          <w:szCs w:val="22"/>
        </w:rPr>
        <w:t>ch strán</w:t>
      </w:r>
      <w:r w:rsidRPr="00CE3225">
        <w:rPr>
          <w:sz w:val="22"/>
          <w:szCs w:val="22"/>
        </w:rPr>
        <w:t xml:space="preserve"> obdrží Š</w:t>
      </w:r>
      <w:r w:rsidR="003C157F" w:rsidRPr="00CE3225">
        <w:rPr>
          <w:sz w:val="22"/>
          <w:szCs w:val="22"/>
        </w:rPr>
        <w:t>kola</w:t>
      </w:r>
      <w:r w:rsidR="00B27D32" w:rsidRPr="00CE3225">
        <w:rPr>
          <w:sz w:val="22"/>
          <w:szCs w:val="22"/>
        </w:rPr>
        <w:t xml:space="preserve"> alebo</w:t>
      </w:r>
      <w:r w:rsidRPr="00CE3225">
        <w:rPr>
          <w:sz w:val="22"/>
          <w:szCs w:val="22"/>
        </w:rPr>
        <w:t xml:space="preserve"> Zriaďovateľ dva (2) rovnopisy </w:t>
      </w:r>
      <w:r w:rsidR="00B27D32" w:rsidRPr="00CE3225">
        <w:rPr>
          <w:sz w:val="22"/>
          <w:szCs w:val="22"/>
        </w:rPr>
        <w:t xml:space="preserve">a </w:t>
      </w:r>
      <w:r w:rsidRPr="00CE3225">
        <w:rPr>
          <w:sz w:val="22"/>
          <w:szCs w:val="22"/>
        </w:rPr>
        <w:t xml:space="preserve">MPC tri (3) rovnopisy. </w:t>
      </w:r>
    </w:p>
    <w:p w:rsidR="00B2374D" w:rsidRPr="00CE3225" w:rsidRDefault="0027034E" w:rsidP="00B2374D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Táto </w:t>
      </w:r>
      <w:r w:rsidR="00534FFE" w:rsidRPr="00CE3225">
        <w:rPr>
          <w:sz w:val="22"/>
          <w:szCs w:val="22"/>
        </w:rPr>
        <w:t>Zmluva nadobúda platnosť dňom jej podpísania Zmluvnými stranami a účinnosť dň</w:t>
      </w:r>
      <w:r w:rsidRPr="00CE3225">
        <w:rPr>
          <w:sz w:val="22"/>
          <w:szCs w:val="22"/>
        </w:rPr>
        <w:t>om</w:t>
      </w:r>
      <w:r w:rsidR="00534FFE" w:rsidRPr="00CE3225">
        <w:rPr>
          <w:sz w:val="22"/>
          <w:szCs w:val="22"/>
        </w:rPr>
        <w:t xml:space="preserve"> nasledujúci</w:t>
      </w:r>
      <w:r w:rsidR="003F46F2" w:rsidRPr="00CE3225">
        <w:rPr>
          <w:sz w:val="22"/>
          <w:szCs w:val="22"/>
        </w:rPr>
        <w:t>m</w:t>
      </w:r>
      <w:r w:rsidR="00534FFE" w:rsidRPr="00CE3225">
        <w:rPr>
          <w:sz w:val="22"/>
          <w:szCs w:val="22"/>
        </w:rPr>
        <w:t xml:space="preserve"> po dni jej zverejnenia v Centrálnom registri zmlúv.</w:t>
      </w:r>
      <w:r w:rsidR="00B2374D" w:rsidRPr="00CE3225">
        <w:rPr>
          <w:sz w:val="22"/>
          <w:szCs w:val="22"/>
        </w:rPr>
        <w:t xml:space="preserve"> Zverejnenie tejto Zmluvy v Centrálnom registri zmlúv zabezpečí MPC. </w:t>
      </w:r>
    </w:p>
    <w:p w:rsidR="00534FFE" w:rsidRPr="00CE3225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>Akékoľvek zmeny</w:t>
      </w:r>
      <w:r w:rsidR="00FC6688" w:rsidRPr="00CE3225">
        <w:rPr>
          <w:sz w:val="22"/>
          <w:szCs w:val="22"/>
        </w:rPr>
        <w:t xml:space="preserve"> a/alebo doplnenia</w:t>
      </w:r>
      <w:r w:rsidRPr="00CE3225">
        <w:rPr>
          <w:sz w:val="22"/>
          <w:szCs w:val="22"/>
        </w:rPr>
        <w:t xml:space="preserve"> tejto Zmluvy sa môžu vykonať výlučne </w:t>
      </w:r>
      <w:r w:rsidR="004E474B" w:rsidRPr="00CE3225">
        <w:rPr>
          <w:sz w:val="22"/>
          <w:szCs w:val="22"/>
        </w:rPr>
        <w:t>riadne o</w:t>
      </w:r>
      <w:r w:rsidRPr="00CE3225">
        <w:rPr>
          <w:sz w:val="22"/>
          <w:szCs w:val="22"/>
        </w:rPr>
        <w:t xml:space="preserve">číslovaným písomným dodatkom schváleným a podpísaným </w:t>
      </w:r>
      <w:r w:rsidR="00CE0E3B" w:rsidRPr="00CE3225">
        <w:rPr>
          <w:sz w:val="22"/>
          <w:szCs w:val="22"/>
        </w:rPr>
        <w:t>oprávnenými zástupcami</w:t>
      </w:r>
      <w:r w:rsidRPr="00CE3225">
        <w:rPr>
          <w:sz w:val="22"/>
          <w:szCs w:val="22"/>
        </w:rPr>
        <w:t xml:space="preserve"> Zmluvný</w:t>
      </w:r>
      <w:r w:rsidR="00CE0E3B" w:rsidRPr="00CE3225">
        <w:rPr>
          <w:sz w:val="22"/>
          <w:szCs w:val="22"/>
        </w:rPr>
        <w:t>ch</w:t>
      </w:r>
      <w:r w:rsidRPr="00CE3225">
        <w:rPr>
          <w:sz w:val="22"/>
          <w:szCs w:val="22"/>
        </w:rPr>
        <w:t xml:space="preserve"> str</w:t>
      </w:r>
      <w:r w:rsidR="00CE0E3B" w:rsidRPr="00CE3225">
        <w:rPr>
          <w:sz w:val="22"/>
          <w:szCs w:val="22"/>
        </w:rPr>
        <w:t>án</w:t>
      </w:r>
      <w:r w:rsidRPr="00CE3225">
        <w:rPr>
          <w:sz w:val="22"/>
          <w:szCs w:val="22"/>
        </w:rPr>
        <w:t xml:space="preserve">. Dodatok k tejto Zmluve nadobúda platnosť dňom jeho podpísania </w:t>
      </w:r>
      <w:r w:rsidR="00881DBD" w:rsidRPr="00CE3225">
        <w:rPr>
          <w:sz w:val="22"/>
          <w:szCs w:val="22"/>
        </w:rPr>
        <w:t>a</w:t>
      </w:r>
      <w:r w:rsidRPr="00CE3225">
        <w:rPr>
          <w:sz w:val="22"/>
          <w:szCs w:val="22"/>
        </w:rPr>
        <w:t xml:space="preserve"> účinnosť dň</w:t>
      </w:r>
      <w:r w:rsidR="00994452" w:rsidRPr="00CE3225">
        <w:rPr>
          <w:sz w:val="22"/>
          <w:szCs w:val="22"/>
        </w:rPr>
        <w:t>om</w:t>
      </w:r>
      <w:r w:rsidRPr="00CE3225">
        <w:rPr>
          <w:sz w:val="22"/>
          <w:szCs w:val="22"/>
        </w:rPr>
        <w:t xml:space="preserve"> nasledujúci</w:t>
      </w:r>
      <w:r w:rsidR="001B6C99" w:rsidRPr="00CE3225">
        <w:rPr>
          <w:sz w:val="22"/>
          <w:szCs w:val="22"/>
        </w:rPr>
        <w:t>m</w:t>
      </w:r>
      <w:r w:rsidRPr="00CE3225">
        <w:rPr>
          <w:sz w:val="22"/>
          <w:szCs w:val="22"/>
        </w:rPr>
        <w:t xml:space="preserve"> po dni jeho zverejnenia v Centrálnom registri zmlúv SR. </w:t>
      </w:r>
    </w:p>
    <w:p w:rsidR="00534FFE" w:rsidRPr="00CE3225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Zmluvné strany sa zaväzujú vzájomne si poskytovať všetku potrebnú súčinnosť pri plnení záväzkov vyplývajúcich z tejto Zmluvy. </w:t>
      </w:r>
    </w:p>
    <w:p w:rsidR="00534FFE" w:rsidRPr="00CE3225" w:rsidRDefault="00534FFE" w:rsidP="00534FFE">
      <w:pPr>
        <w:pStyle w:val="Odsekzoznamu"/>
        <w:numPr>
          <w:ilvl w:val="0"/>
          <w:numId w:val="21"/>
        </w:numPr>
        <w:suppressAutoHyphens w:val="0"/>
        <w:autoSpaceDN/>
        <w:spacing w:line="276" w:lineRule="auto"/>
        <w:ind w:right="310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lastRenderedPageBreak/>
        <w:t>Zmluvné strany vyhlasujú, že</w:t>
      </w:r>
      <w:r w:rsidR="00E92FD6" w:rsidRPr="00CE3225">
        <w:rPr>
          <w:sz w:val="22"/>
          <w:szCs w:val="22"/>
        </w:rPr>
        <w:t xml:space="preserve"> sú oprávnené túto Zmluvu uzatvoriť,</w:t>
      </w:r>
      <w:r w:rsidRPr="00CE3225">
        <w:rPr>
          <w:sz w:val="22"/>
          <w:szCs w:val="22"/>
        </w:rPr>
        <w:t xml:space="preserve"> </w:t>
      </w:r>
      <w:r w:rsidR="00E92FD6" w:rsidRPr="00CE3225">
        <w:rPr>
          <w:sz w:val="22"/>
          <w:szCs w:val="22"/>
        </w:rPr>
        <w:t>uz</w:t>
      </w:r>
      <w:r w:rsidR="0035600B" w:rsidRPr="00CE3225">
        <w:rPr>
          <w:sz w:val="22"/>
          <w:szCs w:val="22"/>
        </w:rPr>
        <w:t>atvárajú</w:t>
      </w:r>
      <w:r w:rsidR="00E92FD6" w:rsidRPr="00CE3225">
        <w:rPr>
          <w:sz w:val="22"/>
          <w:szCs w:val="22"/>
        </w:rPr>
        <w:t xml:space="preserve"> ju na základe skutočnej,</w:t>
      </w:r>
      <w:r w:rsidRPr="00CE3225">
        <w:rPr>
          <w:sz w:val="22"/>
          <w:szCs w:val="22"/>
        </w:rPr>
        <w:t xml:space="preserve"> slobodne</w:t>
      </w:r>
      <w:r w:rsidR="00E92FD6" w:rsidRPr="00CE3225">
        <w:rPr>
          <w:sz w:val="22"/>
          <w:szCs w:val="22"/>
        </w:rPr>
        <w:t>j</w:t>
      </w:r>
      <w:r w:rsidRPr="00CE3225">
        <w:rPr>
          <w:sz w:val="22"/>
          <w:szCs w:val="22"/>
        </w:rPr>
        <w:t xml:space="preserve"> a</w:t>
      </w:r>
      <w:r w:rsidR="00E92FD6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vážne</w:t>
      </w:r>
      <w:r w:rsidR="00E92FD6" w:rsidRPr="00CE3225">
        <w:rPr>
          <w:sz w:val="22"/>
          <w:szCs w:val="22"/>
        </w:rPr>
        <w:t>j vôle</w:t>
      </w:r>
      <w:r w:rsidRPr="00CE3225">
        <w:rPr>
          <w:sz w:val="22"/>
          <w:szCs w:val="22"/>
        </w:rPr>
        <w:t>, zneniu</w:t>
      </w:r>
      <w:r w:rsidR="00E92FD6" w:rsidRPr="00CE3225">
        <w:rPr>
          <w:sz w:val="22"/>
          <w:szCs w:val="22"/>
        </w:rPr>
        <w:t xml:space="preserve"> tejto Zmluvy zhodne porozumeli, súhlasia s</w:t>
      </w:r>
      <w:r w:rsidR="0014623D" w:rsidRPr="00CE3225">
        <w:rPr>
          <w:sz w:val="22"/>
          <w:szCs w:val="22"/>
        </w:rPr>
        <w:t> </w:t>
      </w:r>
      <w:r w:rsidR="00E92FD6" w:rsidRPr="00CE3225">
        <w:rPr>
          <w:sz w:val="22"/>
          <w:szCs w:val="22"/>
        </w:rPr>
        <w:t>ním</w:t>
      </w:r>
      <w:r w:rsidR="0014623D" w:rsidRPr="00CE3225">
        <w:rPr>
          <w:sz w:val="22"/>
          <w:szCs w:val="22"/>
        </w:rPr>
        <w:t xml:space="preserve"> a</w:t>
      </w:r>
      <w:r w:rsidRPr="00CE3225">
        <w:rPr>
          <w:sz w:val="22"/>
          <w:szCs w:val="22"/>
        </w:rPr>
        <w:t xml:space="preserve"> voči jej forme a</w:t>
      </w:r>
      <w:r w:rsidR="00B35CA0" w:rsidRPr="00CE3225">
        <w:rPr>
          <w:sz w:val="22"/>
          <w:szCs w:val="22"/>
        </w:rPr>
        <w:t> </w:t>
      </w:r>
      <w:r w:rsidRPr="00CE3225">
        <w:rPr>
          <w:sz w:val="22"/>
          <w:szCs w:val="22"/>
        </w:rPr>
        <w:t>obsahu</w:t>
      </w:r>
      <w:r w:rsidR="00B35CA0" w:rsidRPr="00CE3225">
        <w:rPr>
          <w:sz w:val="22"/>
          <w:szCs w:val="22"/>
        </w:rPr>
        <w:t xml:space="preserve"> nemajú</w:t>
      </w:r>
      <w:r w:rsidRPr="00CE3225">
        <w:rPr>
          <w:sz w:val="22"/>
          <w:szCs w:val="22"/>
        </w:rPr>
        <w:t xml:space="preserve"> žiadne výhrady</w:t>
      </w:r>
      <w:r w:rsidR="00E92FD6" w:rsidRPr="00CE3225">
        <w:rPr>
          <w:sz w:val="22"/>
          <w:szCs w:val="22"/>
        </w:rPr>
        <w:t>,</w:t>
      </w:r>
      <w:r w:rsidRPr="00CE3225">
        <w:rPr>
          <w:sz w:val="22"/>
          <w:szCs w:val="22"/>
        </w:rPr>
        <w:t xml:space="preserve"> čo potvrdzujú svojimi podpismi. </w:t>
      </w:r>
    </w:p>
    <w:p w:rsidR="00534FFE" w:rsidRPr="00CE3225" w:rsidRDefault="00534FFE" w:rsidP="00534FFE">
      <w:pPr>
        <w:pStyle w:val="Odsekzoznamu"/>
        <w:spacing w:line="276" w:lineRule="auto"/>
        <w:ind w:left="0" w:right="310"/>
        <w:rPr>
          <w:sz w:val="22"/>
          <w:szCs w:val="22"/>
        </w:rPr>
      </w:pPr>
    </w:p>
    <w:p w:rsidR="001B2325" w:rsidRPr="00CE3225" w:rsidRDefault="001B2325" w:rsidP="00534FFE">
      <w:pPr>
        <w:spacing w:after="5" w:line="269" w:lineRule="auto"/>
        <w:ind w:left="-5" w:right="319"/>
        <w:rPr>
          <w:i/>
          <w:sz w:val="22"/>
          <w:szCs w:val="22"/>
        </w:rPr>
      </w:pPr>
    </w:p>
    <w:p w:rsidR="001B2325" w:rsidRPr="00CE3225" w:rsidRDefault="001B2325" w:rsidP="00534FFE">
      <w:pPr>
        <w:spacing w:after="5" w:line="269" w:lineRule="auto"/>
        <w:ind w:left="-5" w:right="319"/>
        <w:rPr>
          <w:i/>
          <w:sz w:val="22"/>
          <w:szCs w:val="22"/>
        </w:rPr>
      </w:pPr>
    </w:p>
    <w:p w:rsidR="001B2325" w:rsidRPr="00CE3225" w:rsidRDefault="001B2325" w:rsidP="00534FFE">
      <w:pPr>
        <w:spacing w:after="5" w:line="269" w:lineRule="auto"/>
        <w:ind w:left="-5" w:right="319"/>
        <w:rPr>
          <w:i/>
          <w:sz w:val="22"/>
          <w:szCs w:val="22"/>
        </w:rPr>
      </w:pPr>
    </w:p>
    <w:p w:rsidR="001B2325" w:rsidRPr="00CE3225" w:rsidRDefault="001B2325" w:rsidP="00534FFE">
      <w:pPr>
        <w:spacing w:after="5" w:line="269" w:lineRule="auto"/>
        <w:ind w:left="-5" w:right="319"/>
        <w:rPr>
          <w:i/>
          <w:sz w:val="22"/>
          <w:szCs w:val="22"/>
        </w:rPr>
      </w:pPr>
    </w:p>
    <w:p w:rsidR="001B2325" w:rsidRPr="00CE3225" w:rsidRDefault="001B2325" w:rsidP="00534FFE">
      <w:pPr>
        <w:spacing w:after="5" w:line="269" w:lineRule="auto"/>
        <w:ind w:left="-5" w:right="319"/>
        <w:rPr>
          <w:i/>
          <w:sz w:val="22"/>
          <w:szCs w:val="22"/>
        </w:rPr>
      </w:pPr>
    </w:p>
    <w:p w:rsidR="00534FFE" w:rsidRPr="00CE3225" w:rsidRDefault="00534FFE" w:rsidP="00534FFE">
      <w:pPr>
        <w:spacing w:after="5" w:line="269" w:lineRule="auto"/>
        <w:ind w:left="-5" w:right="319"/>
        <w:rPr>
          <w:sz w:val="22"/>
          <w:szCs w:val="22"/>
        </w:rPr>
      </w:pPr>
      <w:r w:rsidRPr="00CE3225">
        <w:rPr>
          <w:i/>
          <w:sz w:val="22"/>
          <w:szCs w:val="22"/>
        </w:rPr>
        <w:t xml:space="preserve">Metodicko-pedagogické centrum,                                      V Bratislave dňa................................ </w:t>
      </w:r>
    </w:p>
    <w:p w:rsidR="00534FFE" w:rsidRPr="00CE3225" w:rsidRDefault="00534FFE" w:rsidP="00534FFE">
      <w:pPr>
        <w:spacing w:after="5" w:line="269" w:lineRule="auto"/>
        <w:ind w:left="-5" w:right="5265"/>
        <w:rPr>
          <w:i/>
          <w:sz w:val="22"/>
          <w:szCs w:val="22"/>
        </w:rPr>
      </w:pPr>
      <w:r w:rsidRPr="00CE3225">
        <w:rPr>
          <w:i/>
          <w:sz w:val="22"/>
          <w:szCs w:val="22"/>
        </w:rPr>
        <w:t xml:space="preserve">Ševčenkova 11, 850 05 Bratislava </w:t>
      </w:r>
    </w:p>
    <w:p w:rsidR="00534FFE" w:rsidRPr="00CE3225" w:rsidRDefault="00534FFE" w:rsidP="00534FFE">
      <w:pPr>
        <w:spacing w:after="5" w:line="269" w:lineRule="auto"/>
        <w:ind w:left="-5" w:right="5265"/>
        <w:rPr>
          <w:i/>
          <w:sz w:val="22"/>
          <w:szCs w:val="22"/>
        </w:rPr>
      </w:pPr>
      <w:r w:rsidRPr="00CE3225">
        <w:rPr>
          <w:i/>
          <w:sz w:val="22"/>
          <w:szCs w:val="22"/>
        </w:rPr>
        <w:t>RNDr. Mária Rychnavská, PhD.</w:t>
      </w:r>
    </w:p>
    <w:p w:rsidR="00534FFE" w:rsidRPr="00CE3225" w:rsidRDefault="00534FFE" w:rsidP="00534FFE">
      <w:pPr>
        <w:spacing w:after="5" w:line="269" w:lineRule="auto"/>
        <w:ind w:left="-5" w:right="5265"/>
        <w:rPr>
          <w:sz w:val="22"/>
          <w:szCs w:val="22"/>
        </w:rPr>
      </w:pPr>
      <w:r w:rsidRPr="00CE3225">
        <w:rPr>
          <w:i/>
          <w:sz w:val="22"/>
          <w:szCs w:val="22"/>
        </w:rPr>
        <w:t xml:space="preserve">generálna riaditeľka </w:t>
      </w:r>
    </w:p>
    <w:p w:rsidR="00534FFE" w:rsidRPr="00CE3225" w:rsidRDefault="00534FFE" w:rsidP="00534FFE">
      <w:pPr>
        <w:tabs>
          <w:tab w:val="left" w:pos="4962"/>
        </w:tabs>
        <w:spacing w:after="5" w:line="269" w:lineRule="auto"/>
        <w:ind w:right="319"/>
        <w:rPr>
          <w:i/>
          <w:sz w:val="22"/>
          <w:szCs w:val="22"/>
        </w:rPr>
      </w:pPr>
      <w:r w:rsidRPr="00CE3225">
        <w:rPr>
          <w:i/>
          <w:sz w:val="22"/>
          <w:szCs w:val="22"/>
        </w:rPr>
        <w:tab/>
      </w:r>
      <w:r w:rsidRPr="00CE3225">
        <w:rPr>
          <w:i/>
          <w:sz w:val="22"/>
          <w:szCs w:val="22"/>
        </w:rPr>
        <w:tab/>
      </w:r>
    </w:p>
    <w:p w:rsidR="00534FFE" w:rsidRPr="00CE3225" w:rsidRDefault="00534FFE" w:rsidP="00534FFE">
      <w:pPr>
        <w:tabs>
          <w:tab w:val="left" w:pos="4962"/>
        </w:tabs>
        <w:spacing w:after="5" w:line="269" w:lineRule="auto"/>
        <w:ind w:right="319"/>
        <w:rPr>
          <w:i/>
          <w:sz w:val="22"/>
          <w:szCs w:val="22"/>
        </w:rPr>
      </w:pPr>
      <w:r w:rsidRPr="00CE3225">
        <w:rPr>
          <w:i/>
          <w:sz w:val="22"/>
          <w:szCs w:val="22"/>
        </w:rPr>
        <w:tab/>
        <w:t xml:space="preserve">pečiatka a podpis štatutárneho zástupcu </w:t>
      </w:r>
    </w:p>
    <w:p w:rsidR="00534FFE" w:rsidRPr="00CE3225" w:rsidRDefault="00534FFE" w:rsidP="00534FFE">
      <w:pPr>
        <w:tabs>
          <w:tab w:val="left" w:pos="4962"/>
        </w:tabs>
        <w:spacing w:after="5" w:line="269" w:lineRule="auto"/>
        <w:ind w:right="319"/>
        <w:rPr>
          <w:sz w:val="22"/>
          <w:szCs w:val="22"/>
        </w:rPr>
      </w:pP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2E36F7">
      <w:pPr>
        <w:spacing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 </w:t>
      </w:r>
    </w:p>
    <w:p w:rsidR="00534FFE" w:rsidRPr="00CE3225" w:rsidRDefault="00534FFE" w:rsidP="00534FFE">
      <w:pPr>
        <w:spacing w:after="5" w:line="269" w:lineRule="auto"/>
        <w:ind w:left="-5" w:right="319"/>
        <w:rPr>
          <w:sz w:val="22"/>
          <w:szCs w:val="22"/>
        </w:rPr>
      </w:pPr>
      <w:r w:rsidRPr="00CE3225">
        <w:rPr>
          <w:i/>
          <w:sz w:val="22"/>
          <w:szCs w:val="22"/>
        </w:rPr>
        <w:t>Zriaďovateľ:                                                                     V ............................dňa.......................</w:t>
      </w: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2E36F7">
      <w:pPr>
        <w:spacing w:line="259" w:lineRule="auto"/>
        <w:rPr>
          <w:i/>
          <w:sz w:val="22"/>
          <w:szCs w:val="22"/>
        </w:rPr>
      </w:pPr>
      <w:r w:rsidRPr="00CE3225">
        <w:rPr>
          <w:sz w:val="22"/>
          <w:szCs w:val="22"/>
        </w:rPr>
        <w:t xml:space="preserve">                                                                                  </w:t>
      </w:r>
    </w:p>
    <w:p w:rsidR="00534FFE" w:rsidRPr="00CE3225" w:rsidRDefault="00534FFE" w:rsidP="00534FFE">
      <w:pPr>
        <w:spacing w:after="5" w:line="269" w:lineRule="auto"/>
        <w:ind w:left="4527" w:right="319" w:firstLine="429"/>
        <w:rPr>
          <w:sz w:val="22"/>
          <w:szCs w:val="22"/>
        </w:rPr>
      </w:pPr>
      <w:r w:rsidRPr="00CE3225">
        <w:rPr>
          <w:i/>
          <w:sz w:val="22"/>
          <w:szCs w:val="22"/>
        </w:rPr>
        <w:t xml:space="preserve">pečiatka a podpis štatutárneho zástupcu </w:t>
      </w: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 </w:t>
      </w: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2E36F7" w:rsidRPr="00CE3225" w:rsidRDefault="002E36F7" w:rsidP="00534FFE">
      <w:pPr>
        <w:spacing w:after="5" w:line="269" w:lineRule="auto"/>
        <w:ind w:left="-5" w:right="319"/>
        <w:rPr>
          <w:i/>
          <w:sz w:val="22"/>
          <w:szCs w:val="22"/>
        </w:rPr>
      </w:pPr>
    </w:p>
    <w:p w:rsidR="00534FFE" w:rsidRPr="00CE3225" w:rsidRDefault="00534FFE" w:rsidP="00534FFE">
      <w:pPr>
        <w:spacing w:after="5" w:line="269" w:lineRule="auto"/>
        <w:ind w:left="-5" w:right="319"/>
        <w:rPr>
          <w:sz w:val="22"/>
          <w:szCs w:val="22"/>
        </w:rPr>
      </w:pPr>
      <w:r w:rsidRPr="00CE3225">
        <w:rPr>
          <w:i/>
          <w:sz w:val="22"/>
          <w:szCs w:val="22"/>
        </w:rPr>
        <w:t>Materská škola:</w:t>
      </w:r>
      <w:r w:rsidRPr="00CE3225">
        <w:rPr>
          <w:sz w:val="22"/>
          <w:szCs w:val="22"/>
        </w:rPr>
        <w:t xml:space="preserve">                                                               </w:t>
      </w:r>
      <w:r w:rsidRPr="00CE3225">
        <w:rPr>
          <w:i/>
          <w:sz w:val="22"/>
          <w:szCs w:val="22"/>
        </w:rPr>
        <w:t xml:space="preserve">V .............................dňa....................... </w:t>
      </w: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i/>
          <w:sz w:val="22"/>
          <w:szCs w:val="22"/>
        </w:rPr>
        <w:t xml:space="preserve"> </w:t>
      </w: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i/>
          <w:sz w:val="22"/>
          <w:szCs w:val="22"/>
        </w:rPr>
        <w:t xml:space="preserve"> </w:t>
      </w: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i/>
          <w:sz w:val="22"/>
          <w:szCs w:val="22"/>
        </w:rPr>
        <w:t xml:space="preserve">                                                                            </w:t>
      </w:r>
    </w:p>
    <w:p w:rsidR="00534FFE" w:rsidRPr="00CE3225" w:rsidRDefault="00534FFE" w:rsidP="00534FFE">
      <w:pPr>
        <w:spacing w:after="5" w:line="269" w:lineRule="auto"/>
        <w:ind w:left="4248" w:right="319" w:firstLine="708"/>
        <w:rPr>
          <w:i/>
          <w:sz w:val="22"/>
          <w:szCs w:val="22"/>
        </w:rPr>
      </w:pPr>
    </w:p>
    <w:p w:rsidR="00534FFE" w:rsidRPr="00CE3225" w:rsidRDefault="00534FFE" w:rsidP="00534FFE">
      <w:pPr>
        <w:spacing w:after="5" w:line="269" w:lineRule="auto"/>
        <w:ind w:left="4248" w:right="319" w:firstLine="708"/>
        <w:rPr>
          <w:sz w:val="22"/>
          <w:szCs w:val="22"/>
        </w:rPr>
      </w:pPr>
      <w:r w:rsidRPr="00CE3225">
        <w:rPr>
          <w:i/>
          <w:sz w:val="22"/>
          <w:szCs w:val="22"/>
        </w:rPr>
        <w:t xml:space="preserve">pečiatka a podpis štatutárneho zástupcu </w:t>
      </w:r>
    </w:p>
    <w:p w:rsidR="00534FFE" w:rsidRPr="00CE3225" w:rsidRDefault="00534FFE" w:rsidP="00534FFE">
      <w:pPr>
        <w:spacing w:line="259" w:lineRule="auto"/>
        <w:rPr>
          <w:i/>
          <w:sz w:val="22"/>
          <w:szCs w:val="22"/>
        </w:rPr>
      </w:pPr>
    </w:p>
    <w:p w:rsidR="00F43EF2" w:rsidRPr="00CE3225" w:rsidRDefault="00F43EF2" w:rsidP="00534FFE">
      <w:pPr>
        <w:spacing w:line="259" w:lineRule="auto"/>
        <w:rPr>
          <w:i/>
          <w:sz w:val="22"/>
          <w:szCs w:val="22"/>
        </w:rPr>
      </w:pPr>
    </w:p>
    <w:p w:rsidR="001B2325" w:rsidRPr="00CE3225" w:rsidRDefault="001B2325" w:rsidP="00534FFE">
      <w:pPr>
        <w:spacing w:line="259" w:lineRule="auto"/>
        <w:rPr>
          <w:i/>
          <w:sz w:val="22"/>
          <w:szCs w:val="22"/>
        </w:rPr>
      </w:pPr>
    </w:p>
    <w:p w:rsidR="001D6300" w:rsidRPr="00CE3225" w:rsidRDefault="001D6300" w:rsidP="00534FFE">
      <w:pPr>
        <w:spacing w:line="259" w:lineRule="auto"/>
        <w:rPr>
          <w:i/>
          <w:sz w:val="22"/>
          <w:szCs w:val="22"/>
        </w:rPr>
      </w:pPr>
    </w:p>
    <w:p w:rsidR="001B2325" w:rsidRPr="00CE3225" w:rsidRDefault="001B2325" w:rsidP="00534FFE">
      <w:pPr>
        <w:spacing w:line="259" w:lineRule="auto"/>
        <w:rPr>
          <w:i/>
          <w:sz w:val="22"/>
          <w:szCs w:val="22"/>
        </w:rPr>
      </w:pPr>
    </w:p>
    <w:p w:rsidR="00534FFE" w:rsidRPr="00CE3225" w:rsidRDefault="00534FFE" w:rsidP="00534FFE">
      <w:pPr>
        <w:spacing w:line="259" w:lineRule="auto"/>
        <w:rPr>
          <w:i/>
          <w:sz w:val="22"/>
          <w:szCs w:val="22"/>
        </w:rPr>
      </w:pP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i/>
          <w:sz w:val="22"/>
          <w:szCs w:val="22"/>
        </w:rPr>
        <w:t xml:space="preserve"> </w:t>
      </w:r>
      <w:r w:rsidRPr="00CE3225">
        <w:rPr>
          <w:sz w:val="22"/>
          <w:szCs w:val="22"/>
        </w:rPr>
        <w:t xml:space="preserve">Neoddeliteľnou súčasťou Zmluvy sú prílohy:  </w:t>
      </w: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</w:p>
    <w:p w:rsidR="00534FFE" w:rsidRPr="00CE3225" w:rsidRDefault="00534FFE" w:rsidP="00534FFE">
      <w:pPr>
        <w:pStyle w:val="Odsekzoznamu"/>
        <w:numPr>
          <w:ilvl w:val="0"/>
          <w:numId w:val="22"/>
        </w:numPr>
        <w:suppressAutoHyphens w:val="0"/>
        <w:autoSpaceDN/>
        <w:spacing w:after="12" w:line="267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Príloha č.1: Prehlásenie o účte Zriaďovateľa  </w:t>
      </w:r>
    </w:p>
    <w:p w:rsidR="00534FFE" w:rsidRPr="00CE3225" w:rsidRDefault="00534FFE" w:rsidP="00534FFE">
      <w:pPr>
        <w:pStyle w:val="Odsekzoznamu"/>
        <w:numPr>
          <w:ilvl w:val="0"/>
          <w:numId w:val="22"/>
        </w:numPr>
        <w:suppressAutoHyphens w:val="0"/>
        <w:autoSpaceDN/>
        <w:spacing w:after="12" w:line="267" w:lineRule="auto"/>
        <w:jc w:val="both"/>
        <w:textAlignment w:val="auto"/>
        <w:rPr>
          <w:sz w:val="22"/>
          <w:szCs w:val="22"/>
        </w:rPr>
      </w:pPr>
      <w:r w:rsidRPr="00CE3225">
        <w:rPr>
          <w:sz w:val="22"/>
          <w:szCs w:val="22"/>
        </w:rPr>
        <w:t xml:space="preserve">Príloha č.2: Prehlásenie o účte </w:t>
      </w:r>
      <w:r w:rsidR="00C873BF" w:rsidRPr="00CE3225">
        <w:rPr>
          <w:sz w:val="22"/>
          <w:szCs w:val="22"/>
        </w:rPr>
        <w:t>Materskej š</w:t>
      </w:r>
      <w:r w:rsidR="009C5043" w:rsidRPr="00CE3225">
        <w:rPr>
          <w:sz w:val="22"/>
          <w:szCs w:val="22"/>
        </w:rPr>
        <w:t>koly</w:t>
      </w:r>
      <w:r w:rsidRPr="00CE3225">
        <w:rPr>
          <w:sz w:val="22"/>
          <w:szCs w:val="22"/>
        </w:rPr>
        <w:t xml:space="preserve"> </w:t>
      </w:r>
    </w:p>
    <w:p w:rsidR="002E36F7" w:rsidRPr="00CE3225" w:rsidRDefault="002E36F7" w:rsidP="00534FFE">
      <w:pPr>
        <w:pStyle w:val="Odsekzoznamu"/>
        <w:spacing w:line="259" w:lineRule="auto"/>
        <w:ind w:left="345"/>
        <w:jc w:val="center"/>
        <w:rPr>
          <w:b/>
          <w:sz w:val="22"/>
          <w:szCs w:val="22"/>
        </w:rPr>
      </w:pPr>
    </w:p>
    <w:p w:rsidR="009C5043" w:rsidRPr="00CE3225" w:rsidRDefault="009C5043" w:rsidP="00534FFE">
      <w:pPr>
        <w:pStyle w:val="Odsekzoznamu"/>
        <w:spacing w:line="259" w:lineRule="auto"/>
        <w:ind w:left="345"/>
        <w:jc w:val="center"/>
        <w:rPr>
          <w:b/>
          <w:sz w:val="22"/>
          <w:szCs w:val="22"/>
        </w:rPr>
      </w:pPr>
    </w:p>
    <w:p w:rsidR="009C5043" w:rsidRPr="00CE3225" w:rsidRDefault="009C5043" w:rsidP="00534FFE">
      <w:pPr>
        <w:pStyle w:val="Odsekzoznamu"/>
        <w:spacing w:line="259" w:lineRule="auto"/>
        <w:ind w:left="345"/>
        <w:jc w:val="center"/>
        <w:rPr>
          <w:b/>
          <w:sz w:val="22"/>
          <w:szCs w:val="22"/>
        </w:rPr>
      </w:pPr>
    </w:p>
    <w:p w:rsidR="009C5043" w:rsidRPr="00CE3225" w:rsidRDefault="004F01C9" w:rsidP="004F01C9">
      <w:pPr>
        <w:pStyle w:val="Odsekzoznamu"/>
        <w:spacing w:line="259" w:lineRule="auto"/>
        <w:ind w:left="7788"/>
        <w:jc w:val="center"/>
        <w:rPr>
          <w:i/>
          <w:sz w:val="20"/>
          <w:szCs w:val="22"/>
        </w:rPr>
      </w:pPr>
      <w:r w:rsidRPr="00CE3225">
        <w:rPr>
          <w:i/>
          <w:sz w:val="20"/>
          <w:szCs w:val="22"/>
        </w:rPr>
        <w:t>Príloha č. 1</w:t>
      </w:r>
    </w:p>
    <w:p w:rsidR="009C5043" w:rsidRPr="00CE3225" w:rsidRDefault="009C5043" w:rsidP="00534FFE">
      <w:pPr>
        <w:pStyle w:val="Odsekzoznamu"/>
        <w:spacing w:line="259" w:lineRule="auto"/>
        <w:ind w:left="345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59" w:lineRule="auto"/>
        <w:ind w:left="345"/>
        <w:jc w:val="center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>Prehlásenie o účte Zriaďovateľa</w:t>
      </w:r>
    </w:p>
    <w:p w:rsidR="00534FFE" w:rsidRPr="00CE3225" w:rsidRDefault="00534FFE" w:rsidP="00534FFE">
      <w:pPr>
        <w:spacing w:after="112" w:line="259" w:lineRule="auto"/>
        <w:ind w:left="-15"/>
        <w:jc w:val="center"/>
        <w:rPr>
          <w:sz w:val="22"/>
          <w:szCs w:val="22"/>
        </w:rPr>
      </w:pPr>
      <w:r w:rsidRPr="00CE3225">
        <w:rPr>
          <w:b/>
          <w:sz w:val="22"/>
          <w:szCs w:val="22"/>
        </w:rPr>
        <w:t xml:space="preserve"> </w:t>
      </w:r>
    </w:p>
    <w:p w:rsidR="00534FFE" w:rsidRPr="00CE3225" w:rsidRDefault="00534FFE" w:rsidP="00534FFE">
      <w:pPr>
        <w:pStyle w:val="Odsekzoznamu"/>
        <w:spacing w:after="157" w:line="259" w:lineRule="auto"/>
        <w:ind w:left="345"/>
        <w:rPr>
          <w:b/>
          <w:sz w:val="22"/>
          <w:szCs w:val="22"/>
        </w:rPr>
      </w:pPr>
    </w:p>
    <w:p w:rsidR="00534FFE" w:rsidRPr="00CE3225" w:rsidRDefault="00534FFE" w:rsidP="00534FFE">
      <w:pPr>
        <w:spacing w:after="157" w:line="259" w:lineRule="auto"/>
        <w:ind w:left="-15"/>
        <w:jc w:val="center"/>
        <w:rPr>
          <w:sz w:val="22"/>
          <w:szCs w:val="22"/>
        </w:rPr>
      </w:pPr>
      <w:r w:rsidRPr="00CE3225">
        <w:rPr>
          <w:b/>
          <w:sz w:val="22"/>
          <w:szCs w:val="22"/>
        </w:rPr>
        <w:t xml:space="preserve"> </w:t>
      </w:r>
    </w:p>
    <w:p w:rsidR="00534FFE" w:rsidRPr="00CE3225" w:rsidRDefault="00534FFE" w:rsidP="006A6FA7">
      <w:pPr>
        <w:pStyle w:val="Odsekzoznamu"/>
        <w:spacing w:line="276" w:lineRule="auto"/>
        <w:ind w:left="0"/>
        <w:jc w:val="both"/>
        <w:rPr>
          <w:sz w:val="22"/>
          <w:szCs w:val="22"/>
        </w:rPr>
      </w:pPr>
      <w:r w:rsidRPr="00CE3225">
        <w:rPr>
          <w:sz w:val="22"/>
          <w:szCs w:val="22"/>
        </w:rPr>
        <w:t>Svojím podpisom potvrdzujem, že účet s</w:t>
      </w:r>
      <w:r w:rsidR="00596F33" w:rsidRPr="00CE3225">
        <w:rPr>
          <w:sz w:val="22"/>
          <w:szCs w:val="22"/>
        </w:rPr>
        <w:t xml:space="preserve"> nižšie</w:t>
      </w:r>
      <w:r w:rsidRPr="00CE3225">
        <w:rPr>
          <w:sz w:val="22"/>
          <w:szCs w:val="22"/>
        </w:rPr>
        <w:t xml:space="preserve"> uvedeným číslom je účtom Zriaďovateľa, na ktorý budú prevádzané finančné prostriedky z bankového účtu MPC za účelom plnenia </w:t>
      </w:r>
      <w:r w:rsidR="00BA188C" w:rsidRPr="00CE3225">
        <w:rPr>
          <w:sz w:val="22"/>
          <w:szCs w:val="22"/>
        </w:rPr>
        <w:t>ustanovení</w:t>
      </w:r>
      <w:r w:rsidRPr="00CE3225">
        <w:rPr>
          <w:sz w:val="22"/>
          <w:szCs w:val="22"/>
        </w:rPr>
        <w:t xml:space="preserve"> Zmluvy. </w:t>
      </w:r>
    </w:p>
    <w:p w:rsidR="00534FFE" w:rsidRPr="00CE3225" w:rsidRDefault="00534FFE" w:rsidP="006A6FA7">
      <w:pPr>
        <w:pStyle w:val="Odsekzoznamu"/>
        <w:spacing w:after="115" w:line="276" w:lineRule="auto"/>
        <w:ind w:left="345"/>
        <w:jc w:val="both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pStyle w:val="Odsekzoznamu"/>
        <w:spacing w:line="276" w:lineRule="auto"/>
        <w:ind w:left="345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tbl>
      <w:tblPr>
        <w:tblStyle w:val="TableGrid"/>
        <w:tblW w:w="9571" w:type="dxa"/>
        <w:tblInd w:w="-106" w:type="dxa"/>
        <w:tblCellMar>
          <w:top w:w="6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833"/>
      </w:tblGrid>
      <w:tr w:rsidR="003D5903" w:rsidRPr="00CE3225" w:rsidTr="00741FAD">
        <w:trPr>
          <w:trHeight w:val="586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D5903" w:rsidRPr="00CE3225" w:rsidRDefault="003D5903" w:rsidP="00741F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3225">
              <w:rPr>
                <w:rFonts w:ascii="Times New Roman" w:hAnsi="Times New Roman" w:cs="Times New Roman"/>
                <w:b/>
              </w:rPr>
              <w:t xml:space="preserve">Zriaďovateľ 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903" w:rsidRPr="00322921" w:rsidRDefault="00A9044A" w:rsidP="00C61C4A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1560570378" w:edGrp="everyone"/>
            <w:r>
              <w:rPr>
                <w:rFonts w:ascii="Times New Roman" w:hAnsi="Times New Roman" w:cs="Times New Roman"/>
              </w:rPr>
              <w:t>Rímskokatolícka cirkev, Trnavská arcidiecéza</w:t>
            </w:r>
            <w:r w:rsidR="003D5903">
              <w:rPr>
                <w:rFonts w:ascii="Times New Roman" w:hAnsi="Times New Roman" w:cs="Times New Roman"/>
              </w:rPr>
              <w:tab/>
            </w:r>
            <w:permEnd w:id="1560570378"/>
          </w:p>
        </w:tc>
      </w:tr>
      <w:tr w:rsidR="003D5903" w:rsidRPr="00CE3225" w:rsidTr="00741FAD">
        <w:trPr>
          <w:trHeight w:val="588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D5903" w:rsidRPr="00CE3225" w:rsidRDefault="003D5903" w:rsidP="00741F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3225">
              <w:rPr>
                <w:rFonts w:ascii="Times New Roman" w:hAnsi="Times New Roman" w:cs="Times New Roman"/>
                <w:b/>
              </w:rPr>
              <w:t xml:space="preserve">Titul, priezvisko, meno štatutárneho zástupcu 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D5903" w:rsidRPr="00322921" w:rsidRDefault="00A9044A" w:rsidP="00C61C4A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677523376" w:edGrp="everyone"/>
            <w:r>
              <w:rPr>
                <w:rFonts w:ascii="Times New Roman" w:hAnsi="Times New Roman" w:cs="Times New Roman"/>
              </w:rPr>
              <w:t xml:space="preserve">Mons. Ján </w:t>
            </w:r>
            <w:proofErr w:type="spellStart"/>
            <w:r>
              <w:rPr>
                <w:rFonts w:ascii="Times New Roman" w:hAnsi="Times New Roman" w:cs="Times New Roman"/>
              </w:rPr>
              <w:t>Orosch</w:t>
            </w:r>
            <w:proofErr w:type="spellEnd"/>
            <w:r>
              <w:rPr>
                <w:rFonts w:ascii="Times New Roman" w:hAnsi="Times New Roman" w:cs="Times New Roman"/>
              </w:rPr>
              <w:t>, trnavský arcibiskup</w:t>
            </w:r>
            <w:r w:rsidR="003D5903">
              <w:rPr>
                <w:rFonts w:ascii="Times New Roman" w:hAnsi="Times New Roman" w:cs="Times New Roman"/>
              </w:rPr>
              <w:tab/>
            </w:r>
            <w:permEnd w:id="677523376"/>
          </w:p>
        </w:tc>
      </w:tr>
      <w:tr w:rsidR="003D5903" w:rsidRPr="00CE3225" w:rsidTr="00741FAD">
        <w:trPr>
          <w:trHeight w:val="523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5903" w:rsidRPr="00CE3225" w:rsidRDefault="003D5903" w:rsidP="00741F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3225">
              <w:rPr>
                <w:rFonts w:ascii="Times New Roman" w:hAnsi="Times New Roman" w:cs="Times New Roman"/>
                <w:b/>
              </w:rPr>
              <w:t>Názov banky, kód banky</w:t>
            </w:r>
            <w:r w:rsidRPr="00CE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03" w:rsidRPr="00322921" w:rsidRDefault="00A9044A" w:rsidP="00C61C4A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2105964198" w:edGrp="everyone"/>
            <w:proofErr w:type="spellStart"/>
            <w:r>
              <w:rPr>
                <w:rFonts w:ascii="Times New Roman" w:hAnsi="Times New Roman" w:cs="Times New Roman"/>
              </w:rPr>
              <w:t>UniCr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</w:rPr>
              <w:t>Cze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Slovakia, a.s. 1111</w:t>
            </w:r>
            <w:r w:rsidR="003D5903">
              <w:rPr>
                <w:rFonts w:ascii="Times New Roman" w:hAnsi="Times New Roman" w:cs="Times New Roman"/>
              </w:rPr>
              <w:tab/>
            </w:r>
            <w:permEnd w:id="2105964198"/>
          </w:p>
        </w:tc>
      </w:tr>
      <w:tr w:rsidR="003D5903" w:rsidRPr="00CE3225" w:rsidTr="00741FAD">
        <w:trPr>
          <w:trHeight w:val="522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5903" w:rsidRPr="00CE3225" w:rsidRDefault="003D5903" w:rsidP="00741F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3225">
              <w:rPr>
                <w:rFonts w:ascii="Times New Roman" w:hAnsi="Times New Roman" w:cs="Times New Roman"/>
                <w:b/>
              </w:rPr>
              <w:t xml:space="preserve">Číslo účtu v tvare IBAN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03" w:rsidRPr="00322921" w:rsidRDefault="00A9044A" w:rsidP="00C61C4A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1094336904" w:edGrp="everyone"/>
            <w:r>
              <w:t>SK32 1111 0000 0066 1237 6241</w:t>
            </w:r>
            <w:r w:rsidR="003D5903">
              <w:rPr>
                <w:rFonts w:ascii="Times New Roman" w:hAnsi="Times New Roman" w:cs="Times New Roman"/>
              </w:rPr>
              <w:tab/>
            </w:r>
            <w:permEnd w:id="1094336904"/>
          </w:p>
        </w:tc>
      </w:tr>
    </w:tbl>
    <w:p w:rsidR="00534FFE" w:rsidRPr="00CE3225" w:rsidRDefault="00534FFE" w:rsidP="00534FFE">
      <w:pPr>
        <w:pStyle w:val="Odsekzoznamu"/>
        <w:spacing w:after="115" w:line="259" w:lineRule="auto"/>
        <w:ind w:left="345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pStyle w:val="Odsekzoznamu"/>
        <w:spacing w:after="112" w:line="259" w:lineRule="auto"/>
        <w:ind w:left="345"/>
        <w:rPr>
          <w:sz w:val="22"/>
          <w:szCs w:val="22"/>
        </w:rPr>
      </w:pPr>
    </w:p>
    <w:p w:rsidR="00534FFE" w:rsidRPr="00CE3225" w:rsidRDefault="00534FFE" w:rsidP="00534FFE">
      <w:pPr>
        <w:pStyle w:val="Odsekzoznamu"/>
        <w:spacing w:after="136" w:line="259" w:lineRule="auto"/>
        <w:ind w:left="345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tabs>
          <w:tab w:val="center" w:pos="3692"/>
          <w:tab w:val="center" w:pos="4400"/>
          <w:tab w:val="center" w:pos="5108"/>
          <w:tab w:val="center" w:pos="5816"/>
          <w:tab w:val="center" w:pos="6524"/>
          <w:tab w:val="center" w:pos="7232"/>
          <w:tab w:val="center" w:pos="7941"/>
          <w:tab w:val="center" w:pos="8649"/>
        </w:tabs>
        <w:spacing w:after="111"/>
        <w:ind w:left="10"/>
        <w:rPr>
          <w:sz w:val="22"/>
          <w:szCs w:val="22"/>
        </w:rPr>
      </w:pPr>
      <w:r w:rsidRPr="00CE3225">
        <w:rPr>
          <w:sz w:val="22"/>
          <w:szCs w:val="22"/>
        </w:rPr>
        <w:t xml:space="preserve">V ......................, dňa </w:t>
      </w:r>
      <w:r w:rsidR="003D5903">
        <w:rPr>
          <w:sz w:val="22"/>
          <w:szCs w:val="22"/>
        </w:rPr>
        <w:t>...............................</w:t>
      </w:r>
      <w:r w:rsidRPr="00CE3225">
        <w:rPr>
          <w:sz w:val="22"/>
          <w:szCs w:val="22"/>
        </w:rPr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</w:p>
    <w:p w:rsidR="00534FFE" w:rsidRPr="00CE3225" w:rsidRDefault="00534FFE" w:rsidP="00534FFE">
      <w:pPr>
        <w:pStyle w:val="Odsekzoznamu"/>
        <w:spacing w:after="121" w:line="259" w:lineRule="auto"/>
        <w:ind w:left="345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</w:p>
    <w:p w:rsidR="00534FFE" w:rsidRPr="00CE3225" w:rsidRDefault="00534FFE" w:rsidP="00534FFE">
      <w:pPr>
        <w:pStyle w:val="Odsekzoznamu"/>
        <w:spacing w:after="119" w:line="259" w:lineRule="auto"/>
        <w:ind w:left="345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</w:p>
    <w:p w:rsidR="00534FFE" w:rsidRPr="00CE3225" w:rsidRDefault="00534FFE" w:rsidP="00534FFE">
      <w:pPr>
        <w:pStyle w:val="Odsekzoznamu"/>
        <w:tabs>
          <w:tab w:val="center" w:pos="1819"/>
          <w:tab w:val="center" w:pos="2528"/>
          <w:tab w:val="right" w:pos="9357"/>
        </w:tabs>
        <w:spacing w:line="259" w:lineRule="auto"/>
        <w:ind w:left="345" w:right="-14"/>
        <w:rPr>
          <w:sz w:val="22"/>
          <w:szCs w:val="22"/>
        </w:rPr>
      </w:pP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               ...................................................................................... </w:t>
      </w:r>
    </w:p>
    <w:p w:rsidR="00534FFE" w:rsidRPr="00CE3225" w:rsidRDefault="00534FFE" w:rsidP="00534FFE">
      <w:pPr>
        <w:pStyle w:val="Odsekzoznamu"/>
        <w:spacing w:line="259" w:lineRule="auto"/>
        <w:ind w:left="345" w:right="1"/>
        <w:rPr>
          <w:sz w:val="22"/>
          <w:szCs w:val="22"/>
        </w:rPr>
      </w:pPr>
      <w:r w:rsidRPr="00CE3225">
        <w:rPr>
          <w:sz w:val="22"/>
          <w:szCs w:val="22"/>
        </w:rPr>
        <w:t xml:space="preserve">         </w:t>
      </w:r>
      <w:r w:rsidRPr="00CE3225">
        <w:rPr>
          <w:sz w:val="22"/>
          <w:szCs w:val="22"/>
        </w:rPr>
        <w:tab/>
      </w:r>
      <w:r w:rsidRPr="00CE3225">
        <w:rPr>
          <w:sz w:val="22"/>
          <w:szCs w:val="22"/>
        </w:rPr>
        <w:tab/>
      </w:r>
      <w:r w:rsidRPr="00CE3225">
        <w:rPr>
          <w:sz w:val="22"/>
          <w:szCs w:val="22"/>
        </w:rPr>
        <w:tab/>
      </w:r>
      <w:r w:rsidRPr="00CE3225">
        <w:rPr>
          <w:sz w:val="22"/>
          <w:szCs w:val="22"/>
        </w:rPr>
        <w:tab/>
      </w:r>
      <w:r w:rsidRPr="00CE3225">
        <w:rPr>
          <w:sz w:val="22"/>
          <w:szCs w:val="22"/>
        </w:rPr>
        <w:tab/>
      </w:r>
      <w:r w:rsidRPr="00CE3225">
        <w:rPr>
          <w:sz w:val="22"/>
          <w:szCs w:val="22"/>
        </w:rPr>
        <w:tab/>
      </w:r>
      <w:r w:rsidR="00EA6A95" w:rsidRPr="00CE3225">
        <w:rPr>
          <w:sz w:val="22"/>
          <w:szCs w:val="22"/>
        </w:rPr>
        <w:t>p</w:t>
      </w:r>
      <w:r w:rsidRPr="00CE3225">
        <w:rPr>
          <w:sz w:val="22"/>
          <w:szCs w:val="22"/>
        </w:rPr>
        <w:t>ečiatka a podpis štatutárneho zástupcu</w:t>
      </w:r>
    </w:p>
    <w:p w:rsidR="00534FFE" w:rsidRPr="00CE3225" w:rsidRDefault="00534FFE" w:rsidP="00534FFE">
      <w:pPr>
        <w:pStyle w:val="Odsekzoznamu"/>
        <w:spacing w:line="276" w:lineRule="auto"/>
        <w:ind w:left="0" w:right="310"/>
        <w:rPr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76" w:lineRule="auto"/>
        <w:ind w:left="0" w:right="1"/>
        <w:rPr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76" w:lineRule="auto"/>
        <w:ind w:left="0" w:right="1"/>
        <w:rPr>
          <w:b/>
          <w:sz w:val="22"/>
          <w:szCs w:val="22"/>
        </w:rPr>
      </w:pPr>
      <w:r w:rsidRPr="00CE3225">
        <w:rPr>
          <w:b/>
          <w:sz w:val="22"/>
          <w:szCs w:val="22"/>
        </w:rPr>
        <w:t xml:space="preserve"> </w:t>
      </w:r>
    </w:p>
    <w:p w:rsidR="00534FFE" w:rsidRPr="00CE3225" w:rsidRDefault="00534FFE" w:rsidP="00534FFE">
      <w:pPr>
        <w:ind w:left="10"/>
        <w:rPr>
          <w:sz w:val="22"/>
          <w:szCs w:val="22"/>
        </w:rPr>
      </w:pPr>
    </w:p>
    <w:p w:rsidR="00534FFE" w:rsidRPr="00CE3225" w:rsidRDefault="00534FFE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2E36F7" w:rsidRPr="00CE3225" w:rsidRDefault="002E36F7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2E36F7" w:rsidRPr="00CE3225" w:rsidRDefault="002E36F7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2E36F7" w:rsidRPr="00CE3225" w:rsidRDefault="002E36F7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2E36F7" w:rsidRPr="00CE3225" w:rsidRDefault="002E36F7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2E36F7" w:rsidRPr="00CE3225" w:rsidRDefault="002E36F7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2E36F7" w:rsidRPr="00CE3225" w:rsidRDefault="002E36F7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2E36F7" w:rsidRPr="00CE3225" w:rsidRDefault="002E36F7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2E36F7" w:rsidRPr="00CE3225" w:rsidRDefault="002E36F7" w:rsidP="00534FFE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Odsekzoznamu"/>
        <w:spacing w:line="276" w:lineRule="auto"/>
        <w:ind w:left="0" w:right="2"/>
        <w:rPr>
          <w:sz w:val="22"/>
          <w:szCs w:val="22"/>
        </w:rPr>
      </w:pPr>
    </w:p>
    <w:p w:rsidR="001B2325" w:rsidRPr="00CE3225" w:rsidRDefault="001B2325" w:rsidP="00F610D3">
      <w:pPr>
        <w:pStyle w:val="Odsekzoznamu"/>
        <w:spacing w:line="259" w:lineRule="auto"/>
        <w:ind w:left="7788"/>
        <w:jc w:val="center"/>
        <w:rPr>
          <w:i/>
          <w:sz w:val="20"/>
          <w:szCs w:val="22"/>
        </w:rPr>
      </w:pPr>
    </w:p>
    <w:p w:rsidR="00F610D3" w:rsidRPr="00CE3225" w:rsidRDefault="00F610D3" w:rsidP="00F610D3">
      <w:pPr>
        <w:pStyle w:val="Odsekzoznamu"/>
        <w:spacing w:line="259" w:lineRule="auto"/>
        <w:ind w:left="7788"/>
        <w:jc w:val="center"/>
        <w:rPr>
          <w:i/>
          <w:sz w:val="20"/>
          <w:szCs w:val="22"/>
        </w:rPr>
      </w:pPr>
      <w:r w:rsidRPr="00CE3225">
        <w:rPr>
          <w:i/>
          <w:sz w:val="20"/>
          <w:szCs w:val="22"/>
        </w:rPr>
        <w:t>Príloha č. 2</w:t>
      </w:r>
    </w:p>
    <w:p w:rsidR="00534FFE" w:rsidRPr="00CE3225" w:rsidRDefault="00534FFE" w:rsidP="00534FFE">
      <w:pPr>
        <w:pStyle w:val="Odsekzoznamu"/>
        <w:spacing w:line="276" w:lineRule="auto"/>
        <w:ind w:left="0"/>
        <w:jc w:val="center"/>
        <w:rPr>
          <w:b/>
          <w:sz w:val="22"/>
          <w:szCs w:val="22"/>
        </w:rPr>
      </w:pPr>
    </w:p>
    <w:p w:rsidR="00534FFE" w:rsidRPr="00CE3225" w:rsidRDefault="00534FFE" w:rsidP="00534FFE">
      <w:pPr>
        <w:pStyle w:val="Nadpis1"/>
        <w:ind w:right="75"/>
        <w:rPr>
          <w:sz w:val="22"/>
        </w:rPr>
      </w:pPr>
      <w:r w:rsidRPr="00CE3225">
        <w:rPr>
          <w:sz w:val="22"/>
        </w:rPr>
        <w:t xml:space="preserve">Prehlásenie o účte Materskej školy </w:t>
      </w:r>
    </w:p>
    <w:p w:rsidR="00534FFE" w:rsidRPr="00CE3225" w:rsidRDefault="00534FFE" w:rsidP="00534FFE">
      <w:pPr>
        <w:spacing w:after="112" w:line="259" w:lineRule="auto"/>
        <w:ind w:left="60"/>
        <w:jc w:val="center"/>
        <w:rPr>
          <w:sz w:val="22"/>
          <w:szCs w:val="22"/>
        </w:rPr>
      </w:pPr>
      <w:r w:rsidRPr="00CE3225">
        <w:rPr>
          <w:b/>
          <w:sz w:val="22"/>
          <w:szCs w:val="22"/>
        </w:rPr>
        <w:t xml:space="preserve"> </w:t>
      </w:r>
    </w:p>
    <w:p w:rsidR="00534FFE" w:rsidRPr="00CE3225" w:rsidRDefault="00534FFE" w:rsidP="00534FFE">
      <w:pPr>
        <w:spacing w:after="115" w:line="259" w:lineRule="auto"/>
        <w:ind w:left="60"/>
        <w:jc w:val="center"/>
        <w:rPr>
          <w:sz w:val="22"/>
          <w:szCs w:val="22"/>
        </w:rPr>
      </w:pPr>
      <w:r w:rsidRPr="00CE3225">
        <w:rPr>
          <w:b/>
          <w:sz w:val="22"/>
          <w:szCs w:val="22"/>
        </w:rPr>
        <w:t xml:space="preserve"> </w:t>
      </w:r>
    </w:p>
    <w:p w:rsidR="00534FFE" w:rsidRPr="00CE3225" w:rsidRDefault="00534FFE" w:rsidP="00BA188C">
      <w:pPr>
        <w:spacing w:line="276" w:lineRule="auto"/>
        <w:ind w:left="10"/>
        <w:jc w:val="both"/>
        <w:rPr>
          <w:sz w:val="22"/>
          <w:szCs w:val="22"/>
        </w:rPr>
      </w:pPr>
      <w:r w:rsidRPr="00CE3225">
        <w:rPr>
          <w:sz w:val="22"/>
          <w:szCs w:val="22"/>
        </w:rPr>
        <w:t>Svojím podpisom potvrdzujem, že účet s</w:t>
      </w:r>
      <w:r w:rsidR="00990356" w:rsidRPr="00CE3225">
        <w:rPr>
          <w:sz w:val="22"/>
          <w:szCs w:val="22"/>
        </w:rPr>
        <w:t> nižšie</w:t>
      </w:r>
      <w:r w:rsidRPr="00CE3225">
        <w:rPr>
          <w:sz w:val="22"/>
          <w:szCs w:val="22"/>
        </w:rPr>
        <w:t xml:space="preserve"> uvedeným číslom je účtom Materskej školy, na ktorý budú</w:t>
      </w:r>
      <w:r w:rsidR="006848B8" w:rsidRPr="00CE3225">
        <w:rPr>
          <w:sz w:val="22"/>
          <w:szCs w:val="22"/>
        </w:rPr>
        <w:t xml:space="preserve"> prostredníctvom bankového účtu Zriaďovateľa</w:t>
      </w:r>
      <w:r w:rsidRPr="00CE3225">
        <w:rPr>
          <w:sz w:val="22"/>
          <w:szCs w:val="22"/>
        </w:rPr>
        <w:t xml:space="preserve"> prevádzané finančné prostriedky z bankového účtu MPC za účelom plnenia </w:t>
      </w:r>
      <w:r w:rsidR="00B324CF" w:rsidRPr="00CE3225">
        <w:rPr>
          <w:sz w:val="22"/>
          <w:szCs w:val="22"/>
        </w:rPr>
        <w:t>ustanovení</w:t>
      </w:r>
      <w:r w:rsidRPr="00CE3225">
        <w:rPr>
          <w:sz w:val="22"/>
          <w:szCs w:val="22"/>
        </w:rPr>
        <w:t xml:space="preserve"> Zmluvy. </w:t>
      </w:r>
    </w:p>
    <w:p w:rsidR="00534FFE" w:rsidRPr="00CE3225" w:rsidRDefault="00534FFE" w:rsidP="00BA188C">
      <w:pPr>
        <w:spacing w:after="112" w:line="276" w:lineRule="auto"/>
        <w:ind w:left="15"/>
        <w:jc w:val="both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spacing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tbl>
      <w:tblPr>
        <w:tblStyle w:val="TableGrid"/>
        <w:tblW w:w="9571" w:type="dxa"/>
        <w:tblInd w:w="-106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38"/>
        <w:gridCol w:w="4833"/>
      </w:tblGrid>
      <w:tr w:rsidR="003D5903" w:rsidRPr="00CE3225" w:rsidTr="00741FAD">
        <w:trPr>
          <w:trHeight w:val="586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D5903" w:rsidRPr="00CE3225" w:rsidRDefault="003D5903" w:rsidP="009C50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3225">
              <w:rPr>
                <w:rFonts w:ascii="Times New Roman" w:hAnsi="Times New Roman" w:cs="Times New Roman"/>
                <w:b/>
              </w:rPr>
              <w:t xml:space="preserve">Názov Školy 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5903" w:rsidRPr="00322921" w:rsidRDefault="00BE6D1D" w:rsidP="00C61C4A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1716682322" w:edGrp="everyone"/>
            <w:r>
              <w:rPr>
                <w:rFonts w:ascii="Times New Roman" w:hAnsi="Times New Roman" w:cs="Times New Roman"/>
              </w:rPr>
              <w:t>Cirkevná materská škola sv. Alžbety</w:t>
            </w:r>
            <w:r w:rsidR="003D5903">
              <w:rPr>
                <w:rFonts w:ascii="Times New Roman" w:hAnsi="Times New Roman" w:cs="Times New Roman"/>
              </w:rPr>
              <w:tab/>
            </w:r>
            <w:permEnd w:id="1716682322"/>
          </w:p>
        </w:tc>
      </w:tr>
      <w:tr w:rsidR="003D5903" w:rsidRPr="00CE3225" w:rsidTr="00741FAD">
        <w:trPr>
          <w:trHeight w:val="588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D5903" w:rsidRPr="00CE3225" w:rsidRDefault="003D5903" w:rsidP="00741F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3225">
              <w:rPr>
                <w:rFonts w:ascii="Times New Roman" w:hAnsi="Times New Roman" w:cs="Times New Roman"/>
                <w:b/>
              </w:rPr>
              <w:t xml:space="preserve">Titul, meno a priezvisko štatutárneho zástupcu </w:t>
            </w:r>
          </w:p>
        </w:tc>
        <w:tc>
          <w:tcPr>
            <w:tcW w:w="48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D5903" w:rsidRPr="00322921" w:rsidRDefault="00BE6D1D" w:rsidP="00C61C4A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1196954336" w:edGrp="everyone"/>
            <w:r>
              <w:rPr>
                <w:rFonts w:ascii="Times New Roman" w:hAnsi="Times New Roman" w:cs="Times New Roman"/>
              </w:rPr>
              <w:t xml:space="preserve">Bc. Katarína </w:t>
            </w:r>
            <w:proofErr w:type="spellStart"/>
            <w:r>
              <w:rPr>
                <w:rFonts w:ascii="Times New Roman" w:hAnsi="Times New Roman" w:cs="Times New Roman"/>
              </w:rPr>
              <w:t>Fedorová</w:t>
            </w:r>
            <w:proofErr w:type="spellEnd"/>
            <w:r w:rsidR="003D5903">
              <w:rPr>
                <w:rFonts w:ascii="Times New Roman" w:hAnsi="Times New Roman" w:cs="Times New Roman"/>
              </w:rPr>
              <w:tab/>
            </w:r>
            <w:permEnd w:id="1196954336"/>
          </w:p>
        </w:tc>
      </w:tr>
      <w:tr w:rsidR="003D5903" w:rsidRPr="00CE3225" w:rsidTr="00741FAD">
        <w:trPr>
          <w:trHeight w:val="524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5903" w:rsidRPr="00CE3225" w:rsidRDefault="003D5903" w:rsidP="00741F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3225">
              <w:rPr>
                <w:rFonts w:ascii="Times New Roman" w:hAnsi="Times New Roman" w:cs="Times New Roman"/>
                <w:b/>
              </w:rPr>
              <w:t>Názov banky, kód banky</w:t>
            </w:r>
            <w:r w:rsidRPr="00CE32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03" w:rsidRPr="00322921" w:rsidRDefault="00BE6D1D" w:rsidP="00C61C4A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1390825005" w:edGrp="everyone"/>
            <w:r>
              <w:rPr>
                <w:rFonts w:ascii="Times New Roman" w:hAnsi="Times New Roman" w:cs="Times New Roman"/>
              </w:rPr>
              <w:t>VÚB,  0200</w:t>
            </w:r>
            <w:r w:rsidR="003D5903">
              <w:rPr>
                <w:rFonts w:ascii="Times New Roman" w:hAnsi="Times New Roman" w:cs="Times New Roman"/>
              </w:rPr>
              <w:tab/>
            </w:r>
            <w:permEnd w:id="1390825005"/>
          </w:p>
        </w:tc>
      </w:tr>
      <w:tr w:rsidR="003D5903" w:rsidRPr="00CE3225" w:rsidTr="00741FAD">
        <w:trPr>
          <w:trHeight w:val="521"/>
        </w:trPr>
        <w:tc>
          <w:tcPr>
            <w:tcW w:w="4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5903" w:rsidRPr="00CE3225" w:rsidRDefault="003D5903" w:rsidP="00741F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E3225">
              <w:rPr>
                <w:rFonts w:ascii="Times New Roman" w:hAnsi="Times New Roman" w:cs="Times New Roman"/>
                <w:b/>
              </w:rPr>
              <w:t xml:space="preserve">Číslo účtu v tvare IBAN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903" w:rsidRPr="00322921" w:rsidRDefault="00BE6D1D" w:rsidP="00C61C4A">
            <w:pPr>
              <w:tabs>
                <w:tab w:val="left" w:pos="4582"/>
              </w:tabs>
              <w:spacing w:line="259" w:lineRule="auto"/>
              <w:ind w:left="2"/>
              <w:rPr>
                <w:rFonts w:ascii="Times New Roman" w:hAnsi="Times New Roman" w:cs="Times New Roman"/>
              </w:rPr>
            </w:pPr>
            <w:permStart w:id="597430440" w:edGrp="everyone"/>
            <w:r>
              <w:rPr>
                <w:rFonts w:ascii="Times New Roman" w:hAnsi="Times New Roman" w:cs="Times New Roman"/>
              </w:rPr>
              <w:t xml:space="preserve">SK72 0200 0000 </w:t>
            </w:r>
            <w:proofErr w:type="spellStart"/>
            <w:r>
              <w:rPr>
                <w:rFonts w:ascii="Times New Roman" w:hAnsi="Times New Roman" w:cs="Times New Roman"/>
              </w:rPr>
              <w:t>0000</w:t>
            </w:r>
            <w:proofErr w:type="spellEnd"/>
            <w:r>
              <w:rPr>
                <w:rFonts w:ascii="Times New Roman" w:hAnsi="Times New Roman" w:cs="Times New Roman"/>
              </w:rPr>
              <w:t xml:space="preserve"> 8913 3212</w:t>
            </w:r>
            <w:r w:rsidR="003D5903">
              <w:rPr>
                <w:rFonts w:ascii="Times New Roman" w:hAnsi="Times New Roman" w:cs="Times New Roman"/>
              </w:rPr>
              <w:tab/>
            </w:r>
            <w:permEnd w:id="597430440"/>
          </w:p>
        </w:tc>
      </w:tr>
    </w:tbl>
    <w:p w:rsidR="00534FFE" w:rsidRPr="00CE3225" w:rsidRDefault="00534FFE" w:rsidP="00534FFE">
      <w:pPr>
        <w:spacing w:after="112"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534FFE">
      <w:pPr>
        <w:spacing w:after="115"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</w:p>
    <w:p w:rsidR="00534FFE" w:rsidRPr="00CE3225" w:rsidRDefault="00534FFE" w:rsidP="003D5903">
      <w:pPr>
        <w:spacing w:after="112" w:line="259" w:lineRule="auto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  <w:r w:rsidR="003D5903" w:rsidRPr="00CE3225">
        <w:rPr>
          <w:sz w:val="22"/>
          <w:szCs w:val="22"/>
        </w:rPr>
        <w:t xml:space="preserve">V ......................, dňa </w:t>
      </w:r>
      <w:r w:rsidR="003D5903">
        <w:rPr>
          <w:sz w:val="22"/>
          <w:szCs w:val="22"/>
        </w:rPr>
        <w:t>...............................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</w:p>
    <w:p w:rsidR="00534FFE" w:rsidRPr="00CE3225" w:rsidRDefault="00534FFE" w:rsidP="005D79AF">
      <w:pPr>
        <w:spacing w:after="121" w:line="259" w:lineRule="auto"/>
        <w:ind w:left="151"/>
        <w:rPr>
          <w:sz w:val="22"/>
          <w:szCs w:val="22"/>
        </w:rPr>
      </w:pPr>
      <w:r w:rsidRPr="00CE3225">
        <w:rPr>
          <w:sz w:val="22"/>
          <w:szCs w:val="22"/>
        </w:rPr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</w:p>
    <w:p w:rsidR="00534FFE" w:rsidRPr="00CE3225" w:rsidRDefault="00534FFE" w:rsidP="00534FFE">
      <w:pPr>
        <w:tabs>
          <w:tab w:val="center" w:pos="2143"/>
          <w:tab w:val="center" w:pos="2852"/>
          <w:tab w:val="center" w:pos="3560"/>
          <w:tab w:val="center" w:pos="4268"/>
          <w:tab w:val="right" w:pos="9357"/>
        </w:tabs>
        <w:spacing w:line="259" w:lineRule="auto"/>
        <w:ind w:right="-14"/>
        <w:rPr>
          <w:sz w:val="22"/>
          <w:szCs w:val="22"/>
        </w:rPr>
      </w:pP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       ................................................................. </w:t>
      </w:r>
    </w:p>
    <w:p w:rsidR="00534FFE" w:rsidRPr="00322921" w:rsidRDefault="00534FFE" w:rsidP="00534FFE">
      <w:pPr>
        <w:tabs>
          <w:tab w:val="center" w:pos="588"/>
          <w:tab w:val="center" w:pos="1296"/>
          <w:tab w:val="center" w:pos="2004"/>
          <w:tab w:val="center" w:pos="2713"/>
          <w:tab w:val="center" w:pos="3421"/>
          <w:tab w:val="center" w:pos="4129"/>
          <w:tab w:val="center" w:pos="4837"/>
          <w:tab w:val="right" w:pos="9357"/>
        </w:tabs>
        <w:spacing w:line="259" w:lineRule="auto"/>
        <w:ind w:right="-14"/>
        <w:rPr>
          <w:sz w:val="22"/>
          <w:szCs w:val="22"/>
        </w:rPr>
      </w:pP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  <w:t xml:space="preserve"> </w:t>
      </w:r>
      <w:r w:rsidRPr="00CE3225">
        <w:rPr>
          <w:sz w:val="22"/>
          <w:szCs w:val="22"/>
        </w:rPr>
        <w:tab/>
      </w:r>
      <w:r w:rsidR="00EA6A95" w:rsidRPr="00CE3225">
        <w:rPr>
          <w:sz w:val="22"/>
          <w:szCs w:val="22"/>
        </w:rPr>
        <w:t>p</w:t>
      </w:r>
      <w:r w:rsidRPr="00CE3225">
        <w:rPr>
          <w:sz w:val="22"/>
          <w:szCs w:val="22"/>
        </w:rPr>
        <w:t>ečiatka a podpis štatutárneho zástupcu</w:t>
      </w:r>
      <w:r w:rsidRPr="00322921">
        <w:rPr>
          <w:sz w:val="22"/>
          <w:szCs w:val="22"/>
        </w:rPr>
        <w:t xml:space="preserve">  </w:t>
      </w:r>
    </w:p>
    <w:p w:rsidR="00534FFE" w:rsidRPr="00322921" w:rsidRDefault="00534FFE" w:rsidP="00534FFE">
      <w:pPr>
        <w:spacing w:line="259" w:lineRule="auto"/>
        <w:rPr>
          <w:sz w:val="22"/>
          <w:szCs w:val="22"/>
        </w:rPr>
      </w:pPr>
      <w:r w:rsidRPr="00322921">
        <w:rPr>
          <w:sz w:val="22"/>
          <w:szCs w:val="22"/>
        </w:rPr>
        <w:t xml:space="preserve"> </w:t>
      </w:r>
    </w:p>
    <w:sectPr w:rsidR="00534FFE" w:rsidRPr="00322921" w:rsidSect="00534FF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567" w:footer="283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F0" w:rsidRDefault="00EC0BF0">
      <w:r>
        <w:separator/>
      </w:r>
    </w:p>
  </w:endnote>
  <w:endnote w:type="continuationSeparator" w:id="0">
    <w:p w:rsidR="00EC0BF0" w:rsidRDefault="00EC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14094179"/>
      <w:docPartObj>
        <w:docPartGallery w:val="Page Numbers (Bottom of Page)"/>
        <w:docPartUnique/>
      </w:docPartObj>
    </w:sdtPr>
    <w:sdtEndPr/>
    <w:sdtContent>
      <w:p w:rsidR="00534FFE" w:rsidRPr="00534FFE" w:rsidRDefault="00534FFE" w:rsidP="00534FFE">
        <w:pPr>
          <w:pStyle w:val="Pta"/>
          <w:jc w:val="right"/>
          <w:rPr>
            <w:sz w:val="20"/>
          </w:rPr>
        </w:pPr>
        <w:r w:rsidRPr="00534FFE">
          <w:rPr>
            <w:sz w:val="20"/>
          </w:rPr>
          <w:fldChar w:fldCharType="begin"/>
        </w:r>
        <w:r w:rsidRPr="00534FFE">
          <w:rPr>
            <w:sz w:val="20"/>
          </w:rPr>
          <w:instrText>PAGE   \* MERGEFORMAT</w:instrText>
        </w:r>
        <w:r w:rsidRPr="00534FFE">
          <w:rPr>
            <w:sz w:val="20"/>
          </w:rPr>
          <w:fldChar w:fldCharType="separate"/>
        </w:r>
        <w:r w:rsidR="00001AEE">
          <w:rPr>
            <w:noProof/>
            <w:sz w:val="20"/>
          </w:rPr>
          <w:t>2</w:t>
        </w:r>
        <w:r w:rsidRPr="00534FFE">
          <w:rPr>
            <w:sz w:val="20"/>
          </w:rPr>
          <w:fldChar w:fldCharType="end"/>
        </w:r>
      </w:p>
    </w:sdtContent>
  </w:sdt>
  <w:p w:rsidR="003A30B2" w:rsidRPr="00E174D4" w:rsidRDefault="003A30B2" w:rsidP="003A30B2">
    <w:pPr>
      <w:pStyle w:val="Pt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F0" w:rsidRDefault="00EC0BF0">
      <w:r>
        <w:rPr>
          <w:color w:val="000000"/>
        </w:rPr>
        <w:separator/>
      </w:r>
    </w:p>
  </w:footnote>
  <w:footnote w:type="continuationSeparator" w:id="0">
    <w:p w:rsidR="00EC0BF0" w:rsidRDefault="00EC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21" w:rsidRDefault="00221E21" w:rsidP="00221E21">
    <w:pPr>
      <w:pStyle w:val="Hlavika"/>
    </w:pPr>
    <w:r>
      <w:rPr>
        <w:b/>
        <w:noProof/>
        <w:sz w:val="20"/>
        <w:lang w:eastAsia="sk-SK"/>
      </w:rPr>
      <w:drawing>
        <wp:anchor distT="0" distB="0" distL="114300" distR="114300" simplePos="0" relativeHeight="251669504" behindDoc="0" locked="0" layoutInCell="1" allowOverlap="1" wp14:anchorId="30FCDB40" wp14:editId="6F73FAFE">
          <wp:simplePos x="0" y="0"/>
          <wp:positionH relativeFrom="column">
            <wp:posOffset>-4445</wp:posOffset>
          </wp:positionH>
          <wp:positionV relativeFrom="paragraph">
            <wp:posOffset>283845</wp:posOffset>
          </wp:positionV>
          <wp:extent cx="1526400" cy="478800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4F70CCD2" wp14:editId="356E7985">
          <wp:simplePos x="0" y="0"/>
          <wp:positionH relativeFrom="column">
            <wp:posOffset>4110355</wp:posOffset>
          </wp:positionH>
          <wp:positionV relativeFrom="paragraph">
            <wp:posOffset>375285</wp:posOffset>
          </wp:positionV>
          <wp:extent cx="1620000" cy="280800"/>
          <wp:effectExtent l="0" t="0" r="0" b="508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</w:t>
    </w:r>
    <w:r>
      <w:rPr>
        <w:noProof/>
        <w:lang w:eastAsia="sk-SK"/>
      </w:rPr>
      <w:drawing>
        <wp:inline distT="0" distB="0" distL="0" distR="0" wp14:anchorId="6A38A600" wp14:editId="1A45412B">
          <wp:extent cx="759600" cy="1040400"/>
          <wp:effectExtent l="0" t="0" r="2540" b="7620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sk-SK"/>
      </w:rPr>
      <w:drawing>
        <wp:inline distT="0" distB="0" distL="0" distR="0" wp14:anchorId="6DE1C910" wp14:editId="09EB5EBB">
          <wp:extent cx="493200" cy="1051200"/>
          <wp:effectExtent l="0" t="0" r="254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221E21" w:rsidRDefault="00221E21" w:rsidP="00221E21">
    <w:pPr>
      <w:pStyle w:val="Hlavika"/>
      <w:rPr>
        <w:b/>
        <w:sz w:val="20"/>
      </w:rPr>
    </w:pPr>
  </w:p>
  <w:p w:rsidR="00221E21" w:rsidRDefault="00221E21" w:rsidP="00221E21">
    <w:pPr>
      <w:pStyle w:val="Hlavika"/>
      <w:rPr>
        <w:b/>
        <w:sz w:val="20"/>
      </w:rPr>
    </w:pPr>
    <w:r>
      <w:rPr>
        <w:b/>
        <w:sz w:val="20"/>
      </w:rPr>
      <w:t>ITMS:</w:t>
    </w:r>
  </w:p>
  <w:p w:rsidR="0096027F" w:rsidRPr="00221E21" w:rsidRDefault="00221E21" w:rsidP="00221E21">
    <w:pPr>
      <w:pStyle w:val="Hlavika"/>
      <w:rPr>
        <w:b/>
        <w:sz w:val="20"/>
      </w:rPr>
    </w:pPr>
    <w:r>
      <w:rPr>
        <w:b/>
        <w:sz w:val="20"/>
      </w:rPr>
      <w:t>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22" w:rsidRDefault="00411522" w:rsidP="00411522">
    <w:pPr>
      <w:pStyle w:val="Hlavika"/>
    </w:pPr>
    <w:r>
      <w:rPr>
        <w:b/>
        <w:noProof/>
        <w:sz w:val="20"/>
        <w:lang w:eastAsia="sk-SK"/>
      </w:rPr>
      <w:drawing>
        <wp:anchor distT="0" distB="0" distL="114300" distR="114300" simplePos="0" relativeHeight="251666432" behindDoc="0" locked="0" layoutInCell="1" allowOverlap="1" wp14:anchorId="4AE218B5" wp14:editId="5EDAAC45">
          <wp:simplePos x="0" y="0"/>
          <wp:positionH relativeFrom="column">
            <wp:posOffset>-4445</wp:posOffset>
          </wp:positionH>
          <wp:positionV relativeFrom="paragraph">
            <wp:posOffset>283845</wp:posOffset>
          </wp:positionV>
          <wp:extent cx="1526400" cy="478800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060FCF14" wp14:editId="2787D6FB">
          <wp:simplePos x="0" y="0"/>
          <wp:positionH relativeFrom="column">
            <wp:posOffset>4110355</wp:posOffset>
          </wp:positionH>
          <wp:positionV relativeFrom="paragraph">
            <wp:posOffset>375285</wp:posOffset>
          </wp:positionV>
          <wp:extent cx="1620000" cy="280800"/>
          <wp:effectExtent l="0" t="0" r="0" b="508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</w:t>
    </w:r>
    <w:r>
      <w:rPr>
        <w:noProof/>
        <w:lang w:eastAsia="sk-SK"/>
      </w:rPr>
      <w:drawing>
        <wp:inline distT="0" distB="0" distL="0" distR="0" wp14:anchorId="214F352D" wp14:editId="76B7B897">
          <wp:extent cx="759600" cy="1040400"/>
          <wp:effectExtent l="0" t="0" r="2540" b="762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" cy="10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sk-SK"/>
      </w:rPr>
      <w:drawing>
        <wp:inline distT="0" distB="0" distL="0" distR="0" wp14:anchorId="0131705F" wp14:editId="60B09532">
          <wp:extent cx="493200" cy="1051200"/>
          <wp:effectExtent l="0" t="0" r="254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411522" w:rsidRDefault="00411522" w:rsidP="00411522">
    <w:pPr>
      <w:pStyle w:val="Hlavika"/>
      <w:rPr>
        <w:b/>
        <w:sz w:val="20"/>
      </w:rPr>
    </w:pPr>
  </w:p>
  <w:p w:rsidR="00411522" w:rsidRDefault="00411522" w:rsidP="00411522">
    <w:pPr>
      <w:pStyle w:val="Hlavika"/>
      <w:rPr>
        <w:b/>
        <w:sz w:val="20"/>
      </w:rPr>
    </w:pPr>
    <w:r>
      <w:rPr>
        <w:b/>
        <w:sz w:val="20"/>
      </w:rPr>
      <w:t>ITMS:</w:t>
    </w:r>
  </w:p>
  <w:p w:rsidR="00534FFE" w:rsidRPr="00411522" w:rsidRDefault="00411522" w:rsidP="00411522">
    <w:pPr>
      <w:pStyle w:val="Hlavika"/>
      <w:rPr>
        <w:b/>
        <w:sz w:val="20"/>
      </w:rPr>
    </w:pPr>
    <w:r>
      <w:rPr>
        <w:b/>
        <w:sz w:val="20"/>
      </w:rP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AB4"/>
    <w:multiLevelType w:val="hybridMultilevel"/>
    <w:tmpl w:val="FB1E7352"/>
    <w:lvl w:ilvl="0" w:tplc="BF6055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17FFE"/>
    <w:multiLevelType w:val="hybridMultilevel"/>
    <w:tmpl w:val="6590B772"/>
    <w:lvl w:ilvl="0" w:tplc="D1DED95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E82"/>
    <w:multiLevelType w:val="hybridMultilevel"/>
    <w:tmpl w:val="E7DA253C"/>
    <w:lvl w:ilvl="0" w:tplc="5E38EA6C">
      <w:start w:val="1"/>
      <w:numFmt w:val="lowerLetter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47DDA">
      <w:start w:val="1"/>
      <w:numFmt w:val="bullet"/>
      <w:lvlText w:val="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4C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C17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435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0F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0D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64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2BA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EE11A0"/>
    <w:multiLevelType w:val="hybridMultilevel"/>
    <w:tmpl w:val="62E8F9BC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A4D82"/>
    <w:multiLevelType w:val="hybridMultilevel"/>
    <w:tmpl w:val="995E36FC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62383"/>
    <w:multiLevelType w:val="hybridMultilevel"/>
    <w:tmpl w:val="84C0345A"/>
    <w:lvl w:ilvl="0" w:tplc="2F2AE870">
      <w:start w:val="5"/>
      <w:numFmt w:val="lowerLetter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847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9C3F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A03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A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290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EC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C26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8DF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4D5DC2"/>
    <w:multiLevelType w:val="hybridMultilevel"/>
    <w:tmpl w:val="01543A36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D57D8"/>
    <w:multiLevelType w:val="hybridMultilevel"/>
    <w:tmpl w:val="607286CC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F97609"/>
    <w:multiLevelType w:val="hybridMultilevel"/>
    <w:tmpl w:val="3FFAD530"/>
    <w:lvl w:ilvl="0" w:tplc="7FE288A6">
      <w:start w:val="1"/>
      <w:numFmt w:val="decimal"/>
      <w:lvlText w:val="(%1)"/>
      <w:lvlJc w:val="left"/>
      <w:pPr>
        <w:ind w:left="39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442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806D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6A4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4D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6E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E22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42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D6F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6056C41"/>
    <w:multiLevelType w:val="hybridMultilevel"/>
    <w:tmpl w:val="3A0C54A6"/>
    <w:lvl w:ilvl="0" w:tplc="6F06AAA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>
    <w:nsid w:val="469F7DF0"/>
    <w:multiLevelType w:val="hybridMultilevel"/>
    <w:tmpl w:val="8F7C1B60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6A02F7"/>
    <w:multiLevelType w:val="hybridMultilevel"/>
    <w:tmpl w:val="B7EC49CA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B6673"/>
    <w:multiLevelType w:val="hybridMultilevel"/>
    <w:tmpl w:val="2C38BEF0"/>
    <w:lvl w:ilvl="0" w:tplc="7FE288A6">
      <w:start w:val="1"/>
      <w:numFmt w:val="decimal"/>
      <w:lvlText w:val="(%1)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5E22063F"/>
    <w:multiLevelType w:val="hybridMultilevel"/>
    <w:tmpl w:val="2B303608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B23E0"/>
    <w:multiLevelType w:val="hybridMultilevel"/>
    <w:tmpl w:val="9F68CABA"/>
    <w:lvl w:ilvl="0" w:tplc="33C4433A">
      <w:start w:val="1"/>
      <w:numFmt w:val="lowerLetter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0F9EC">
      <w:start w:val="4"/>
      <w:numFmt w:val="decimal"/>
      <w:lvlText w:val="(%2)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2368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0C93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C8C0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221F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0B35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4E716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58365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20529A1"/>
    <w:multiLevelType w:val="hybridMultilevel"/>
    <w:tmpl w:val="80C0E826"/>
    <w:lvl w:ilvl="0" w:tplc="8B2ED824">
      <w:start w:val="1"/>
      <w:numFmt w:val="lowerLetter"/>
      <w:lvlText w:val="%1)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C66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25B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AB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C4B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48D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8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4E5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A496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A7E321A"/>
    <w:multiLevelType w:val="hybridMultilevel"/>
    <w:tmpl w:val="D5BC269A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850C04"/>
    <w:multiLevelType w:val="hybridMultilevel"/>
    <w:tmpl w:val="BDBEA386"/>
    <w:lvl w:ilvl="0" w:tplc="D1DED950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E54D9D"/>
    <w:multiLevelType w:val="hybridMultilevel"/>
    <w:tmpl w:val="767275F2"/>
    <w:lvl w:ilvl="0" w:tplc="66727D8A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A08C3"/>
    <w:multiLevelType w:val="hybridMultilevel"/>
    <w:tmpl w:val="F07C4536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64FC2"/>
    <w:multiLevelType w:val="hybridMultilevel"/>
    <w:tmpl w:val="F362AB5C"/>
    <w:lvl w:ilvl="0" w:tplc="7FE28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DD7FDA"/>
    <w:multiLevelType w:val="hybridMultilevel"/>
    <w:tmpl w:val="2610BEF8"/>
    <w:lvl w:ilvl="0" w:tplc="11CAB924">
      <w:start w:val="5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7DED5163"/>
    <w:multiLevelType w:val="hybridMultilevel"/>
    <w:tmpl w:val="EE025EDC"/>
    <w:lvl w:ilvl="0" w:tplc="43F8EEA0">
      <w:start w:val="1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095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E89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2EA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2ED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611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6C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43F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37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21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6"/>
  </w:num>
  <w:num w:numId="14">
    <w:abstractNumId w:val="10"/>
  </w:num>
  <w:num w:numId="15">
    <w:abstractNumId w:val="2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17"/>
  </w:num>
  <w:num w:numId="21">
    <w:abstractNumId w:val="1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p6A7ZdmMUKYRBHnokeuC1ZbcQA=" w:salt="6SvXCtiwiKMFe/Kszy1n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78"/>
    <w:rsid w:val="00001AEE"/>
    <w:rsid w:val="000023EC"/>
    <w:rsid w:val="00004CE1"/>
    <w:rsid w:val="00010A2B"/>
    <w:rsid w:val="00011538"/>
    <w:rsid w:val="0002415A"/>
    <w:rsid w:val="00047F66"/>
    <w:rsid w:val="00054ED0"/>
    <w:rsid w:val="000552A4"/>
    <w:rsid w:val="00057244"/>
    <w:rsid w:val="000639CA"/>
    <w:rsid w:val="000672B1"/>
    <w:rsid w:val="000707F1"/>
    <w:rsid w:val="00090EB7"/>
    <w:rsid w:val="000930CB"/>
    <w:rsid w:val="0009686D"/>
    <w:rsid w:val="000A2313"/>
    <w:rsid w:val="000A2AB9"/>
    <w:rsid w:val="000B1E0D"/>
    <w:rsid w:val="000D7301"/>
    <w:rsid w:val="000D7B6F"/>
    <w:rsid w:val="000F4359"/>
    <w:rsid w:val="0010048F"/>
    <w:rsid w:val="00100FBF"/>
    <w:rsid w:val="00101287"/>
    <w:rsid w:val="001140B1"/>
    <w:rsid w:val="001142CE"/>
    <w:rsid w:val="001206AE"/>
    <w:rsid w:val="001274EE"/>
    <w:rsid w:val="00134E53"/>
    <w:rsid w:val="0014623D"/>
    <w:rsid w:val="001513DF"/>
    <w:rsid w:val="00152AAC"/>
    <w:rsid w:val="001544CB"/>
    <w:rsid w:val="00163B95"/>
    <w:rsid w:val="0017592A"/>
    <w:rsid w:val="00176497"/>
    <w:rsid w:val="00177617"/>
    <w:rsid w:val="00190F01"/>
    <w:rsid w:val="001A74DE"/>
    <w:rsid w:val="001B2325"/>
    <w:rsid w:val="001B2C1C"/>
    <w:rsid w:val="001B6C99"/>
    <w:rsid w:val="001B7072"/>
    <w:rsid w:val="001C068E"/>
    <w:rsid w:val="001C776A"/>
    <w:rsid w:val="001D11D5"/>
    <w:rsid w:val="001D5B65"/>
    <w:rsid w:val="001D60EC"/>
    <w:rsid w:val="001D6300"/>
    <w:rsid w:val="001F0061"/>
    <w:rsid w:val="00212509"/>
    <w:rsid w:val="00221E21"/>
    <w:rsid w:val="002257EE"/>
    <w:rsid w:val="0022741F"/>
    <w:rsid w:val="00243008"/>
    <w:rsid w:val="00251136"/>
    <w:rsid w:val="002548AE"/>
    <w:rsid w:val="00255602"/>
    <w:rsid w:val="00264A78"/>
    <w:rsid w:val="0027034E"/>
    <w:rsid w:val="0027178F"/>
    <w:rsid w:val="00280DD9"/>
    <w:rsid w:val="00285134"/>
    <w:rsid w:val="002A27A5"/>
    <w:rsid w:val="002B0B86"/>
    <w:rsid w:val="002C024E"/>
    <w:rsid w:val="002C5361"/>
    <w:rsid w:val="002C5AEA"/>
    <w:rsid w:val="002D414F"/>
    <w:rsid w:val="002D763C"/>
    <w:rsid w:val="002E36F7"/>
    <w:rsid w:val="002E53AF"/>
    <w:rsid w:val="002F2E78"/>
    <w:rsid w:val="002F4750"/>
    <w:rsid w:val="00301B79"/>
    <w:rsid w:val="00306AC1"/>
    <w:rsid w:val="00322354"/>
    <w:rsid w:val="00322921"/>
    <w:rsid w:val="003254E9"/>
    <w:rsid w:val="00331D15"/>
    <w:rsid w:val="00334A2D"/>
    <w:rsid w:val="00336383"/>
    <w:rsid w:val="003365E5"/>
    <w:rsid w:val="00336BE1"/>
    <w:rsid w:val="003370B1"/>
    <w:rsid w:val="0035600B"/>
    <w:rsid w:val="0037390F"/>
    <w:rsid w:val="003777C8"/>
    <w:rsid w:val="0038567B"/>
    <w:rsid w:val="00387582"/>
    <w:rsid w:val="00390FA1"/>
    <w:rsid w:val="00391880"/>
    <w:rsid w:val="00396CE1"/>
    <w:rsid w:val="003A30B2"/>
    <w:rsid w:val="003B00FD"/>
    <w:rsid w:val="003B323C"/>
    <w:rsid w:val="003B7E40"/>
    <w:rsid w:val="003C157F"/>
    <w:rsid w:val="003D39EA"/>
    <w:rsid w:val="003D5903"/>
    <w:rsid w:val="003E7A91"/>
    <w:rsid w:val="003F1D97"/>
    <w:rsid w:val="003F46F2"/>
    <w:rsid w:val="003F5C79"/>
    <w:rsid w:val="004039BB"/>
    <w:rsid w:val="00407325"/>
    <w:rsid w:val="00411522"/>
    <w:rsid w:val="0042108F"/>
    <w:rsid w:val="00424CB6"/>
    <w:rsid w:val="00436B1D"/>
    <w:rsid w:val="00446481"/>
    <w:rsid w:val="00451464"/>
    <w:rsid w:val="004522D0"/>
    <w:rsid w:val="00452EEB"/>
    <w:rsid w:val="00460C76"/>
    <w:rsid w:val="00466044"/>
    <w:rsid w:val="00472188"/>
    <w:rsid w:val="00473593"/>
    <w:rsid w:val="00497A4D"/>
    <w:rsid w:val="004A4C9D"/>
    <w:rsid w:val="004B0C3C"/>
    <w:rsid w:val="004B0DB1"/>
    <w:rsid w:val="004C12E8"/>
    <w:rsid w:val="004C3A6B"/>
    <w:rsid w:val="004C7D44"/>
    <w:rsid w:val="004D67FC"/>
    <w:rsid w:val="004E15AF"/>
    <w:rsid w:val="004E474B"/>
    <w:rsid w:val="004E5836"/>
    <w:rsid w:val="004F01C9"/>
    <w:rsid w:val="00513104"/>
    <w:rsid w:val="005145FA"/>
    <w:rsid w:val="005151E3"/>
    <w:rsid w:val="00517122"/>
    <w:rsid w:val="00530E3D"/>
    <w:rsid w:val="00534FFE"/>
    <w:rsid w:val="005426E2"/>
    <w:rsid w:val="005428A0"/>
    <w:rsid w:val="00547648"/>
    <w:rsid w:val="005500AD"/>
    <w:rsid w:val="005504F4"/>
    <w:rsid w:val="005644C0"/>
    <w:rsid w:val="005718E6"/>
    <w:rsid w:val="005800C0"/>
    <w:rsid w:val="00594EE4"/>
    <w:rsid w:val="00596F33"/>
    <w:rsid w:val="005A0EF5"/>
    <w:rsid w:val="005A40BC"/>
    <w:rsid w:val="005A47AD"/>
    <w:rsid w:val="005B1CF9"/>
    <w:rsid w:val="005B334C"/>
    <w:rsid w:val="005B48F6"/>
    <w:rsid w:val="005C5CEB"/>
    <w:rsid w:val="005D0F1D"/>
    <w:rsid w:val="005D38B7"/>
    <w:rsid w:val="005D79AF"/>
    <w:rsid w:val="005E3F97"/>
    <w:rsid w:val="005E73D8"/>
    <w:rsid w:val="005F5DBA"/>
    <w:rsid w:val="005F75DD"/>
    <w:rsid w:val="0060235B"/>
    <w:rsid w:val="006036F3"/>
    <w:rsid w:val="00606BAF"/>
    <w:rsid w:val="006075CA"/>
    <w:rsid w:val="006254DF"/>
    <w:rsid w:val="00630D63"/>
    <w:rsid w:val="00632DC7"/>
    <w:rsid w:val="00642173"/>
    <w:rsid w:val="006429E4"/>
    <w:rsid w:val="0064607E"/>
    <w:rsid w:val="00651FD8"/>
    <w:rsid w:val="006551E3"/>
    <w:rsid w:val="00657F5D"/>
    <w:rsid w:val="006745C9"/>
    <w:rsid w:val="00683326"/>
    <w:rsid w:val="006848B8"/>
    <w:rsid w:val="006A5332"/>
    <w:rsid w:val="006A6367"/>
    <w:rsid w:val="006A6FA7"/>
    <w:rsid w:val="006A727A"/>
    <w:rsid w:val="006B08E9"/>
    <w:rsid w:val="006C2A25"/>
    <w:rsid w:val="006C5AFD"/>
    <w:rsid w:val="006E1470"/>
    <w:rsid w:val="006E2AE0"/>
    <w:rsid w:val="006E4139"/>
    <w:rsid w:val="006E48AE"/>
    <w:rsid w:val="006E5EB2"/>
    <w:rsid w:val="006F6597"/>
    <w:rsid w:val="006F79D6"/>
    <w:rsid w:val="007160E5"/>
    <w:rsid w:val="00724843"/>
    <w:rsid w:val="007400AF"/>
    <w:rsid w:val="00752354"/>
    <w:rsid w:val="00754BEA"/>
    <w:rsid w:val="0076391A"/>
    <w:rsid w:val="00771F1A"/>
    <w:rsid w:val="00780816"/>
    <w:rsid w:val="0079155E"/>
    <w:rsid w:val="00792903"/>
    <w:rsid w:val="007A45B6"/>
    <w:rsid w:val="007B52AC"/>
    <w:rsid w:val="007B7AE3"/>
    <w:rsid w:val="007E2EE6"/>
    <w:rsid w:val="007E6D4B"/>
    <w:rsid w:val="007E798F"/>
    <w:rsid w:val="007F1221"/>
    <w:rsid w:val="007F2990"/>
    <w:rsid w:val="007F631C"/>
    <w:rsid w:val="00806A5B"/>
    <w:rsid w:val="00813D80"/>
    <w:rsid w:val="008153B3"/>
    <w:rsid w:val="00830DDD"/>
    <w:rsid w:val="008359E1"/>
    <w:rsid w:val="008448A1"/>
    <w:rsid w:val="00851222"/>
    <w:rsid w:val="008524E8"/>
    <w:rsid w:val="008535DC"/>
    <w:rsid w:val="008557EC"/>
    <w:rsid w:val="008627CB"/>
    <w:rsid w:val="00865F5A"/>
    <w:rsid w:val="00866174"/>
    <w:rsid w:val="008671CA"/>
    <w:rsid w:val="00871680"/>
    <w:rsid w:val="00881BC4"/>
    <w:rsid w:val="00881DBD"/>
    <w:rsid w:val="00886B36"/>
    <w:rsid w:val="008917AA"/>
    <w:rsid w:val="00891EBE"/>
    <w:rsid w:val="008A317F"/>
    <w:rsid w:val="008A5682"/>
    <w:rsid w:val="008A7D0D"/>
    <w:rsid w:val="008B4579"/>
    <w:rsid w:val="008C7920"/>
    <w:rsid w:val="008C7A70"/>
    <w:rsid w:val="008D0B41"/>
    <w:rsid w:val="008D157F"/>
    <w:rsid w:val="008D7863"/>
    <w:rsid w:val="008E0B94"/>
    <w:rsid w:val="008E3E55"/>
    <w:rsid w:val="008E6172"/>
    <w:rsid w:val="00902910"/>
    <w:rsid w:val="0090605F"/>
    <w:rsid w:val="00907208"/>
    <w:rsid w:val="00917E1F"/>
    <w:rsid w:val="0092426D"/>
    <w:rsid w:val="009267A7"/>
    <w:rsid w:val="00926E40"/>
    <w:rsid w:val="00935B6A"/>
    <w:rsid w:val="00937597"/>
    <w:rsid w:val="00940656"/>
    <w:rsid w:val="0094483B"/>
    <w:rsid w:val="009505AC"/>
    <w:rsid w:val="0096027F"/>
    <w:rsid w:val="00960628"/>
    <w:rsid w:val="009711B0"/>
    <w:rsid w:val="009759B8"/>
    <w:rsid w:val="009828D3"/>
    <w:rsid w:val="00984FDF"/>
    <w:rsid w:val="009866CF"/>
    <w:rsid w:val="00990356"/>
    <w:rsid w:val="009929C0"/>
    <w:rsid w:val="00994452"/>
    <w:rsid w:val="009A64A8"/>
    <w:rsid w:val="009B01F6"/>
    <w:rsid w:val="009B2AE8"/>
    <w:rsid w:val="009B4E00"/>
    <w:rsid w:val="009B7C56"/>
    <w:rsid w:val="009C0B92"/>
    <w:rsid w:val="009C43D3"/>
    <w:rsid w:val="009C5043"/>
    <w:rsid w:val="009D5C5B"/>
    <w:rsid w:val="009E7FC8"/>
    <w:rsid w:val="009F0A16"/>
    <w:rsid w:val="009F33F4"/>
    <w:rsid w:val="00A0048C"/>
    <w:rsid w:val="00A10B9B"/>
    <w:rsid w:val="00A11C67"/>
    <w:rsid w:val="00A1406B"/>
    <w:rsid w:val="00A25695"/>
    <w:rsid w:val="00A25A6C"/>
    <w:rsid w:val="00A26733"/>
    <w:rsid w:val="00A333CA"/>
    <w:rsid w:val="00A43388"/>
    <w:rsid w:val="00A45A7A"/>
    <w:rsid w:val="00A45F19"/>
    <w:rsid w:val="00A555B3"/>
    <w:rsid w:val="00A62E61"/>
    <w:rsid w:val="00A632A9"/>
    <w:rsid w:val="00A71E7C"/>
    <w:rsid w:val="00A72BE6"/>
    <w:rsid w:val="00A77E7F"/>
    <w:rsid w:val="00A842AD"/>
    <w:rsid w:val="00A9036D"/>
    <w:rsid w:val="00A9044A"/>
    <w:rsid w:val="00A90E73"/>
    <w:rsid w:val="00AA7AD5"/>
    <w:rsid w:val="00AB55E3"/>
    <w:rsid w:val="00AC7C01"/>
    <w:rsid w:val="00AD4945"/>
    <w:rsid w:val="00AD6E35"/>
    <w:rsid w:val="00AD7C59"/>
    <w:rsid w:val="00AE08B9"/>
    <w:rsid w:val="00AE535E"/>
    <w:rsid w:val="00AF0CEA"/>
    <w:rsid w:val="00AF177C"/>
    <w:rsid w:val="00AF2DB7"/>
    <w:rsid w:val="00AF63AD"/>
    <w:rsid w:val="00AF7C8E"/>
    <w:rsid w:val="00B07467"/>
    <w:rsid w:val="00B12FF3"/>
    <w:rsid w:val="00B14B3A"/>
    <w:rsid w:val="00B210D0"/>
    <w:rsid w:val="00B2374D"/>
    <w:rsid w:val="00B27D32"/>
    <w:rsid w:val="00B324CF"/>
    <w:rsid w:val="00B35CA0"/>
    <w:rsid w:val="00B37352"/>
    <w:rsid w:val="00B40173"/>
    <w:rsid w:val="00B53F6E"/>
    <w:rsid w:val="00B624B0"/>
    <w:rsid w:val="00B64404"/>
    <w:rsid w:val="00B72994"/>
    <w:rsid w:val="00B75400"/>
    <w:rsid w:val="00B845A4"/>
    <w:rsid w:val="00B927B7"/>
    <w:rsid w:val="00B961C5"/>
    <w:rsid w:val="00BA188C"/>
    <w:rsid w:val="00BA2FB9"/>
    <w:rsid w:val="00BA5315"/>
    <w:rsid w:val="00BA6C07"/>
    <w:rsid w:val="00BA6CF0"/>
    <w:rsid w:val="00BA7B95"/>
    <w:rsid w:val="00BB5A42"/>
    <w:rsid w:val="00BC6E7D"/>
    <w:rsid w:val="00BD1BF6"/>
    <w:rsid w:val="00BE14B8"/>
    <w:rsid w:val="00BE2EF8"/>
    <w:rsid w:val="00BE6D1D"/>
    <w:rsid w:val="00BF4390"/>
    <w:rsid w:val="00C0561C"/>
    <w:rsid w:val="00C07159"/>
    <w:rsid w:val="00C07C90"/>
    <w:rsid w:val="00C15282"/>
    <w:rsid w:val="00C15765"/>
    <w:rsid w:val="00C227C3"/>
    <w:rsid w:val="00C331DC"/>
    <w:rsid w:val="00C4216D"/>
    <w:rsid w:val="00C4407E"/>
    <w:rsid w:val="00C521AF"/>
    <w:rsid w:val="00C61D2B"/>
    <w:rsid w:val="00C63897"/>
    <w:rsid w:val="00C73041"/>
    <w:rsid w:val="00C74B0C"/>
    <w:rsid w:val="00C75A10"/>
    <w:rsid w:val="00C873BF"/>
    <w:rsid w:val="00C93516"/>
    <w:rsid w:val="00CA171C"/>
    <w:rsid w:val="00CB2109"/>
    <w:rsid w:val="00CB672F"/>
    <w:rsid w:val="00CC0A97"/>
    <w:rsid w:val="00CD2782"/>
    <w:rsid w:val="00CD34C7"/>
    <w:rsid w:val="00CE0E3B"/>
    <w:rsid w:val="00CE3225"/>
    <w:rsid w:val="00CE4320"/>
    <w:rsid w:val="00CF6918"/>
    <w:rsid w:val="00CF7B9D"/>
    <w:rsid w:val="00D01F13"/>
    <w:rsid w:val="00D07E01"/>
    <w:rsid w:val="00D10333"/>
    <w:rsid w:val="00D130E1"/>
    <w:rsid w:val="00D25E82"/>
    <w:rsid w:val="00D2628F"/>
    <w:rsid w:val="00D30FA2"/>
    <w:rsid w:val="00D31019"/>
    <w:rsid w:val="00D327D5"/>
    <w:rsid w:val="00D3492F"/>
    <w:rsid w:val="00D43351"/>
    <w:rsid w:val="00D51EFD"/>
    <w:rsid w:val="00D62F6C"/>
    <w:rsid w:val="00D63AD3"/>
    <w:rsid w:val="00D648D0"/>
    <w:rsid w:val="00DA7B8C"/>
    <w:rsid w:val="00DB0692"/>
    <w:rsid w:val="00DB34B7"/>
    <w:rsid w:val="00DC0146"/>
    <w:rsid w:val="00DD22B9"/>
    <w:rsid w:val="00DD25D0"/>
    <w:rsid w:val="00DD6768"/>
    <w:rsid w:val="00DD6928"/>
    <w:rsid w:val="00DE7EC1"/>
    <w:rsid w:val="00DF09F1"/>
    <w:rsid w:val="00DF1377"/>
    <w:rsid w:val="00DF38E7"/>
    <w:rsid w:val="00E02C6F"/>
    <w:rsid w:val="00E10ACD"/>
    <w:rsid w:val="00E14DE4"/>
    <w:rsid w:val="00E20049"/>
    <w:rsid w:val="00E21ED7"/>
    <w:rsid w:val="00E23561"/>
    <w:rsid w:val="00E23EFE"/>
    <w:rsid w:val="00E24530"/>
    <w:rsid w:val="00E34BDE"/>
    <w:rsid w:val="00E413AF"/>
    <w:rsid w:val="00E55394"/>
    <w:rsid w:val="00E553A4"/>
    <w:rsid w:val="00E56FA3"/>
    <w:rsid w:val="00E73E37"/>
    <w:rsid w:val="00E86909"/>
    <w:rsid w:val="00E929E8"/>
    <w:rsid w:val="00E92FD6"/>
    <w:rsid w:val="00EA52F4"/>
    <w:rsid w:val="00EA6A95"/>
    <w:rsid w:val="00EA6B55"/>
    <w:rsid w:val="00EB0EA7"/>
    <w:rsid w:val="00EC0BF0"/>
    <w:rsid w:val="00ED146A"/>
    <w:rsid w:val="00ED1E53"/>
    <w:rsid w:val="00EE3ACB"/>
    <w:rsid w:val="00EE4BB3"/>
    <w:rsid w:val="00EF6A51"/>
    <w:rsid w:val="00F05F8A"/>
    <w:rsid w:val="00F1082B"/>
    <w:rsid w:val="00F13DF1"/>
    <w:rsid w:val="00F16C61"/>
    <w:rsid w:val="00F17E2F"/>
    <w:rsid w:val="00F20531"/>
    <w:rsid w:val="00F27016"/>
    <w:rsid w:val="00F30CEC"/>
    <w:rsid w:val="00F32670"/>
    <w:rsid w:val="00F34558"/>
    <w:rsid w:val="00F410F7"/>
    <w:rsid w:val="00F43EF2"/>
    <w:rsid w:val="00F610D3"/>
    <w:rsid w:val="00F62A9D"/>
    <w:rsid w:val="00F63F69"/>
    <w:rsid w:val="00F65DE3"/>
    <w:rsid w:val="00F73DE7"/>
    <w:rsid w:val="00F833C9"/>
    <w:rsid w:val="00F946B6"/>
    <w:rsid w:val="00F963FA"/>
    <w:rsid w:val="00FA6334"/>
    <w:rsid w:val="00FA636B"/>
    <w:rsid w:val="00FA6A4A"/>
    <w:rsid w:val="00FB4D49"/>
    <w:rsid w:val="00FC1024"/>
    <w:rsid w:val="00FC6688"/>
    <w:rsid w:val="00FD0A08"/>
    <w:rsid w:val="00FD0A1F"/>
    <w:rsid w:val="00FD6409"/>
    <w:rsid w:val="00FE285E"/>
    <w:rsid w:val="00FF5235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sk-SK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paragraph" w:styleId="Nadpis1">
    <w:name w:val="heading 1"/>
    <w:next w:val="Normlny"/>
    <w:link w:val="Nadpis1Char"/>
    <w:uiPriority w:val="9"/>
    <w:qFormat/>
    <w:rsid w:val="00534FFE"/>
    <w:pPr>
      <w:keepNext/>
      <w:keepLines/>
      <w:autoSpaceDN/>
      <w:spacing w:after="96" w:line="259" w:lineRule="auto"/>
      <w:ind w:left="81" w:hanging="10"/>
      <w:jc w:val="center"/>
      <w:textAlignment w:val="auto"/>
      <w:outlineLvl w:val="0"/>
    </w:pPr>
    <w:rPr>
      <w:rFonts w:eastAsia="Times New Roman"/>
      <w:b/>
      <w:color w:val="000000"/>
      <w:sz w:val="28"/>
      <w:szCs w:val="22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534FFE"/>
    <w:pPr>
      <w:keepNext/>
      <w:keepLines/>
      <w:autoSpaceDN/>
      <w:spacing w:after="5" w:line="259" w:lineRule="auto"/>
      <w:ind w:left="1563" w:right="1363" w:hanging="10"/>
      <w:jc w:val="center"/>
      <w:textAlignment w:val="auto"/>
      <w:outlineLvl w:val="1"/>
    </w:pPr>
    <w:rPr>
      <w:rFonts w:eastAsia="Times New Roman"/>
      <w:b/>
      <w:color w:val="000000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sid w:val="003A3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0B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6027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4FFE"/>
    <w:rPr>
      <w:rFonts w:eastAsia="Times New Roman"/>
      <w:b/>
      <w:color w:val="000000"/>
      <w:sz w:val="28"/>
      <w:szCs w:val="2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4FFE"/>
    <w:rPr>
      <w:rFonts w:eastAsia="Times New Roman"/>
      <w:b/>
      <w:color w:val="000000"/>
      <w:szCs w:val="22"/>
      <w:lang w:eastAsia="sk-SK"/>
    </w:rPr>
  </w:style>
  <w:style w:type="table" w:customStyle="1" w:styleId="TableGrid">
    <w:name w:val="TableGrid"/>
    <w:rsid w:val="00534FFE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sk-SK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</w:style>
  <w:style w:type="paragraph" w:styleId="Nadpis1">
    <w:name w:val="heading 1"/>
    <w:next w:val="Normlny"/>
    <w:link w:val="Nadpis1Char"/>
    <w:uiPriority w:val="9"/>
    <w:qFormat/>
    <w:rsid w:val="00534FFE"/>
    <w:pPr>
      <w:keepNext/>
      <w:keepLines/>
      <w:autoSpaceDN/>
      <w:spacing w:after="96" w:line="259" w:lineRule="auto"/>
      <w:ind w:left="81" w:hanging="10"/>
      <w:jc w:val="center"/>
      <w:textAlignment w:val="auto"/>
      <w:outlineLvl w:val="0"/>
    </w:pPr>
    <w:rPr>
      <w:rFonts w:eastAsia="Times New Roman"/>
      <w:b/>
      <w:color w:val="000000"/>
      <w:sz w:val="28"/>
      <w:szCs w:val="22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534FFE"/>
    <w:pPr>
      <w:keepNext/>
      <w:keepLines/>
      <w:autoSpaceDN/>
      <w:spacing w:after="5" w:line="259" w:lineRule="auto"/>
      <w:ind w:left="1563" w:right="1363" w:hanging="10"/>
      <w:jc w:val="center"/>
      <w:textAlignment w:val="auto"/>
      <w:outlineLvl w:val="1"/>
    </w:pPr>
    <w:rPr>
      <w:rFonts w:eastAsia="Times New Roman"/>
      <w:b/>
      <w:color w:val="000000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</w:style>
  <w:style w:type="paragraph" w:styleId="Textbubliny">
    <w:name w:val="Balloon Text"/>
    <w:basedOn w:val="Normlny"/>
    <w:link w:val="TextbublinyChar"/>
    <w:uiPriority w:val="99"/>
    <w:semiHidden/>
    <w:unhideWhenUsed/>
    <w:rsid w:val="003A3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0B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6027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4FFE"/>
    <w:rPr>
      <w:rFonts w:eastAsia="Times New Roman"/>
      <w:b/>
      <w:color w:val="000000"/>
      <w:sz w:val="28"/>
      <w:szCs w:val="2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4FFE"/>
    <w:rPr>
      <w:rFonts w:eastAsia="Times New Roman"/>
      <w:b/>
      <w:color w:val="000000"/>
      <w:szCs w:val="22"/>
      <w:lang w:eastAsia="sk-SK"/>
    </w:rPr>
  </w:style>
  <w:style w:type="table" w:customStyle="1" w:styleId="TableGrid">
    <w:name w:val="TableGrid"/>
    <w:rsid w:val="00534FFE"/>
    <w:pPr>
      <w:autoSpaceDN/>
      <w:textAlignment w:val="auto"/>
    </w:pPr>
    <w:rPr>
      <w:rFonts w:asciiTheme="minorHAnsi" w:eastAsiaTheme="minorEastAsia" w:hAnsiTheme="minorHAnsi" w:cstheme="minorBidi"/>
      <w:sz w:val="22"/>
      <w:szCs w:val="22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8B7D-AC62-48A9-9244-985B416E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78</Words>
  <Characters>20967</Characters>
  <Application>Microsoft Office Word</Application>
  <DocSecurity>8</DocSecurity>
  <Lines>174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Husár</dc:creator>
  <cp:lastModifiedBy>CMS-SV</cp:lastModifiedBy>
  <cp:revision>4</cp:revision>
  <dcterms:created xsi:type="dcterms:W3CDTF">2020-08-12T12:58:00Z</dcterms:created>
  <dcterms:modified xsi:type="dcterms:W3CDTF">2020-08-12T13:21:00Z</dcterms:modified>
</cp:coreProperties>
</file>